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29" w:rsidRDefault="009A3029" w:rsidP="009A3029">
      <w:pPr>
        <w:jc w:val="center"/>
        <w:rPr>
          <w:sz w:val="40"/>
          <w:szCs w:val="40"/>
        </w:rPr>
      </w:pPr>
      <w:r>
        <w:rPr>
          <w:sz w:val="40"/>
          <w:szCs w:val="40"/>
        </w:rPr>
        <w:t>Управление образования г.Волгодонска</w:t>
      </w:r>
    </w:p>
    <w:p w:rsidR="009A3029" w:rsidRDefault="009A3029" w:rsidP="009A3029">
      <w:pPr>
        <w:jc w:val="center"/>
        <w:rPr>
          <w:sz w:val="40"/>
          <w:szCs w:val="40"/>
        </w:rPr>
      </w:pPr>
    </w:p>
    <w:p w:rsidR="009A3029" w:rsidRDefault="009A3029" w:rsidP="009A3029">
      <w:pPr>
        <w:jc w:val="center"/>
        <w:rPr>
          <w:sz w:val="40"/>
          <w:szCs w:val="40"/>
        </w:rPr>
      </w:pPr>
      <w:r>
        <w:rPr>
          <w:sz w:val="40"/>
          <w:szCs w:val="40"/>
        </w:rPr>
        <w:t>ПРИКАЗ</w:t>
      </w:r>
    </w:p>
    <w:p w:rsidR="00F06B7C" w:rsidRPr="00C0797B" w:rsidRDefault="00F06B7C" w:rsidP="009A3029">
      <w:pPr>
        <w:jc w:val="center"/>
        <w:rPr>
          <w:sz w:val="20"/>
          <w:szCs w:val="40"/>
        </w:rPr>
      </w:pPr>
    </w:p>
    <w:p w:rsidR="009A3029" w:rsidRPr="006B307E" w:rsidRDefault="00D06A27" w:rsidP="009A3029">
      <w:pPr>
        <w:rPr>
          <w:sz w:val="28"/>
          <w:szCs w:val="28"/>
          <w:u w:val="single"/>
        </w:rPr>
      </w:pPr>
      <w:r w:rsidRPr="00D06A27">
        <w:rPr>
          <w:sz w:val="28"/>
          <w:szCs w:val="28"/>
          <w:u w:val="single"/>
        </w:rPr>
        <w:t>09.10.2024</w:t>
      </w:r>
      <w:r w:rsidR="009A3029" w:rsidRPr="00D06A27">
        <w:rPr>
          <w:sz w:val="28"/>
          <w:szCs w:val="28"/>
          <w:u w:val="single"/>
        </w:rPr>
        <w:tab/>
      </w:r>
      <w:r w:rsidR="009A3029">
        <w:rPr>
          <w:sz w:val="28"/>
          <w:szCs w:val="28"/>
        </w:rPr>
        <w:tab/>
        <w:t xml:space="preserve">                                        </w:t>
      </w:r>
      <w:r w:rsidR="00EF4BAD">
        <w:rPr>
          <w:sz w:val="28"/>
          <w:szCs w:val="28"/>
        </w:rPr>
        <w:t xml:space="preserve">           </w:t>
      </w:r>
      <w:r w:rsidR="006B307E">
        <w:rPr>
          <w:sz w:val="28"/>
          <w:szCs w:val="28"/>
        </w:rPr>
        <w:t xml:space="preserve">                     </w:t>
      </w:r>
      <w:r w:rsidR="00EF4BAD">
        <w:rPr>
          <w:sz w:val="28"/>
          <w:szCs w:val="28"/>
        </w:rPr>
        <w:t xml:space="preserve"> </w:t>
      </w:r>
      <w:r w:rsidR="009A3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9A3029">
        <w:rPr>
          <w:sz w:val="28"/>
          <w:szCs w:val="28"/>
        </w:rPr>
        <w:t xml:space="preserve">№ </w:t>
      </w:r>
      <w:r w:rsidRPr="00D06A27">
        <w:rPr>
          <w:sz w:val="28"/>
          <w:szCs w:val="28"/>
          <w:u w:val="single"/>
        </w:rPr>
        <w:t>433</w:t>
      </w:r>
    </w:p>
    <w:p w:rsidR="009A3029" w:rsidRDefault="009A3029" w:rsidP="009A3029">
      <w:pPr>
        <w:rPr>
          <w:sz w:val="28"/>
          <w:szCs w:val="28"/>
        </w:rPr>
      </w:pPr>
    </w:p>
    <w:p w:rsidR="009A3029" w:rsidRDefault="009A3029" w:rsidP="009A3029">
      <w:pPr>
        <w:jc w:val="center"/>
        <w:rPr>
          <w:sz w:val="22"/>
          <w:szCs w:val="22"/>
        </w:rPr>
      </w:pPr>
      <w:r>
        <w:rPr>
          <w:sz w:val="22"/>
          <w:szCs w:val="22"/>
        </w:rPr>
        <w:t>г. Волгодонск</w:t>
      </w:r>
    </w:p>
    <w:p w:rsidR="009A3029" w:rsidRDefault="009A3029" w:rsidP="009A3029">
      <w:pPr>
        <w:rPr>
          <w:sz w:val="28"/>
          <w:szCs w:val="28"/>
        </w:rPr>
      </w:pPr>
    </w:p>
    <w:p w:rsidR="009A3029" w:rsidRDefault="009A3029" w:rsidP="009A3029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proofErr w:type="gramStart"/>
      <w:r>
        <w:rPr>
          <w:sz w:val="28"/>
          <w:szCs w:val="28"/>
        </w:rPr>
        <w:t>методических</w:t>
      </w:r>
      <w:proofErr w:type="gramEnd"/>
    </w:p>
    <w:p w:rsidR="009A3029" w:rsidRDefault="009A3029" w:rsidP="009A3029">
      <w:pPr>
        <w:rPr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педагогических</w:t>
      </w:r>
    </w:p>
    <w:p w:rsidR="009A3029" w:rsidRDefault="009A3029" w:rsidP="009A3029">
      <w:pPr>
        <w:rPr>
          <w:sz w:val="28"/>
          <w:szCs w:val="28"/>
        </w:rPr>
      </w:pPr>
      <w:r>
        <w:rPr>
          <w:sz w:val="28"/>
          <w:szCs w:val="28"/>
        </w:rPr>
        <w:t xml:space="preserve">работников образовательных </w:t>
      </w:r>
    </w:p>
    <w:p w:rsidR="009A3029" w:rsidRDefault="009A3029" w:rsidP="009A3029">
      <w:pPr>
        <w:rPr>
          <w:sz w:val="28"/>
          <w:szCs w:val="28"/>
        </w:rPr>
      </w:pPr>
      <w:r>
        <w:rPr>
          <w:sz w:val="28"/>
          <w:szCs w:val="28"/>
        </w:rPr>
        <w:t xml:space="preserve">учреждений города </w:t>
      </w:r>
    </w:p>
    <w:p w:rsidR="009A3029" w:rsidRDefault="009A3029" w:rsidP="009A3029">
      <w:pPr>
        <w:jc w:val="both"/>
        <w:rPr>
          <w:sz w:val="28"/>
          <w:szCs w:val="28"/>
        </w:rPr>
      </w:pPr>
    </w:p>
    <w:p w:rsidR="00F06B7C" w:rsidRPr="00F06B7C" w:rsidRDefault="009A3029" w:rsidP="00221AEF">
      <w:pPr>
        <w:ind w:right="-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ланом работы Управления образования г.Волгодонска на 202</w:t>
      </w:r>
      <w:r w:rsidR="00221AEF">
        <w:rPr>
          <w:sz w:val="28"/>
          <w:szCs w:val="28"/>
        </w:rPr>
        <w:t>4</w:t>
      </w:r>
      <w:r>
        <w:rPr>
          <w:sz w:val="28"/>
          <w:szCs w:val="28"/>
        </w:rPr>
        <w:t xml:space="preserve"> год, </w:t>
      </w:r>
      <w:r w:rsidR="00F06B7C">
        <w:rPr>
          <w:sz w:val="28"/>
          <w:szCs w:val="28"/>
        </w:rPr>
        <w:t>в</w:t>
      </w:r>
      <w:r w:rsidR="00F06B7C" w:rsidRPr="00F06B7C">
        <w:rPr>
          <w:sz w:val="28"/>
          <w:szCs w:val="28"/>
        </w:rPr>
        <w:t xml:space="preserve"> рамках обеспечения реализации мероприятий федеральных проектов «Современная школа»,  «Учитель будущего» национального прое</w:t>
      </w:r>
      <w:r w:rsidR="00F06B7C" w:rsidRPr="00F06B7C">
        <w:rPr>
          <w:sz w:val="28"/>
          <w:szCs w:val="28"/>
        </w:rPr>
        <w:t>к</w:t>
      </w:r>
      <w:r w:rsidR="00F06B7C" w:rsidRPr="00F06B7C">
        <w:rPr>
          <w:sz w:val="28"/>
          <w:szCs w:val="28"/>
        </w:rPr>
        <w:t>та «Образование», реализации государственной программы Российской Ф</w:t>
      </w:r>
      <w:r w:rsidR="00F06B7C" w:rsidRPr="00F06B7C">
        <w:rPr>
          <w:sz w:val="28"/>
          <w:szCs w:val="28"/>
        </w:rPr>
        <w:t>е</w:t>
      </w:r>
      <w:r w:rsidR="00F06B7C" w:rsidRPr="00F06B7C">
        <w:rPr>
          <w:sz w:val="28"/>
          <w:szCs w:val="28"/>
        </w:rPr>
        <w:t>дерации «Развитие образования» на 2018 – 2025 годы, утвержденной пост</w:t>
      </w:r>
      <w:r w:rsidR="00F06B7C" w:rsidRPr="00F06B7C">
        <w:rPr>
          <w:sz w:val="28"/>
          <w:szCs w:val="28"/>
        </w:rPr>
        <w:t>а</w:t>
      </w:r>
      <w:r w:rsidR="00F06B7C" w:rsidRPr="00F06B7C">
        <w:rPr>
          <w:sz w:val="28"/>
          <w:szCs w:val="28"/>
        </w:rPr>
        <w:t>новлением Правительства Российской Федерации от 26.12.2017 №1642, в ц</w:t>
      </w:r>
      <w:r w:rsidR="00F06B7C" w:rsidRPr="00F06B7C">
        <w:rPr>
          <w:sz w:val="28"/>
          <w:szCs w:val="28"/>
        </w:rPr>
        <w:t>е</w:t>
      </w:r>
      <w:r w:rsidR="00F06B7C" w:rsidRPr="00F06B7C">
        <w:rPr>
          <w:sz w:val="28"/>
          <w:szCs w:val="28"/>
        </w:rPr>
        <w:t>лях качественного развития образовательной среды в условиях реализации Федеральных государственных образовательных стандартов и Федерального Закона</w:t>
      </w:r>
      <w:proofErr w:type="gramEnd"/>
      <w:r w:rsidR="00F06B7C" w:rsidRPr="00F06B7C">
        <w:rPr>
          <w:sz w:val="28"/>
          <w:szCs w:val="28"/>
        </w:rPr>
        <w:t xml:space="preserve"> «</w:t>
      </w:r>
      <w:proofErr w:type="gramStart"/>
      <w:r w:rsidR="00F06B7C" w:rsidRPr="00F06B7C">
        <w:rPr>
          <w:sz w:val="28"/>
          <w:szCs w:val="28"/>
        </w:rPr>
        <w:t>Об образовании в Российской Федерации» от 29.12.2012 № 273-ФЗ,  основных принципов национальной системы профессионального роста пед</w:t>
      </w:r>
      <w:r w:rsidR="00F06B7C" w:rsidRPr="00F06B7C">
        <w:rPr>
          <w:sz w:val="28"/>
          <w:szCs w:val="28"/>
        </w:rPr>
        <w:t>а</w:t>
      </w:r>
      <w:r w:rsidR="00F06B7C" w:rsidRPr="00F06B7C">
        <w:rPr>
          <w:sz w:val="28"/>
          <w:szCs w:val="28"/>
        </w:rPr>
        <w:t>гогических работников Российской Федерации, включая национальную с</w:t>
      </w:r>
      <w:r w:rsidR="00F06B7C" w:rsidRPr="00F06B7C">
        <w:rPr>
          <w:sz w:val="28"/>
          <w:szCs w:val="28"/>
        </w:rPr>
        <w:t>и</w:t>
      </w:r>
      <w:r w:rsidR="00F06B7C" w:rsidRPr="00F06B7C">
        <w:rPr>
          <w:sz w:val="28"/>
          <w:szCs w:val="28"/>
        </w:rPr>
        <w:t>стему учительского роста, утвержденных распоряжением Правительства Ро</w:t>
      </w:r>
      <w:r w:rsidR="00F06B7C" w:rsidRPr="00F06B7C">
        <w:rPr>
          <w:sz w:val="28"/>
          <w:szCs w:val="28"/>
        </w:rPr>
        <w:t>с</w:t>
      </w:r>
      <w:r w:rsidR="00F06B7C" w:rsidRPr="00F06B7C">
        <w:rPr>
          <w:sz w:val="28"/>
          <w:szCs w:val="28"/>
        </w:rPr>
        <w:t>сийской Федерации от 31 декабря 2019 г. № 3273-р, Концепции создания м</w:t>
      </w:r>
      <w:r w:rsidR="00F06B7C" w:rsidRPr="00F06B7C">
        <w:rPr>
          <w:sz w:val="28"/>
          <w:szCs w:val="28"/>
        </w:rPr>
        <w:t>у</w:t>
      </w:r>
      <w:r w:rsidR="00F06B7C" w:rsidRPr="00F06B7C">
        <w:rPr>
          <w:sz w:val="28"/>
          <w:szCs w:val="28"/>
        </w:rPr>
        <w:t xml:space="preserve">ниципальной системы научно-методического сопровождения педагогических работников и управленческих кадров образовательных организаций города Волгодонска, </w:t>
      </w:r>
      <w:r w:rsidR="00F06B7C">
        <w:rPr>
          <w:sz w:val="28"/>
          <w:szCs w:val="28"/>
        </w:rPr>
        <w:t>приказа Управления</w:t>
      </w:r>
      <w:r w:rsidR="00221AEF">
        <w:rPr>
          <w:sz w:val="28"/>
          <w:szCs w:val="28"/>
        </w:rPr>
        <w:t xml:space="preserve"> образования г.Волгодонска от 16.09.2024</w:t>
      </w:r>
      <w:r w:rsidR="00F06B7C">
        <w:rPr>
          <w:sz w:val="28"/>
          <w:szCs w:val="28"/>
        </w:rPr>
        <w:t xml:space="preserve"> № 383 «</w:t>
      </w:r>
      <w:r w:rsidR="00F06B7C" w:rsidRPr="00F06B7C">
        <w:rPr>
          <w:sz w:val="28"/>
          <w:szCs w:val="28"/>
        </w:rPr>
        <w:t>Об организации деятельности городских</w:t>
      </w:r>
      <w:proofErr w:type="gramEnd"/>
      <w:r w:rsidR="00F06B7C" w:rsidRPr="00F06B7C">
        <w:rPr>
          <w:sz w:val="28"/>
          <w:szCs w:val="28"/>
        </w:rPr>
        <w:t xml:space="preserve"> методических объединений педагогических работников в 202</w:t>
      </w:r>
      <w:r w:rsidR="00221AEF">
        <w:rPr>
          <w:sz w:val="28"/>
          <w:szCs w:val="28"/>
        </w:rPr>
        <w:t>4-2025</w:t>
      </w:r>
      <w:r w:rsidR="00F06B7C" w:rsidRPr="00F06B7C">
        <w:rPr>
          <w:sz w:val="28"/>
          <w:szCs w:val="28"/>
        </w:rPr>
        <w:t xml:space="preserve"> учебном году</w:t>
      </w:r>
      <w:r w:rsidR="00F06B7C">
        <w:rPr>
          <w:sz w:val="28"/>
          <w:szCs w:val="28"/>
        </w:rPr>
        <w:t>»</w:t>
      </w:r>
    </w:p>
    <w:p w:rsidR="009A3029" w:rsidRDefault="009A3029" w:rsidP="009A3029">
      <w:pPr>
        <w:ind w:firstLine="709"/>
        <w:jc w:val="both"/>
        <w:rPr>
          <w:sz w:val="28"/>
          <w:szCs w:val="28"/>
        </w:rPr>
      </w:pPr>
    </w:p>
    <w:p w:rsidR="009A3029" w:rsidRDefault="009A3029" w:rsidP="009A3029">
      <w:pPr>
        <w:jc w:val="both"/>
      </w:pPr>
    </w:p>
    <w:p w:rsidR="009A3029" w:rsidRDefault="009A3029" w:rsidP="009A302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A3029" w:rsidRDefault="009A3029" w:rsidP="009A3029">
      <w:pPr>
        <w:jc w:val="both"/>
        <w:rPr>
          <w:sz w:val="20"/>
          <w:szCs w:val="20"/>
        </w:rPr>
      </w:pPr>
    </w:p>
    <w:p w:rsidR="009A3029" w:rsidRPr="002601DA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методические мероприятия для педагогических работников образовательных учреждений города Волгодонска (да</w:t>
      </w:r>
      <w:r w:rsidR="00DA6DFA">
        <w:rPr>
          <w:sz w:val="28"/>
          <w:szCs w:val="28"/>
        </w:rPr>
        <w:t>лее методические м</w:t>
      </w:r>
      <w:r w:rsidR="00DA6DFA">
        <w:rPr>
          <w:sz w:val="28"/>
          <w:szCs w:val="28"/>
        </w:rPr>
        <w:t>е</w:t>
      </w:r>
      <w:r w:rsidR="00DA6DFA">
        <w:rPr>
          <w:sz w:val="28"/>
          <w:szCs w:val="28"/>
        </w:rPr>
        <w:t xml:space="preserve">роприятия) </w:t>
      </w:r>
      <w:r w:rsidR="00DA6DFA" w:rsidRPr="00287C52">
        <w:rPr>
          <w:sz w:val="28"/>
          <w:szCs w:val="28"/>
        </w:rPr>
        <w:t xml:space="preserve">с </w:t>
      </w:r>
      <w:r w:rsidR="00287C52" w:rsidRPr="00287C52">
        <w:rPr>
          <w:sz w:val="28"/>
          <w:szCs w:val="28"/>
        </w:rPr>
        <w:t>10</w:t>
      </w:r>
      <w:r w:rsidRPr="00287C52">
        <w:rPr>
          <w:sz w:val="28"/>
          <w:szCs w:val="28"/>
        </w:rPr>
        <w:t>.</w:t>
      </w:r>
      <w:r w:rsidR="002454DD">
        <w:rPr>
          <w:sz w:val="28"/>
          <w:szCs w:val="28"/>
        </w:rPr>
        <w:t>10</w:t>
      </w:r>
      <w:r w:rsidRPr="00287C52">
        <w:rPr>
          <w:sz w:val="28"/>
          <w:szCs w:val="28"/>
        </w:rPr>
        <w:t>.202</w:t>
      </w:r>
      <w:r w:rsidR="00287C52" w:rsidRPr="00287C52">
        <w:rPr>
          <w:sz w:val="28"/>
          <w:szCs w:val="28"/>
        </w:rPr>
        <w:t>4</w:t>
      </w:r>
      <w:r w:rsidRPr="00287C52">
        <w:rPr>
          <w:sz w:val="28"/>
          <w:szCs w:val="28"/>
        </w:rPr>
        <w:t xml:space="preserve"> по</w:t>
      </w:r>
      <w:r w:rsidR="00DA6DFA" w:rsidRPr="00287C52">
        <w:rPr>
          <w:sz w:val="28"/>
          <w:szCs w:val="28"/>
        </w:rPr>
        <w:t xml:space="preserve">  </w:t>
      </w:r>
      <w:r w:rsidR="002613F1">
        <w:rPr>
          <w:sz w:val="28"/>
          <w:szCs w:val="28"/>
        </w:rPr>
        <w:t>11</w:t>
      </w:r>
      <w:r w:rsidRPr="00287C52">
        <w:rPr>
          <w:sz w:val="28"/>
          <w:szCs w:val="28"/>
        </w:rPr>
        <w:t>.</w:t>
      </w:r>
      <w:r w:rsidR="003B0A58" w:rsidRPr="00287C52">
        <w:rPr>
          <w:sz w:val="28"/>
          <w:szCs w:val="28"/>
        </w:rPr>
        <w:t>1</w:t>
      </w:r>
      <w:r w:rsidR="00287C52" w:rsidRPr="00287C52">
        <w:rPr>
          <w:sz w:val="28"/>
          <w:szCs w:val="28"/>
        </w:rPr>
        <w:t>1</w:t>
      </w:r>
      <w:r w:rsidRPr="00287C52">
        <w:rPr>
          <w:sz w:val="28"/>
          <w:szCs w:val="28"/>
        </w:rPr>
        <w:t>.202</w:t>
      </w:r>
      <w:r w:rsidR="00287C52" w:rsidRPr="00287C52">
        <w:rPr>
          <w:sz w:val="28"/>
          <w:szCs w:val="28"/>
        </w:rPr>
        <w:t>4</w:t>
      </w:r>
      <w:r w:rsidRPr="00287C52">
        <w:rPr>
          <w:sz w:val="28"/>
          <w:szCs w:val="28"/>
        </w:rPr>
        <w:t xml:space="preserve"> </w:t>
      </w:r>
      <w:r w:rsidR="00B8671A" w:rsidRPr="00287C52">
        <w:rPr>
          <w:sz w:val="28"/>
          <w:szCs w:val="28"/>
        </w:rPr>
        <w:t>года</w:t>
      </w:r>
      <w:r w:rsidR="00B8671A" w:rsidRPr="002601DA">
        <w:rPr>
          <w:sz w:val="28"/>
          <w:szCs w:val="28"/>
        </w:rPr>
        <w:t xml:space="preserve"> </w:t>
      </w:r>
      <w:r w:rsidRPr="002601DA">
        <w:rPr>
          <w:sz w:val="28"/>
          <w:szCs w:val="28"/>
        </w:rPr>
        <w:t>в соответствии с планом (прил</w:t>
      </w:r>
      <w:r w:rsidRPr="002601DA">
        <w:rPr>
          <w:sz w:val="28"/>
          <w:szCs w:val="28"/>
        </w:rPr>
        <w:t>о</w:t>
      </w:r>
      <w:r w:rsidRPr="002601DA">
        <w:rPr>
          <w:sz w:val="28"/>
          <w:szCs w:val="28"/>
        </w:rPr>
        <w:t>жение 1).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образовательных учреждений:</w:t>
      </w:r>
    </w:p>
    <w:p w:rsidR="001B3FEC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править </w:t>
      </w:r>
      <w:r w:rsidR="001B3FEC">
        <w:rPr>
          <w:sz w:val="28"/>
          <w:szCs w:val="28"/>
        </w:rPr>
        <w:t xml:space="preserve">представителей образовательных учреждений </w:t>
      </w:r>
      <w:r>
        <w:rPr>
          <w:sz w:val="28"/>
          <w:szCs w:val="28"/>
        </w:rPr>
        <w:t>для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я в методических мероприятиях</w:t>
      </w:r>
      <w:r w:rsidR="001B3FEC">
        <w:rPr>
          <w:sz w:val="28"/>
          <w:szCs w:val="28"/>
        </w:rPr>
        <w:t>.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Pr="002601D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зять под личный контроль</w:t>
      </w:r>
      <w:r>
        <w:rPr>
          <w:sz w:val="28"/>
          <w:szCs w:val="28"/>
          <w:lang w:bidi="ru-RU"/>
        </w:rPr>
        <w:t xml:space="preserve"> подготовку педагогов образовател</w:t>
      </w:r>
      <w:r>
        <w:rPr>
          <w:sz w:val="28"/>
          <w:szCs w:val="28"/>
          <w:lang w:bidi="ru-RU"/>
        </w:rPr>
        <w:t>ь</w:t>
      </w:r>
      <w:r>
        <w:rPr>
          <w:sz w:val="28"/>
          <w:szCs w:val="28"/>
          <w:lang w:bidi="ru-RU"/>
        </w:rPr>
        <w:t xml:space="preserve">ных учреждений, </w:t>
      </w:r>
      <w:r>
        <w:rPr>
          <w:sz w:val="28"/>
          <w:szCs w:val="28"/>
        </w:rPr>
        <w:t>представляющих опыт работы на методически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х (далее докладчиков), согласно приложению.</w:t>
      </w:r>
    </w:p>
    <w:p w:rsidR="009A3029" w:rsidRDefault="002601DA" w:rsidP="009A3029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A3029">
        <w:rPr>
          <w:sz w:val="28"/>
          <w:szCs w:val="28"/>
        </w:rPr>
        <w:t>. Разместить материалы докладчиков на официальном сайте образ</w:t>
      </w:r>
      <w:r w:rsidR="009A3029">
        <w:rPr>
          <w:sz w:val="28"/>
          <w:szCs w:val="28"/>
        </w:rPr>
        <w:t>о</w:t>
      </w:r>
      <w:r w:rsidR="009A3029">
        <w:rPr>
          <w:sz w:val="28"/>
          <w:szCs w:val="28"/>
        </w:rPr>
        <w:t xml:space="preserve">вательной организации в </w:t>
      </w:r>
      <w:r w:rsidR="009A3029" w:rsidRPr="008A78AA">
        <w:rPr>
          <w:sz w:val="28"/>
          <w:szCs w:val="28"/>
        </w:rPr>
        <w:t>срок до</w:t>
      </w:r>
      <w:r w:rsidR="00172D65" w:rsidRPr="008A78AA">
        <w:rPr>
          <w:sz w:val="28"/>
          <w:szCs w:val="28"/>
        </w:rPr>
        <w:t xml:space="preserve"> </w:t>
      </w:r>
      <w:r w:rsidR="002613F1">
        <w:rPr>
          <w:sz w:val="28"/>
          <w:szCs w:val="28"/>
        </w:rPr>
        <w:t>14</w:t>
      </w:r>
      <w:r w:rsidR="009A3029" w:rsidRPr="008A78AA">
        <w:rPr>
          <w:sz w:val="28"/>
          <w:szCs w:val="28"/>
        </w:rPr>
        <w:t>.</w:t>
      </w:r>
      <w:r w:rsidR="003B0A58" w:rsidRPr="008A78AA">
        <w:rPr>
          <w:sz w:val="28"/>
          <w:szCs w:val="28"/>
        </w:rPr>
        <w:t>1</w:t>
      </w:r>
      <w:r w:rsidR="008A553B" w:rsidRPr="008A78AA">
        <w:rPr>
          <w:sz w:val="28"/>
          <w:szCs w:val="28"/>
        </w:rPr>
        <w:t>1</w:t>
      </w:r>
      <w:r w:rsidR="009A3029" w:rsidRPr="008A78AA">
        <w:rPr>
          <w:sz w:val="28"/>
          <w:szCs w:val="28"/>
        </w:rPr>
        <w:t>.202</w:t>
      </w:r>
      <w:r w:rsidR="008A78AA" w:rsidRPr="008A78AA">
        <w:rPr>
          <w:sz w:val="28"/>
          <w:szCs w:val="28"/>
        </w:rPr>
        <w:t>4</w:t>
      </w:r>
      <w:r w:rsidR="00607A17" w:rsidRPr="008A78AA">
        <w:rPr>
          <w:sz w:val="28"/>
          <w:szCs w:val="28"/>
        </w:rPr>
        <w:t xml:space="preserve"> </w:t>
      </w:r>
      <w:r w:rsidR="009A3029" w:rsidRPr="008A78AA">
        <w:rPr>
          <w:sz w:val="28"/>
          <w:szCs w:val="28"/>
        </w:rPr>
        <w:t>г</w:t>
      </w:r>
      <w:r w:rsidR="00607A17" w:rsidRPr="008A78AA">
        <w:rPr>
          <w:sz w:val="28"/>
          <w:szCs w:val="28"/>
        </w:rPr>
        <w:t>ода</w:t>
      </w:r>
      <w:r w:rsidR="009A3029" w:rsidRPr="008A78AA">
        <w:rPr>
          <w:sz w:val="28"/>
          <w:szCs w:val="28"/>
        </w:rPr>
        <w:t>.</w:t>
      </w:r>
      <w:r w:rsidR="009A3029">
        <w:rPr>
          <w:sz w:val="28"/>
          <w:szCs w:val="28"/>
        </w:rPr>
        <w:t xml:space="preserve"> 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>
        <w:rPr>
          <w:bCs/>
          <w:sz w:val="28"/>
          <w:szCs w:val="28"/>
        </w:rPr>
        <w:t>Руководителям образовательных учреждений, на базе которых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водятся </w:t>
      </w:r>
      <w:r>
        <w:rPr>
          <w:sz w:val="28"/>
          <w:szCs w:val="28"/>
        </w:rPr>
        <w:t>методические мероприятия: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Создать условия для проведения методических мероприятий пед</w:t>
      </w:r>
      <w:r>
        <w:rPr>
          <w:sz w:val="28"/>
          <w:szCs w:val="28"/>
        </w:rPr>
        <w:t>а</w:t>
      </w:r>
      <w:r w:rsidR="006801C9">
        <w:rPr>
          <w:sz w:val="28"/>
          <w:szCs w:val="28"/>
        </w:rPr>
        <w:t>гогических работников</w:t>
      </w:r>
      <w:r>
        <w:rPr>
          <w:sz w:val="28"/>
          <w:szCs w:val="28"/>
        </w:rPr>
        <w:t xml:space="preserve">. 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Назначить ответственных за проведение мероприятия и дежурных по учреждению.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Контроль исполнения приказа </w:t>
      </w:r>
      <w:r w:rsidR="006431AC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9A3029" w:rsidRDefault="009A3029" w:rsidP="009A3029">
      <w:pPr>
        <w:tabs>
          <w:tab w:val="left" w:pos="0"/>
        </w:tabs>
        <w:ind w:firstLine="284"/>
        <w:jc w:val="both"/>
        <w:rPr>
          <w:sz w:val="28"/>
          <w:szCs w:val="28"/>
        </w:rPr>
      </w:pPr>
    </w:p>
    <w:p w:rsidR="009A3029" w:rsidRDefault="009A3029" w:rsidP="009A3029">
      <w:pPr>
        <w:tabs>
          <w:tab w:val="left" w:pos="0"/>
        </w:tabs>
        <w:jc w:val="both"/>
        <w:rPr>
          <w:sz w:val="28"/>
          <w:szCs w:val="28"/>
        </w:rPr>
      </w:pPr>
    </w:p>
    <w:p w:rsidR="009A3029" w:rsidRDefault="003B0A58" w:rsidP="009A302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A3029">
        <w:rPr>
          <w:sz w:val="28"/>
          <w:szCs w:val="28"/>
        </w:rPr>
        <w:t xml:space="preserve">ачальник Управления                                                                        </w:t>
      </w:r>
    </w:p>
    <w:p w:rsidR="009A3029" w:rsidRDefault="009A3029" w:rsidP="009A30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.Волгодонска                                                  </w:t>
      </w:r>
      <w:r w:rsidR="00532F32">
        <w:rPr>
          <w:sz w:val="28"/>
          <w:szCs w:val="28"/>
        </w:rPr>
        <w:t xml:space="preserve">   </w:t>
      </w:r>
      <w:proofErr w:type="spellStart"/>
      <w:r w:rsidR="003B0A58">
        <w:rPr>
          <w:sz w:val="28"/>
          <w:szCs w:val="28"/>
        </w:rPr>
        <w:t>Т.А.Самсонюк</w:t>
      </w:r>
      <w:proofErr w:type="spellEnd"/>
    </w:p>
    <w:p w:rsidR="009A3029" w:rsidRDefault="009A3029" w:rsidP="009A3029">
      <w:pPr>
        <w:rPr>
          <w:sz w:val="16"/>
          <w:szCs w:val="16"/>
        </w:rPr>
      </w:pPr>
    </w:p>
    <w:p w:rsidR="009A3029" w:rsidRDefault="009A3029" w:rsidP="009A3029">
      <w:pPr>
        <w:rPr>
          <w:sz w:val="16"/>
          <w:szCs w:val="16"/>
        </w:rPr>
      </w:pPr>
    </w:p>
    <w:p w:rsidR="009A3029" w:rsidRDefault="009A3029" w:rsidP="009A3029">
      <w:pPr>
        <w:tabs>
          <w:tab w:val="left" w:pos="2235"/>
        </w:tabs>
        <w:rPr>
          <w:sz w:val="16"/>
          <w:szCs w:val="16"/>
        </w:rPr>
      </w:pPr>
    </w:p>
    <w:p w:rsidR="009A3029" w:rsidRDefault="009A3029" w:rsidP="009A3029">
      <w:pPr>
        <w:tabs>
          <w:tab w:val="left" w:pos="2235"/>
        </w:tabs>
        <w:rPr>
          <w:sz w:val="16"/>
          <w:szCs w:val="16"/>
        </w:rPr>
      </w:pPr>
    </w:p>
    <w:p w:rsidR="009A3029" w:rsidRDefault="009A3029" w:rsidP="009A3029">
      <w:pPr>
        <w:tabs>
          <w:tab w:val="left" w:pos="2235"/>
        </w:tabs>
        <w:rPr>
          <w:sz w:val="16"/>
          <w:szCs w:val="16"/>
        </w:rPr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9A3029" w:rsidRPr="00E35D00" w:rsidRDefault="00E35D00" w:rsidP="009A3029">
      <w:pPr>
        <w:tabs>
          <w:tab w:val="left" w:pos="2235"/>
        </w:tabs>
      </w:pPr>
      <w:r w:rsidRPr="00E35D00">
        <w:t>Галина Алексеевна Прудкова</w:t>
      </w:r>
    </w:p>
    <w:p w:rsidR="009A3029" w:rsidRPr="00E35D00" w:rsidRDefault="00E35D00" w:rsidP="009A3029">
      <w:pPr>
        <w:tabs>
          <w:tab w:val="left" w:pos="2235"/>
        </w:tabs>
      </w:pPr>
      <w:r w:rsidRPr="00E35D00">
        <w:t>8 (8639) 24-91-15</w:t>
      </w:r>
    </w:p>
    <w:p w:rsidR="00A12006" w:rsidRPr="00E35D00" w:rsidRDefault="00A12006"/>
    <w:p w:rsidR="009A3029" w:rsidRPr="00E35D00" w:rsidRDefault="009A3029"/>
    <w:p w:rsidR="009A3029" w:rsidRDefault="009A3029">
      <w:pPr>
        <w:sectPr w:rsidR="009A3029" w:rsidSect="002816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2C36" w:rsidRDefault="001B2C36" w:rsidP="00C361BC">
      <w:pPr>
        <w:jc w:val="right"/>
      </w:pPr>
    </w:p>
    <w:p w:rsidR="001B2C36" w:rsidRDefault="001B2C36" w:rsidP="00C361BC">
      <w:pPr>
        <w:jc w:val="right"/>
      </w:pPr>
    </w:p>
    <w:p w:rsidR="00C361BC" w:rsidRDefault="009A3029" w:rsidP="00C361BC">
      <w:pPr>
        <w:jc w:val="right"/>
      </w:pPr>
      <w:r w:rsidRPr="009B51D8">
        <w:t xml:space="preserve">Приложение к приказу </w:t>
      </w:r>
    </w:p>
    <w:p w:rsidR="009A3029" w:rsidRPr="009B51D8" w:rsidRDefault="009A3029" w:rsidP="00C361BC">
      <w:pPr>
        <w:jc w:val="right"/>
      </w:pPr>
      <w:r w:rsidRPr="009B51D8">
        <w:t>Управления образования г.Волгодонска</w:t>
      </w:r>
    </w:p>
    <w:p w:rsidR="009A3029" w:rsidRPr="009B51D8" w:rsidRDefault="00C361BC" w:rsidP="009A3029">
      <w:pPr>
        <w:spacing w:after="240"/>
        <w:ind w:left="10065"/>
      </w:pPr>
      <w:r>
        <w:t xml:space="preserve">           </w:t>
      </w:r>
      <w:r w:rsidR="009A3029" w:rsidRPr="009B51D8">
        <w:t>от __________________№ _________</w:t>
      </w:r>
    </w:p>
    <w:p w:rsidR="009A3029" w:rsidRPr="009B51D8" w:rsidRDefault="009A3029" w:rsidP="009A3029">
      <w:pPr>
        <w:jc w:val="center"/>
      </w:pPr>
      <w:r w:rsidRPr="009B51D8">
        <w:t xml:space="preserve">План проведения методических мероприятий </w:t>
      </w:r>
      <w:proofErr w:type="gramStart"/>
      <w:r w:rsidRPr="009B51D8">
        <w:t>для</w:t>
      </w:r>
      <w:proofErr w:type="gramEnd"/>
    </w:p>
    <w:p w:rsidR="009A3029" w:rsidRPr="009B51D8" w:rsidRDefault="009A3029" w:rsidP="009A3029">
      <w:pPr>
        <w:spacing w:after="240"/>
        <w:jc w:val="center"/>
      </w:pPr>
      <w:r w:rsidRPr="009B51D8">
        <w:t xml:space="preserve">педагогических работников образовательных учреждений города 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350"/>
        <w:gridCol w:w="2036"/>
        <w:gridCol w:w="1984"/>
        <w:gridCol w:w="2142"/>
        <w:gridCol w:w="1695"/>
        <w:gridCol w:w="6"/>
        <w:gridCol w:w="283"/>
        <w:gridCol w:w="142"/>
        <w:gridCol w:w="283"/>
        <w:gridCol w:w="990"/>
        <w:gridCol w:w="428"/>
        <w:gridCol w:w="283"/>
        <w:gridCol w:w="2835"/>
      </w:tblGrid>
      <w:tr w:rsidR="009A3029" w:rsidTr="005A548E">
        <w:trPr>
          <w:trHeight w:val="694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200183" w:rsidRDefault="009A3029" w:rsidP="006F6F0C">
            <w:pPr>
              <w:pStyle w:val="a4"/>
              <w:rPr>
                <w:sz w:val="22"/>
                <w:szCs w:val="22"/>
              </w:rPr>
            </w:pPr>
            <w:r w:rsidRPr="00200183">
              <w:rPr>
                <w:sz w:val="22"/>
                <w:szCs w:val="22"/>
              </w:rPr>
              <w:t xml:space="preserve">№ </w:t>
            </w:r>
            <w:proofErr w:type="gramStart"/>
            <w:r w:rsidRPr="00200183">
              <w:rPr>
                <w:sz w:val="22"/>
                <w:szCs w:val="22"/>
              </w:rPr>
              <w:t>п</w:t>
            </w:r>
            <w:proofErr w:type="gramEnd"/>
            <w:r w:rsidRPr="00200183">
              <w:rPr>
                <w:sz w:val="22"/>
                <w:szCs w:val="22"/>
              </w:rPr>
              <w:t>/п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200183" w:rsidRDefault="009A3029" w:rsidP="006F6F0C">
            <w:pPr>
              <w:pStyle w:val="a4"/>
              <w:jc w:val="center"/>
              <w:rPr>
                <w:sz w:val="22"/>
                <w:szCs w:val="22"/>
              </w:rPr>
            </w:pPr>
            <w:r w:rsidRPr="00200183">
              <w:rPr>
                <w:sz w:val="22"/>
                <w:szCs w:val="22"/>
              </w:rPr>
              <w:t>Методическое мер</w:t>
            </w:r>
            <w:r w:rsidRPr="00200183">
              <w:rPr>
                <w:sz w:val="22"/>
                <w:szCs w:val="22"/>
              </w:rPr>
              <w:t>о</w:t>
            </w:r>
            <w:r w:rsidRPr="00200183">
              <w:rPr>
                <w:sz w:val="22"/>
                <w:szCs w:val="22"/>
              </w:rPr>
              <w:t>приятие (категория участников)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200183" w:rsidRDefault="009A3029" w:rsidP="006F6F0C">
            <w:pPr>
              <w:pStyle w:val="a4"/>
              <w:jc w:val="center"/>
              <w:rPr>
                <w:sz w:val="22"/>
                <w:szCs w:val="22"/>
              </w:rPr>
            </w:pPr>
            <w:proofErr w:type="gramStart"/>
            <w:r w:rsidRPr="00200183">
              <w:rPr>
                <w:sz w:val="22"/>
                <w:szCs w:val="22"/>
              </w:rPr>
              <w:t>Ответственные</w:t>
            </w:r>
            <w:proofErr w:type="gramEnd"/>
            <w:r w:rsidRPr="00200183">
              <w:rPr>
                <w:sz w:val="22"/>
                <w:szCs w:val="22"/>
              </w:rPr>
              <w:t xml:space="preserve"> за проведение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200183" w:rsidRDefault="009A3029" w:rsidP="006F6F0C">
            <w:pPr>
              <w:pStyle w:val="a4"/>
              <w:jc w:val="center"/>
              <w:rPr>
                <w:sz w:val="22"/>
                <w:szCs w:val="22"/>
              </w:rPr>
            </w:pPr>
            <w:r w:rsidRPr="00200183">
              <w:rPr>
                <w:sz w:val="22"/>
                <w:szCs w:val="22"/>
              </w:rPr>
              <w:t>Дата, время, место проведения</w:t>
            </w:r>
          </w:p>
        </w:tc>
        <w:tc>
          <w:tcPr>
            <w:tcW w:w="694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8E" w:rsidRDefault="009A3029" w:rsidP="006F6F0C">
            <w:pPr>
              <w:pStyle w:val="a4"/>
              <w:jc w:val="center"/>
              <w:rPr>
                <w:sz w:val="22"/>
                <w:szCs w:val="22"/>
              </w:rPr>
            </w:pPr>
            <w:r w:rsidRPr="00200183">
              <w:rPr>
                <w:sz w:val="22"/>
                <w:szCs w:val="22"/>
              </w:rPr>
              <w:t xml:space="preserve">Информация о педагогах, выступающих на методических </w:t>
            </w:r>
          </w:p>
          <w:p w:rsidR="009A3029" w:rsidRPr="00200183" w:rsidRDefault="009A3029" w:rsidP="006F6F0C">
            <w:pPr>
              <w:pStyle w:val="a4"/>
              <w:jc w:val="center"/>
              <w:rPr>
                <w:sz w:val="22"/>
                <w:szCs w:val="22"/>
              </w:rPr>
            </w:pPr>
            <w:proofErr w:type="gramStart"/>
            <w:r w:rsidRPr="00200183">
              <w:rPr>
                <w:sz w:val="22"/>
                <w:szCs w:val="22"/>
              </w:rPr>
              <w:t>мероприятиях</w:t>
            </w:r>
            <w:proofErr w:type="gramEnd"/>
          </w:p>
        </w:tc>
      </w:tr>
      <w:tr w:rsidR="009A3029" w:rsidTr="006F6F0C">
        <w:trPr>
          <w:trHeight w:val="27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200183" w:rsidRDefault="009A3029" w:rsidP="006F6F0C">
            <w:pPr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200183" w:rsidRDefault="009A3029" w:rsidP="006F6F0C">
            <w:pPr>
              <w:rPr>
                <w:sz w:val="22"/>
                <w:szCs w:val="22"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8E" w:rsidRDefault="009A3029" w:rsidP="006F6F0C">
            <w:pPr>
              <w:pStyle w:val="a4"/>
              <w:jc w:val="center"/>
              <w:rPr>
                <w:sz w:val="22"/>
                <w:szCs w:val="22"/>
              </w:rPr>
            </w:pPr>
            <w:proofErr w:type="gramStart"/>
            <w:r w:rsidRPr="00200183">
              <w:rPr>
                <w:sz w:val="22"/>
                <w:szCs w:val="22"/>
              </w:rPr>
              <w:t xml:space="preserve">Руководитель (Ф.И.О., </w:t>
            </w:r>
            <w:proofErr w:type="gramEnd"/>
          </w:p>
          <w:p w:rsidR="009A3029" w:rsidRPr="00200183" w:rsidRDefault="009A3029" w:rsidP="006F6F0C">
            <w:pPr>
              <w:pStyle w:val="a4"/>
              <w:jc w:val="center"/>
              <w:rPr>
                <w:sz w:val="22"/>
                <w:szCs w:val="22"/>
              </w:rPr>
            </w:pPr>
            <w:r w:rsidRPr="00200183">
              <w:rPr>
                <w:sz w:val="22"/>
                <w:szCs w:val="22"/>
              </w:rPr>
              <w:t>должность, место работ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200183" w:rsidRDefault="009A3029" w:rsidP="006F6F0C">
            <w:pPr>
              <w:pStyle w:val="a4"/>
              <w:jc w:val="center"/>
              <w:rPr>
                <w:sz w:val="22"/>
                <w:szCs w:val="22"/>
              </w:rPr>
            </w:pPr>
            <w:r w:rsidRPr="00200183">
              <w:rPr>
                <w:sz w:val="22"/>
                <w:szCs w:val="22"/>
              </w:rPr>
              <w:t>Секретарь (Ф.И.О., дол</w:t>
            </w:r>
            <w:r w:rsidRPr="00200183">
              <w:rPr>
                <w:sz w:val="22"/>
                <w:szCs w:val="22"/>
              </w:rPr>
              <w:t>ж</w:t>
            </w:r>
            <w:r w:rsidRPr="00200183">
              <w:rPr>
                <w:sz w:val="22"/>
                <w:szCs w:val="22"/>
              </w:rPr>
              <w:t>ность, место раб</w:t>
            </w:r>
            <w:r w:rsidRPr="00200183">
              <w:rPr>
                <w:sz w:val="22"/>
                <w:szCs w:val="22"/>
              </w:rPr>
              <w:t>о</w:t>
            </w:r>
            <w:r w:rsidRPr="00200183">
              <w:rPr>
                <w:sz w:val="22"/>
                <w:szCs w:val="22"/>
              </w:rPr>
              <w:t>ты)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200183" w:rsidRDefault="009A3029" w:rsidP="006F6F0C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200183" w:rsidRDefault="009A3029" w:rsidP="006F6F0C">
            <w:pPr>
              <w:rPr>
                <w:sz w:val="22"/>
                <w:szCs w:val="22"/>
              </w:rPr>
            </w:pPr>
          </w:p>
        </w:tc>
      </w:tr>
      <w:tr w:rsidR="009A3029" w:rsidTr="00075AFD">
        <w:trPr>
          <w:trHeight w:val="59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200183" w:rsidRDefault="009A3029" w:rsidP="006F6F0C">
            <w:pPr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200183" w:rsidRDefault="009A3029" w:rsidP="006F6F0C">
            <w:pPr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200183" w:rsidRDefault="009A3029" w:rsidP="006F6F0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200183" w:rsidRDefault="009A3029" w:rsidP="006F6F0C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200183" w:rsidRDefault="009A3029" w:rsidP="006F6F0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200183" w:rsidRDefault="009A3029" w:rsidP="006F6F0C">
            <w:pPr>
              <w:pStyle w:val="a4"/>
              <w:jc w:val="center"/>
              <w:rPr>
                <w:sz w:val="22"/>
                <w:szCs w:val="22"/>
              </w:rPr>
            </w:pPr>
            <w:r w:rsidRPr="00200183">
              <w:rPr>
                <w:sz w:val="22"/>
                <w:szCs w:val="22"/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200183" w:rsidRDefault="009A3029" w:rsidP="006F6F0C">
            <w:pPr>
              <w:pStyle w:val="a4"/>
              <w:jc w:val="center"/>
              <w:rPr>
                <w:sz w:val="22"/>
                <w:szCs w:val="22"/>
              </w:rPr>
            </w:pPr>
            <w:r w:rsidRPr="00200183">
              <w:rPr>
                <w:sz w:val="22"/>
                <w:szCs w:val="22"/>
                <w:shd w:val="clear" w:color="auto" w:fill="FFFFFF"/>
                <w:lang w:eastAsia="en-US"/>
              </w:rPr>
              <w:t>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200183" w:rsidRDefault="009A3029" w:rsidP="006F6F0C">
            <w:pPr>
              <w:pStyle w:val="a4"/>
              <w:jc w:val="center"/>
              <w:rPr>
                <w:sz w:val="22"/>
                <w:szCs w:val="22"/>
              </w:rPr>
            </w:pPr>
            <w:r w:rsidRPr="00200183">
              <w:rPr>
                <w:sz w:val="22"/>
                <w:szCs w:val="22"/>
                <w:shd w:val="clear" w:color="auto" w:fill="FFFFFF"/>
                <w:lang w:eastAsia="en-US"/>
              </w:rPr>
              <w:t>Тема выступления</w:t>
            </w:r>
          </w:p>
        </w:tc>
      </w:tr>
      <w:tr w:rsidR="00BA4FEC" w:rsidRPr="008752D8" w:rsidTr="00AA069C">
        <w:trPr>
          <w:trHeight w:val="51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FEC" w:rsidRPr="008752D8" w:rsidRDefault="00BA4FEC" w:rsidP="00AA069C">
            <w:pPr>
              <w:pStyle w:val="a4"/>
              <w:jc w:val="center"/>
              <w:rPr>
                <w:sz w:val="22"/>
                <w:szCs w:val="22"/>
              </w:rPr>
            </w:pPr>
            <w:r w:rsidRPr="008752D8">
              <w:rPr>
                <w:sz w:val="22"/>
                <w:szCs w:val="22"/>
              </w:rPr>
              <w:t>1.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FEC" w:rsidRPr="008752D8" w:rsidRDefault="00BA4FEC" w:rsidP="00AA069C">
            <w:pPr>
              <w:pStyle w:val="a4"/>
              <w:rPr>
                <w:sz w:val="22"/>
                <w:szCs w:val="22"/>
              </w:rPr>
            </w:pPr>
            <w:r w:rsidRPr="008752D8">
              <w:rPr>
                <w:sz w:val="22"/>
                <w:szCs w:val="22"/>
              </w:rPr>
              <w:t>Методическое об</w:t>
            </w:r>
            <w:r w:rsidRPr="008752D8">
              <w:rPr>
                <w:sz w:val="22"/>
                <w:szCs w:val="22"/>
              </w:rPr>
              <w:t>ъ</w:t>
            </w:r>
            <w:r w:rsidRPr="008752D8">
              <w:rPr>
                <w:sz w:val="22"/>
                <w:szCs w:val="22"/>
              </w:rPr>
              <w:t>единение классных руководителей (кла</w:t>
            </w:r>
            <w:r w:rsidRPr="008752D8">
              <w:rPr>
                <w:sz w:val="22"/>
                <w:szCs w:val="22"/>
              </w:rPr>
              <w:t>с</w:t>
            </w:r>
            <w:r w:rsidRPr="008752D8">
              <w:rPr>
                <w:sz w:val="22"/>
                <w:szCs w:val="22"/>
              </w:rPr>
              <w:t>сные руководители - не более 2 человек от образовательного учреждения)</w:t>
            </w:r>
          </w:p>
          <w:p w:rsidR="00BA4FEC" w:rsidRPr="008752D8" w:rsidRDefault="00BA4FEC" w:rsidP="00AA06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FEC" w:rsidRPr="008752D8" w:rsidRDefault="00BA4FEC" w:rsidP="00AA069C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8752D8">
              <w:rPr>
                <w:sz w:val="22"/>
                <w:szCs w:val="22"/>
              </w:rPr>
              <w:t>Майгерова</w:t>
            </w:r>
            <w:proofErr w:type="spellEnd"/>
          </w:p>
          <w:p w:rsidR="00BA4FEC" w:rsidRPr="008752D8" w:rsidRDefault="00BA4FEC" w:rsidP="00AA069C">
            <w:pPr>
              <w:pStyle w:val="a4"/>
              <w:jc w:val="center"/>
              <w:rPr>
                <w:sz w:val="22"/>
                <w:szCs w:val="22"/>
              </w:rPr>
            </w:pPr>
            <w:r w:rsidRPr="008752D8">
              <w:rPr>
                <w:sz w:val="22"/>
                <w:szCs w:val="22"/>
              </w:rPr>
              <w:t>Марина</w:t>
            </w:r>
          </w:p>
          <w:p w:rsidR="00BA4FEC" w:rsidRPr="008752D8" w:rsidRDefault="00BA4FEC" w:rsidP="00AA069C">
            <w:pPr>
              <w:pStyle w:val="a4"/>
              <w:jc w:val="center"/>
              <w:rPr>
                <w:sz w:val="22"/>
                <w:szCs w:val="22"/>
              </w:rPr>
            </w:pPr>
            <w:r w:rsidRPr="008752D8">
              <w:rPr>
                <w:sz w:val="22"/>
                <w:szCs w:val="22"/>
              </w:rPr>
              <w:t>Владимировна, зам. директора МБОУ СШ №15 г. 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FEC" w:rsidRPr="008752D8" w:rsidRDefault="00BA4FEC" w:rsidP="00AA069C">
            <w:pPr>
              <w:pStyle w:val="a4"/>
              <w:jc w:val="center"/>
              <w:rPr>
                <w:sz w:val="22"/>
                <w:szCs w:val="22"/>
              </w:rPr>
            </w:pPr>
            <w:r w:rsidRPr="008752D8">
              <w:rPr>
                <w:sz w:val="22"/>
                <w:szCs w:val="22"/>
              </w:rPr>
              <w:t>Денисенко</w:t>
            </w:r>
          </w:p>
          <w:p w:rsidR="00BA4FEC" w:rsidRPr="008752D8" w:rsidRDefault="00BA4FEC" w:rsidP="00AA069C">
            <w:pPr>
              <w:pStyle w:val="a4"/>
              <w:jc w:val="center"/>
              <w:rPr>
                <w:sz w:val="22"/>
                <w:szCs w:val="22"/>
              </w:rPr>
            </w:pPr>
            <w:r w:rsidRPr="008752D8">
              <w:rPr>
                <w:sz w:val="22"/>
                <w:szCs w:val="22"/>
              </w:rPr>
              <w:t>Светлана</w:t>
            </w:r>
          </w:p>
          <w:p w:rsidR="00BA4FEC" w:rsidRPr="008752D8" w:rsidRDefault="00BA4FEC" w:rsidP="00AA069C">
            <w:pPr>
              <w:pStyle w:val="a4"/>
              <w:jc w:val="center"/>
              <w:rPr>
                <w:sz w:val="22"/>
                <w:szCs w:val="22"/>
              </w:rPr>
            </w:pPr>
            <w:r w:rsidRPr="008752D8">
              <w:rPr>
                <w:sz w:val="22"/>
                <w:szCs w:val="22"/>
              </w:rPr>
              <w:t>Васильевна,</w:t>
            </w:r>
          </w:p>
          <w:p w:rsidR="00BA4FEC" w:rsidRPr="008752D8" w:rsidRDefault="00BA4FEC" w:rsidP="00AA069C">
            <w:pPr>
              <w:pStyle w:val="a4"/>
              <w:jc w:val="center"/>
              <w:rPr>
                <w:sz w:val="22"/>
                <w:szCs w:val="22"/>
              </w:rPr>
            </w:pPr>
            <w:r w:rsidRPr="008752D8">
              <w:rPr>
                <w:sz w:val="22"/>
                <w:szCs w:val="22"/>
              </w:rPr>
              <w:t>учитель МБОУ СШ №15 г. Во</w:t>
            </w:r>
            <w:r w:rsidRPr="008752D8">
              <w:rPr>
                <w:sz w:val="22"/>
                <w:szCs w:val="22"/>
              </w:rPr>
              <w:t>л</w:t>
            </w:r>
            <w:r w:rsidRPr="008752D8">
              <w:rPr>
                <w:sz w:val="22"/>
                <w:szCs w:val="22"/>
              </w:rPr>
              <w:t>годонск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FEC" w:rsidRPr="008752D8" w:rsidRDefault="00235E1B" w:rsidP="00AA06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BA4FEC">
              <w:rPr>
                <w:rFonts w:eastAsia="Calibri"/>
                <w:lang w:eastAsia="en-US"/>
              </w:rPr>
              <w:t>.10.2024</w:t>
            </w:r>
            <w:r w:rsidR="00BA4FEC" w:rsidRPr="008752D8">
              <w:rPr>
                <w:rFonts w:eastAsia="Calibri"/>
                <w:lang w:eastAsia="en-US"/>
              </w:rPr>
              <w:t>,</w:t>
            </w:r>
          </w:p>
          <w:p w:rsidR="00BA4FEC" w:rsidRPr="008752D8" w:rsidRDefault="00BA4FEC" w:rsidP="00AA069C">
            <w:pPr>
              <w:jc w:val="center"/>
              <w:rPr>
                <w:rFonts w:eastAsia="Calibri"/>
                <w:lang w:eastAsia="en-US"/>
              </w:rPr>
            </w:pPr>
            <w:r w:rsidRPr="008752D8">
              <w:rPr>
                <w:rFonts w:eastAsia="Calibri"/>
                <w:lang w:eastAsia="en-US"/>
              </w:rPr>
              <w:t>МБОУ СШ</w:t>
            </w:r>
          </w:p>
          <w:p w:rsidR="00BA4FEC" w:rsidRPr="008752D8" w:rsidRDefault="00BA4FEC" w:rsidP="00AA069C">
            <w:pPr>
              <w:jc w:val="center"/>
              <w:rPr>
                <w:rFonts w:eastAsia="Calibri"/>
                <w:lang w:eastAsia="en-US"/>
              </w:rPr>
            </w:pPr>
            <w:r w:rsidRPr="008752D8">
              <w:rPr>
                <w:rFonts w:eastAsia="Calibri"/>
                <w:lang w:eastAsia="en-US"/>
              </w:rPr>
              <w:t>№15 г. Волгодо</w:t>
            </w:r>
            <w:r w:rsidRPr="008752D8">
              <w:rPr>
                <w:rFonts w:eastAsia="Calibri"/>
                <w:lang w:eastAsia="en-US"/>
              </w:rPr>
              <w:t>н</w:t>
            </w:r>
            <w:r w:rsidRPr="008752D8">
              <w:rPr>
                <w:rFonts w:eastAsia="Calibri"/>
                <w:lang w:eastAsia="en-US"/>
              </w:rPr>
              <w:t>ска, 15.00</w:t>
            </w:r>
          </w:p>
          <w:p w:rsidR="00BA4FEC" w:rsidRPr="008752D8" w:rsidRDefault="00BA4FEC" w:rsidP="00AA069C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FEC" w:rsidRPr="00221AEF" w:rsidRDefault="00BA4FEC" w:rsidP="00221AEF">
            <w:pPr>
              <w:shd w:val="clear" w:color="auto" w:fill="FFFFFF"/>
            </w:pPr>
            <w:r w:rsidRPr="00221AEF">
              <w:t>Организация воспитательной работы классных руководи</w:t>
            </w:r>
            <w:r>
              <w:t>телей на 2024-2025 учебный год</w:t>
            </w:r>
            <w:r w:rsidRPr="00221AEF">
              <w:t xml:space="preserve"> </w:t>
            </w:r>
          </w:p>
          <w:p w:rsidR="00BA4FEC" w:rsidRPr="008752D8" w:rsidRDefault="00BA4FEC" w:rsidP="00EC3AFF">
            <w:pPr>
              <w:outlineLvl w:val="0"/>
              <w:rPr>
                <w:bCs/>
                <w:kern w:val="36"/>
              </w:rPr>
            </w:pPr>
          </w:p>
        </w:tc>
      </w:tr>
      <w:tr w:rsidR="00BA4FEC" w:rsidRPr="008752D8" w:rsidTr="00AA069C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C" w:rsidRPr="008752D8" w:rsidRDefault="00BA4FEC" w:rsidP="00AA06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C" w:rsidRPr="008752D8" w:rsidRDefault="00BA4FEC" w:rsidP="00AA06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C" w:rsidRPr="008752D8" w:rsidRDefault="00BA4FEC" w:rsidP="00AA06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C" w:rsidRPr="008752D8" w:rsidRDefault="00BA4FEC" w:rsidP="00AA06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C" w:rsidRPr="008752D8" w:rsidRDefault="00BA4FEC" w:rsidP="00AA069C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FEC" w:rsidRPr="008752D8" w:rsidRDefault="00BA4FEC" w:rsidP="006F6F0C">
            <w:pPr>
              <w:rPr>
                <w:sz w:val="22"/>
                <w:szCs w:val="22"/>
              </w:rPr>
            </w:pPr>
            <w:proofErr w:type="spellStart"/>
            <w:r w:rsidRPr="008752D8">
              <w:rPr>
                <w:sz w:val="22"/>
                <w:szCs w:val="22"/>
              </w:rPr>
              <w:t>Майгерова</w:t>
            </w:r>
            <w:proofErr w:type="spellEnd"/>
            <w:r w:rsidRPr="008752D8">
              <w:rPr>
                <w:sz w:val="22"/>
                <w:szCs w:val="22"/>
              </w:rPr>
              <w:t xml:space="preserve"> М.В.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FEC" w:rsidRPr="008752D8" w:rsidRDefault="00BA4FEC" w:rsidP="006F6F0C">
            <w:pPr>
              <w:rPr>
                <w:sz w:val="22"/>
                <w:szCs w:val="22"/>
              </w:rPr>
            </w:pPr>
            <w:r w:rsidRPr="008752D8">
              <w:rPr>
                <w:sz w:val="22"/>
                <w:szCs w:val="22"/>
              </w:rPr>
              <w:t xml:space="preserve">МБОУ СШ №15г. Волгодонс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FEC" w:rsidRPr="00421849" w:rsidRDefault="00BA4FEC" w:rsidP="00221AEF">
            <w:pPr>
              <w:rPr>
                <w:rFonts w:eastAsia="Calibri"/>
                <w:lang w:eastAsia="en-US"/>
              </w:rPr>
            </w:pPr>
            <w:r w:rsidRPr="00221AEF">
              <w:rPr>
                <w:rFonts w:eastAsia="Calibri"/>
                <w:lang w:eastAsia="en-US"/>
              </w:rPr>
              <w:t>Утверждение плана р</w:t>
            </w:r>
            <w:r w:rsidRPr="00221AEF">
              <w:rPr>
                <w:rFonts w:eastAsia="Calibri"/>
                <w:lang w:eastAsia="en-US"/>
              </w:rPr>
              <w:t>а</w:t>
            </w:r>
            <w:r w:rsidRPr="00221AEF">
              <w:rPr>
                <w:rFonts w:eastAsia="Calibri"/>
                <w:lang w:eastAsia="en-US"/>
              </w:rPr>
              <w:t>боты методического объеди</w:t>
            </w:r>
            <w:r>
              <w:rPr>
                <w:rFonts w:eastAsia="Calibri"/>
                <w:lang w:eastAsia="en-US"/>
              </w:rPr>
              <w:t>нения на 2024 -2025 учебный год</w:t>
            </w:r>
          </w:p>
        </w:tc>
      </w:tr>
      <w:tr w:rsidR="00BA4FEC" w:rsidRPr="008752D8" w:rsidTr="00AA069C">
        <w:trPr>
          <w:trHeight w:val="6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C" w:rsidRPr="008752D8" w:rsidRDefault="00BA4FEC" w:rsidP="00AA06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C" w:rsidRPr="008752D8" w:rsidRDefault="00BA4FEC" w:rsidP="00AA06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C" w:rsidRPr="008752D8" w:rsidRDefault="00BA4FEC" w:rsidP="00AA06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C" w:rsidRPr="008752D8" w:rsidRDefault="00BA4FEC" w:rsidP="00AA06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C" w:rsidRPr="008752D8" w:rsidRDefault="00BA4FEC" w:rsidP="00AA069C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FEC" w:rsidRPr="008752D8" w:rsidRDefault="00BA4FEC" w:rsidP="00F87999">
            <w:pPr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Кононенко С.В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FEC" w:rsidRPr="008752D8" w:rsidRDefault="00BA4FEC" w:rsidP="006F6F0C">
            <w:pPr>
              <w:rPr>
                <w:sz w:val="22"/>
                <w:szCs w:val="22"/>
              </w:rPr>
            </w:pPr>
            <w:r w:rsidRPr="008752D8">
              <w:rPr>
                <w:sz w:val="22"/>
                <w:szCs w:val="22"/>
              </w:rPr>
              <w:t>МБОУ СШ №15г. Волгодо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FEC" w:rsidRPr="008752D8" w:rsidRDefault="00BA4FEC" w:rsidP="006F6F0C">
            <w:r w:rsidRPr="00221AEF">
              <w:rPr>
                <w:rFonts w:eastAsia="Calibri"/>
                <w:lang w:eastAsia="en-US"/>
              </w:rPr>
              <w:t>Новые технологии во</w:t>
            </w:r>
            <w:r w:rsidRPr="00221AEF">
              <w:rPr>
                <w:rFonts w:eastAsia="Calibri"/>
                <w:lang w:eastAsia="en-US"/>
              </w:rPr>
              <w:t>с</w:t>
            </w:r>
            <w:r w:rsidRPr="00221AEF">
              <w:rPr>
                <w:rFonts w:eastAsia="Calibri"/>
                <w:lang w:eastAsia="en-US"/>
              </w:rPr>
              <w:t>питательной работы в деятельности классного руководителя</w:t>
            </w:r>
          </w:p>
        </w:tc>
      </w:tr>
      <w:tr w:rsidR="00BA4FEC" w:rsidRPr="008752D8" w:rsidTr="00AA069C">
        <w:trPr>
          <w:trHeight w:val="6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C" w:rsidRPr="008752D8" w:rsidRDefault="00BA4FEC" w:rsidP="00AA06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C" w:rsidRPr="008752D8" w:rsidRDefault="00BA4FEC" w:rsidP="00AA06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C" w:rsidRPr="008752D8" w:rsidRDefault="00BA4FEC" w:rsidP="00AA06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C" w:rsidRPr="008752D8" w:rsidRDefault="00BA4FEC" w:rsidP="00AA06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C" w:rsidRPr="008752D8" w:rsidRDefault="00BA4FEC" w:rsidP="00AA069C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FEC" w:rsidRDefault="00BA4FEC" w:rsidP="00F87999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усецкая</w:t>
            </w:r>
            <w:proofErr w:type="spellEnd"/>
            <w:r>
              <w:rPr>
                <w:rFonts w:eastAsia="Calibri"/>
                <w:lang w:eastAsia="en-US"/>
              </w:rPr>
              <w:t xml:space="preserve"> Н.Р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FEC" w:rsidRPr="008752D8" w:rsidRDefault="00BA4FEC" w:rsidP="006F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У «Российский детско-юношеский цент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FEC" w:rsidRPr="009F53A7" w:rsidRDefault="00BA4FEC" w:rsidP="009F53A7">
            <w:pPr>
              <w:rPr>
                <w:rFonts w:eastAsia="Calibri"/>
                <w:lang w:eastAsia="en-US"/>
              </w:rPr>
            </w:pPr>
            <w:r w:rsidRPr="009F53A7">
              <w:rPr>
                <w:rFonts w:eastAsia="Calibri"/>
                <w:lang w:eastAsia="en-US"/>
              </w:rPr>
              <w:t>О деятельности советн</w:t>
            </w:r>
            <w:r w:rsidRPr="009F53A7">
              <w:rPr>
                <w:rFonts w:eastAsia="Calibri"/>
                <w:lang w:eastAsia="en-US"/>
              </w:rPr>
              <w:t>и</w:t>
            </w:r>
            <w:r w:rsidRPr="009F53A7">
              <w:rPr>
                <w:rFonts w:eastAsia="Calibri"/>
                <w:lang w:eastAsia="en-US"/>
              </w:rPr>
              <w:t>ков директора по восп</w:t>
            </w:r>
            <w:r w:rsidRPr="009F53A7">
              <w:rPr>
                <w:rFonts w:eastAsia="Calibri"/>
                <w:lang w:eastAsia="en-US"/>
              </w:rPr>
              <w:t>и</w:t>
            </w:r>
            <w:r w:rsidRPr="009F53A7">
              <w:rPr>
                <w:rFonts w:eastAsia="Calibri"/>
                <w:lang w:eastAsia="en-US"/>
              </w:rPr>
              <w:t>танию и взаимодействию с детскими обществе</w:t>
            </w:r>
            <w:r w:rsidRPr="009F53A7">
              <w:rPr>
                <w:rFonts w:eastAsia="Calibri"/>
                <w:lang w:eastAsia="en-US"/>
              </w:rPr>
              <w:t>н</w:t>
            </w:r>
            <w:r w:rsidRPr="009F53A7">
              <w:rPr>
                <w:rFonts w:eastAsia="Calibri"/>
                <w:lang w:eastAsia="en-US"/>
              </w:rPr>
              <w:t>ными объединениями</w:t>
            </w:r>
          </w:p>
          <w:p w:rsidR="00BA4FEC" w:rsidRPr="00221AEF" w:rsidRDefault="00BA4FEC" w:rsidP="00FE27EA">
            <w:pPr>
              <w:rPr>
                <w:rFonts w:eastAsia="Calibri"/>
                <w:lang w:eastAsia="en-US"/>
              </w:rPr>
            </w:pPr>
            <w:r w:rsidRPr="009F53A7">
              <w:rPr>
                <w:rFonts w:eastAsia="Calibri"/>
                <w:lang w:eastAsia="en-US"/>
              </w:rPr>
              <w:t xml:space="preserve">в образовательных учреждениях города Волгодонска </w:t>
            </w:r>
          </w:p>
        </w:tc>
      </w:tr>
      <w:tr w:rsidR="009F5579" w:rsidRPr="008752D8" w:rsidTr="00AA069C">
        <w:trPr>
          <w:trHeight w:val="636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F5579" w:rsidRPr="008752D8" w:rsidRDefault="009F5579" w:rsidP="00AA06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:rsidR="009F5579" w:rsidRPr="008752D8" w:rsidRDefault="009F5579" w:rsidP="00AA06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</w:tcPr>
          <w:p w:rsidR="009F5579" w:rsidRPr="008752D8" w:rsidRDefault="009F5579" w:rsidP="00AA06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F5579" w:rsidRPr="008752D8" w:rsidRDefault="009F5579" w:rsidP="00AA06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9F5579" w:rsidRPr="008752D8" w:rsidRDefault="009F5579" w:rsidP="00AA069C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579" w:rsidRDefault="009F5579" w:rsidP="00F8799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579" w:rsidRDefault="009F5579" w:rsidP="006F6F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579" w:rsidRPr="009F53A7" w:rsidRDefault="009F5579" w:rsidP="009F53A7">
            <w:pPr>
              <w:rPr>
                <w:rFonts w:eastAsia="Calibri"/>
                <w:lang w:eastAsia="en-US"/>
              </w:rPr>
            </w:pPr>
          </w:p>
        </w:tc>
      </w:tr>
      <w:tr w:rsidR="002A610E" w:rsidRPr="008752D8" w:rsidTr="006311C2">
        <w:trPr>
          <w:trHeight w:val="83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10E" w:rsidRPr="008752D8" w:rsidRDefault="002A610E" w:rsidP="00AA069C">
            <w:pPr>
              <w:pStyle w:val="a4"/>
              <w:jc w:val="center"/>
              <w:rPr>
                <w:sz w:val="22"/>
                <w:szCs w:val="22"/>
              </w:rPr>
            </w:pPr>
            <w:r w:rsidRPr="008752D8">
              <w:rPr>
                <w:sz w:val="22"/>
                <w:szCs w:val="22"/>
              </w:rPr>
              <w:lastRenderedPageBreak/>
              <w:t>2</w:t>
            </w:r>
            <w:r w:rsidR="00AA069C" w:rsidRPr="008752D8">
              <w:rPr>
                <w:sz w:val="22"/>
                <w:szCs w:val="22"/>
              </w:rPr>
              <w:t>.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10E" w:rsidRPr="008752D8" w:rsidRDefault="002A610E" w:rsidP="00AA069C">
            <w:pPr>
              <w:pStyle w:val="a4"/>
              <w:jc w:val="center"/>
              <w:rPr>
                <w:sz w:val="22"/>
                <w:szCs w:val="22"/>
              </w:rPr>
            </w:pPr>
            <w:r w:rsidRPr="008752D8">
              <w:rPr>
                <w:sz w:val="22"/>
                <w:szCs w:val="22"/>
              </w:rPr>
              <w:t>Методическое об</w:t>
            </w:r>
            <w:r w:rsidRPr="008752D8">
              <w:rPr>
                <w:sz w:val="22"/>
                <w:szCs w:val="22"/>
              </w:rPr>
              <w:t>ъ</w:t>
            </w:r>
            <w:r w:rsidRPr="008752D8">
              <w:rPr>
                <w:sz w:val="22"/>
                <w:szCs w:val="22"/>
              </w:rPr>
              <w:t>единение учителей начальных классов</w:t>
            </w:r>
          </w:p>
          <w:p w:rsidR="002A610E" w:rsidRPr="008752D8" w:rsidRDefault="002A610E" w:rsidP="00AA069C">
            <w:pPr>
              <w:pStyle w:val="a4"/>
              <w:jc w:val="center"/>
              <w:rPr>
                <w:sz w:val="22"/>
                <w:szCs w:val="22"/>
              </w:rPr>
            </w:pPr>
            <w:r w:rsidRPr="008752D8">
              <w:rPr>
                <w:sz w:val="22"/>
                <w:szCs w:val="22"/>
              </w:rPr>
              <w:t>(учителя начальных классов, преподават</w:t>
            </w:r>
            <w:r w:rsidRPr="008752D8">
              <w:rPr>
                <w:sz w:val="22"/>
                <w:szCs w:val="22"/>
              </w:rPr>
              <w:t>е</w:t>
            </w:r>
            <w:r w:rsidRPr="008752D8">
              <w:rPr>
                <w:sz w:val="22"/>
                <w:szCs w:val="22"/>
              </w:rPr>
              <w:t>ли, реализующие курс ОРКСЭ - не более 2 человек от образов</w:t>
            </w:r>
            <w:r w:rsidRPr="008752D8">
              <w:rPr>
                <w:sz w:val="22"/>
                <w:szCs w:val="22"/>
              </w:rPr>
              <w:t>а</w:t>
            </w:r>
            <w:r w:rsidRPr="008752D8">
              <w:rPr>
                <w:sz w:val="22"/>
                <w:szCs w:val="22"/>
              </w:rPr>
              <w:t>тельного учреждения)</w:t>
            </w:r>
          </w:p>
          <w:p w:rsidR="002A610E" w:rsidRPr="008752D8" w:rsidRDefault="002A610E" w:rsidP="00AA069C">
            <w:pPr>
              <w:pStyle w:val="a4"/>
              <w:jc w:val="center"/>
              <w:rPr>
                <w:sz w:val="22"/>
                <w:szCs w:val="22"/>
              </w:rPr>
            </w:pPr>
          </w:p>
          <w:p w:rsidR="002A610E" w:rsidRPr="008752D8" w:rsidRDefault="002A610E" w:rsidP="00AA069C">
            <w:pPr>
              <w:pStyle w:val="a4"/>
              <w:jc w:val="center"/>
              <w:rPr>
                <w:sz w:val="22"/>
                <w:szCs w:val="22"/>
              </w:rPr>
            </w:pPr>
          </w:p>
          <w:p w:rsidR="002A610E" w:rsidRPr="008752D8" w:rsidRDefault="002A610E" w:rsidP="00AA069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10E" w:rsidRPr="008752D8" w:rsidRDefault="002A610E" w:rsidP="00AA069C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8752D8">
              <w:rPr>
                <w:sz w:val="22"/>
                <w:szCs w:val="22"/>
              </w:rPr>
              <w:t>Кичкина</w:t>
            </w:r>
            <w:proofErr w:type="spellEnd"/>
          </w:p>
          <w:p w:rsidR="002A610E" w:rsidRPr="008752D8" w:rsidRDefault="002A610E" w:rsidP="00AA069C">
            <w:pPr>
              <w:pStyle w:val="a4"/>
              <w:jc w:val="center"/>
              <w:rPr>
                <w:sz w:val="22"/>
                <w:szCs w:val="22"/>
              </w:rPr>
            </w:pPr>
            <w:r w:rsidRPr="008752D8">
              <w:rPr>
                <w:sz w:val="22"/>
                <w:szCs w:val="22"/>
              </w:rPr>
              <w:t>Татьяна</w:t>
            </w:r>
          </w:p>
          <w:p w:rsidR="002A610E" w:rsidRPr="008752D8" w:rsidRDefault="002A610E" w:rsidP="00AA069C">
            <w:pPr>
              <w:pStyle w:val="a4"/>
              <w:jc w:val="center"/>
              <w:rPr>
                <w:sz w:val="22"/>
                <w:szCs w:val="22"/>
              </w:rPr>
            </w:pPr>
            <w:r w:rsidRPr="008752D8">
              <w:rPr>
                <w:sz w:val="22"/>
                <w:szCs w:val="22"/>
              </w:rPr>
              <w:t>Николаевна, уч</w:t>
            </w:r>
            <w:r w:rsidRPr="008752D8">
              <w:rPr>
                <w:sz w:val="22"/>
                <w:szCs w:val="22"/>
              </w:rPr>
              <w:t>и</w:t>
            </w:r>
            <w:r w:rsidRPr="008752D8">
              <w:rPr>
                <w:sz w:val="22"/>
                <w:szCs w:val="22"/>
              </w:rPr>
              <w:t>тель МБОУ СШ №7 г.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10E" w:rsidRPr="008752D8" w:rsidRDefault="002A610E" w:rsidP="00AA069C">
            <w:pPr>
              <w:pStyle w:val="a4"/>
              <w:jc w:val="center"/>
              <w:rPr>
                <w:sz w:val="22"/>
                <w:szCs w:val="22"/>
              </w:rPr>
            </w:pPr>
            <w:r w:rsidRPr="008752D8">
              <w:rPr>
                <w:sz w:val="22"/>
                <w:szCs w:val="22"/>
              </w:rPr>
              <w:t>Тарасова</w:t>
            </w:r>
          </w:p>
          <w:p w:rsidR="002A610E" w:rsidRPr="008752D8" w:rsidRDefault="002A610E" w:rsidP="00AA069C">
            <w:pPr>
              <w:pStyle w:val="a4"/>
              <w:jc w:val="center"/>
              <w:rPr>
                <w:sz w:val="22"/>
                <w:szCs w:val="22"/>
              </w:rPr>
            </w:pPr>
            <w:r w:rsidRPr="008752D8">
              <w:rPr>
                <w:sz w:val="22"/>
                <w:szCs w:val="22"/>
              </w:rPr>
              <w:t>Галина</w:t>
            </w:r>
          </w:p>
          <w:p w:rsidR="002A610E" w:rsidRPr="008752D8" w:rsidRDefault="002A610E" w:rsidP="00AA069C">
            <w:pPr>
              <w:pStyle w:val="a4"/>
              <w:jc w:val="center"/>
              <w:rPr>
                <w:sz w:val="22"/>
                <w:szCs w:val="22"/>
              </w:rPr>
            </w:pPr>
            <w:r w:rsidRPr="008752D8">
              <w:rPr>
                <w:sz w:val="22"/>
                <w:szCs w:val="22"/>
              </w:rPr>
              <w:t>Алексеевна, уч</w:t>
            </w:r>
            <w:r w:rsidRPr="008752D8">
              <w:rPr>
                <w:sz w:val="22"/>
                <w:szCs w:val="22"/>
              </w:rPr>
              <w:t>и</w:t>
            </w:r>
            <w:r w:rsidRPr="008752D8">
              <w:rPr>
                <w:sz w:val="22"/>
                <w:szCs w:val="22"/>
              </w:rPr>
              <w:t>тель МБОУ СШ № 7 г.Волгодонск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AE3" w:rsidRPr="00F45AE3" w:rsidRDefault="00F45AE3" w:rsidP="00F45A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AE3">
              <w:rPr>
                <w:rFonts w:eastAsiaTheme="minorHAnsi"/>
                <w:sz w:val="22"/>
                <w:szCs w:val="22"/>
                <w:lang w:eastAsia="en-US"/>
              </w:rPr>
              <w:t>10.10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24,</w:t>
            </w:r>
            <w:r w:rsidRPr="00F45AE3">
              <w:rPr>
                <w:rFonts w:eastAsiaTheme="minorHAnsi"/>
                <w:sz w:val="22"/>
                <w:szCs w:val="22"/>
                <w:lang w:eastAsia="en-US"/>
              </w:rPr>
              <w:t xml:space="preserve"> МБОУ СШ №7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.Волгодонска,</w:t>
            </w:r>
          </w:p>
          <w:p w:rsidR="00F45AE3" w:rsidRPr="00F45AE3" w:rsidRDefault="00F45AE3" w:rsidP="00F45A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5AE3">
              <w:rPr>
                <w:rFonts w:eastAsiaTheme="minorHAnsi"/>
                <w:sz w:val="22"/>
                <w:szCs w:val="22"/>
                <w:lang w:eastAsia="en-US"/>
              </w:rPr>
              <w:t>15-00</w:t>
            </w:r>
          </w:p>
          <w:p w:rsidR="002A610E" w:rsidRPr="008752D8" w:rsidRDefault="002A610E" w:rsidP="00F45AE3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0E" w:rsidRPr="00F45AE3" w:rsidRDefault="00F45AE3" w:rsidP="00F45AE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84FFA">
              <w:rPr>
                <w:rFonts w:eastAsia="Calibri"/>
                <w:lang w:eastAsia="en-US"/>
              </w:rPr>
              <w:t>Круглый стол «Организация методической работы учителей начальных классов на 2024-2025 учебный год»</w:t>
            </w:r>
          </w:p>
        </w:tc>
      </w:tr>
      <w:tr w:rsidR="002A610E" w:rsidRPr="008752D8" w:rsidTr="001F3323">
        <w:trPr>
          <w:trHeight w:val="56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0E" w:rsidRPr="008752D8" w:rsidRDefault="002A610E" w:rsidP="006F6F0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0E" w:rsidRPr="008752D8" w:rsidRDefault="002A610E" w:rsidP="006F6F0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0E" w:rsidRPr="008752D8" w:rsidRDefault="002A610E" w:rsidP="006F6F0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0E" w:rsidRPr="008752D8" w:rsidRDefault="002A610E" w:rsidP="006F6F0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0E" w:rsidRPr="008752D8" w:rsidRDefault="002A610E" w:rsidP="006F6F0C">
            <w:pPr>
              <w:pStyle w:val="a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10E" w:rsidRPr="008752D8" w:rsidRDefault="001F3323" w:rsidP="001F3323">
            <w:pPr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752D8">
              <w:rPr>
                <w:rFonts w:eastAsia="Calibri"/>
                <w:sz w:val="22"/>
                <w:szCs w:val="22"/>
                <w:lang w:eastAsia="en-US"/>
              </w:rPr>
              <w:t>Кичкина</w:t>
            </w:r>
            <w:proofErr w:type="spellEnd"/>
            <w:r w:rsidRPr="008752D8">
              <w:rPr>
                <w:rFonts w:eastAsia="Calibri"/>
                <w:sz w:val="22"/>
                <w:szCs w:val="22"/>
                <w:lang w:eastAsia="en-US"/>
              </w:rPr>
              <w:t xml:space="preserve"> Т.Н.</w:t>
            </w:r>
            <w:r w:rsidRPr="008752D8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752D8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10E" w:rsidRPr="008752D8" w:rsidRDefault="001F3323" w:rsidP="006F6F0C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52D8">
              <w:rPr>
                <w:rFonts w:eastAsia="Calibri"/>
                <w:sz w:val="22"/>
                <w:szCs w:val="22"/>
                <w:lang w:eastAsia="en-US"/>
              </w:rPr>
              <w:t>МБОУ СШ №7 г.Волгодонс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1C2" w:rsidRDefault="00F45AE3" w:rsidP="006311C2">
            <w:pPr>
              <w:spacing w:after="20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45AE3">
              <w:rPr>
                <w:rFonts w:eastAsiaTheme="minorHAnsi"/>
                <w:sz w:val="22"/>
                <w:szCs w:val="22"/>
                <w:lang w:eastAsia="en-US"/>
              </w:rPr>
              <w:t>1. Анализ работы МО за прошедший учебный год, корректировка и утвержд</w:t>
            </w:r>
            <w:r w:rsidRPr="00F45AE3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45AE3">
              <w:rPr>
                <w:rFonts w:eastAsiaTheme="minorHAnsi"/>
                <w:sz w:val="22"/>
                <w:szCs w:val="22"/>
                <w:lang w:eastAsia="en-US"/>
              </w:rPr>
              <w:t>ние плана работы</w:t>
            </w:r>
            <w:r w:rsidR="006311C2">
              <w:rPr>
                <w:rFonts w:eastAsiaTheme="minorHAnsi"/>
                <w:sz w:val="22"/>
                <w:szCs w:val="22"/>
                <w:lang w:eastAsia="en-US"/>
              </w:rPr>
              <w:t xml:space="preserve"> на новый 2024-2025 учебный год.</w:t>
            </w:r>
          </w:p>
          <w:p w:rsidR="006311C2" w:rsidRDefault="006311C2" w:rsidP="006311C2">
            <w:pPr>
              <w:spacing w:after="200"/>
              <w:contextualSpacing/>
            </w:pPr>
            <w:r>
              <w:t>3.О системе оценивания учителей-предметников.</w:t>
            </w:r>
          </w:p>
          <w:p w:rsidR="006311C2" w:rsidRDefault="006311C2" w:rsidP="006311C2">
            <w:r>
              <w:t>4.Использование пла</w:t>
            </w:r>
            <w:r>
              <w:t>т</w:t>
            </w:r>
            <w:r>
              <w:t>формы Единого соде</w:t>
            </w:r>
            <w:r>
              <w:t>р</w:t>
            </w:r>
            <w:r>
              <w:t>жания общего образов</w:t>
            </w:r>
            <w:r>
              <w:t>а</w:t>
            </w:r>
            <w:r>
              <w:t xml:space="preserve">ния (ЕСОО). </w:t>
            </w:r>
          </w:p>
          <w:p w:rsidR="006311C2" w:rsidRDefault="006311C2" w:rsidP="006311C2">
            <w:r>
              <w:t>5.Функциональная гр</w:t>
            </w:r>
            <w:r>
              <w:t>а</w:t>
            </w:r>
            <w:r>
              <w:t>мотность (ЕСОО, ФИПИ, РЭШ).</w:t>
            </w:r>
          </w:p>
          <w:p w:rsidR="006311C2" w:rsidRPr="009F165A" w:rsidRDefault="006311C2" w:rsidP="006311C2">
            <w:r>
              <w:t>6.ВСОШ-подготовка к муниципальному этапу олимпиады.</w:t>
            </w:r>
          </w:p>
          <w:p w:rsidR="006311C2" w:rsidRPr="006311C2" w:rsidRDefault="006311C2" w:rsidP="006311C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7</w:t>
            </w:r>
            <w:r w:rsidRPr="005A3011">
              <w:t>. Работа в конструкторе рабочих программ.</w:t>
            </w:r>
            <w:r w:rsidRPr="006311C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A610E" w:rsidRPr="008752D8" w:rsidTr="006311C2">
        <w:trPr>
          <w:trHeight w:val="135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0E" w:rsidRPr="008752D8" w:rsidRDefault="002A610E" w:rsidP="006F6F0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0E" w:rsidRPr="008752D8" w:rsidRDefault="002A610E" w:rsidP="006F6F0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0E" w:rsidRPr="008752D8" w:rsidRDefault="002A610E" w:rsidP="006F6F0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0E" w:rsidRPr="008752D8" w:rsidRDefault="002A610E" w:rsidP="006F6F0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0E" w:rsidRPr="008752D8" w:rsidRDefault="002A610E" w:rsidP="006F6F0C">
            <w:pPr>
              <w:pStyle w:val="a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AE3" w:rsidRPr="00421849" w:rsidRDefault="00F45AE3" w:rsidP="00F45AE3">
            <w:pPr>
              <w:spacing w:after="200"/>
              <w:contextualSpacing/>
            </w:pPr>
            <w:r w:rsidRPr="00421849">
              <w:t>Белых А.И.</w:t>
            </w:r>
          </w:p>
          <w:p w:rsidR="00F45AE3" w:rsidRPr="00421849" w:rsidRDefault="00F45AE3" w:rsidP="00F45AE3">
            <w:pPr>
              <w:spacing w:after="200"/>
              <w:contextualSpacing/>
              <w:jc w:val="center"/>
            </w:pPr>
          </w:p>
          <w:p w:rsidR="00F45AE3" w:rsidRPr="00421849" w:rsidRDefault="00F45AE3" w:rsidP="00F45AE3">
            <w:pPr>
              <w:spacing w:after="200"/>
              <w:contextualSpacing/>
              <w:jc w:val="center"/>
            </w:pPr>
          </w:p>
          <w:p w:rsidR="002A610E" w:rsidRPr="00421849" w:rsidRDefault="002A610E" w:rsidP="006311C2">
            <w:pPr>
              <w:spacing w:after="200"/>
              <w:contextualSpacing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10E" w:rsidRPr="00421849" w:rsidRDefault="00F45AE3" w:rsidP="001F3323">
            <w:pPr>
              <w:spacing w:after="200"/>
              <w:contextualSpacing/>
              <w:jc w:val="center"/>
            </w:pPr>
            <w:r w:rsidRPr="00421849">
              <w:t>МБОУ СШ №21 г.Волгодонс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10E" w:rsidRPr="00421849" w:rsidRDefault="00421849" w:rsidP="006311C2">
            <w:pPr>
              <w:spacing w:after="200" w:line="276" w:lineRule="auto"/>
            </w:pPr>
            <w:r>
              <w:t>8.</w:t>
            </w:r>
            <w:r w:rsidR="00F45AE3" w:rsidRPr="00421849">
              <w:t>Применение новых о</w:t>
            </w:r>
            <w:r w:rsidR="00F45AE3" w:rsidRPr="00421849">
              <w:t>б</w:t>
            </w:r>
            <w:r w:rsidR="00F45AE3" w:rsidRPr="00421849">
              <w:t>разовательных технол</w:t>
            </w:r>
            <w:r w:rsidR="00F45AE3" w:rsidRPr="00421849">
              <w:t>о</w:t>
            </w:r>
            <w:r w:rsidR="00F45AE3" w:rsidRPr="00421849">
              <w:t>гий при работе со слабо мотивированными и одарённы</w:t>
            </w:r>
            <w:r w:rsidR="006311C2" w:rsidRPr="00421849">
              <w:t>ми детьми.</w:t>
            </w:r>
          </w:p>
        </w:tc>
      </w:tr>
      <w:tr w:rsidR="00D57D75" w:rsidRPr="008752D8" w:rsidTr="006311C2">
        <w:trPr>
          <w:trHeight w:val="122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D75" w:rsidRPr="008752D8" w:rsidRDefault="00D57D75" w:rsidP="006F6F0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D75" w:rsidRPr="008752D8" w:rsidRDefault="00D57D75" w:rsidP="006F6F0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D75" w:rsidRPr="008752D8" w:rsidRDefault="00D57D75" w:rsidP="006F6F0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D75" w:rsidRPr="008752D8" w:rsidRDefault="00D57D75" w:rsidP="006F6F0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D75" w:rsidRPr="008752D8" w:rsidRDefault="00D57D75" w:rsidP="006F6F0C">
            <w:pPr>
              <w:pStyle w:val="a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AE3" w:rsidRPr="00421849" w:rsidRDefault="00F45AE3" w:rsidP="00F45AE3">
            <w:pPr>
              <w:spacing w:after="200"/>
              <w:contextualSpacing/>
            </w:pPr>
            <w:r w:rsidRPr="00421849">
              <w:t>Полякова Е.Н.</w:t>
            </w:r>
            <w:r w:rsidRPr="00421849">
              <w:tab/>
            </w:r>
          </w:p>
          <w:p w:rsidR="00D57D75" w:rsidRPr="00421849" w:rsidRDefault="00D57D75" w:rsidP="006F6F0C">
            <w:pPr>
              <w:spacing w:after="200"/>
              <w:contextualSpacing/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D75" w:rsidRPr="00421849" w:rsidRDefault="00F45AE3" w:rsidP="006F6F0C">
            <w:pPr>
              <w:spacing w:after="200"/>
              <w:contextualSpacing/>
              <w:jc w:val="center"/>
            </w:pPr>
            <w:r w:rsidRPr="00421849">
              <w:t>МБОУ СШ №13 г.Волгодонс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D75" w:rsidRPr="00421849" w:rsidRDefault="00421849" w:rsidP="006F6F0C">
            <w:pPr>
              <w:spacing w:after="200"/>
              <w:contextualSpacing/>
            </w:pPr>
            <w:r>
              <w:t>9.</w:t>
            </w:r>
            <w:r w:rsidR="00F45AE3" w:rsidRPr="00421849">
              <w:t>Обмен опытом учит</w:t>
            </w:r>
            <w:r w:rsidR="00F45AE3" w:rsidRPr="00421849">
              <w:t>е</w:t>
            </w:r>
            <w:r w:rsidR="00F45AE3" w:rsidRPr="00421849">
              <w:t>лей по вопросу работы с учащимися, испытыв</w:t>
            </w:r>
            <w:r w:rsidR="00F45AE3" w:rsidRPr="00421849">
              <w:t>а</w:t>
            </w:r>
            <w:r w:rsidR="00F45AE3" w:rsidRPr="00421849">
              <w:t>ющими трудности в об</w:t>
            </w:r>
            <w:r w:rsidR="00F45AE3" w:rsidRPr="00421849">
              <w:t>у</w:t>
            </w:r>
            <w:r w:rsidR="00F45AE3" w:rsidRPr="00421849">
              <w:t>чении.</w:t>
            </w:r>
          </w:p>
        </w:tc>
      </w:tr>
      <w:tr w:rsidR="009A3029" w:rsidRPr="008752D8" w:rsidTr="00ED64E3">
        <w:trPr>
          <w:trHeight w:val="1263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29" w:rsidRPr="008752D8" w:rsidRDefault="00DB5834" w:rsidP="00AA069C">
            <w:pPr>
              <w:pStyle w:val="a4"/>
              <w:jc w:val="center"/>
              <w:rPr>
                <w:sz w:val="22"/>
                <w:szCs w:val="22"/>
              </w:rPr>
            </w:pPr>
            <w:r w:rsidRPr="008752D8">
              <w:rPr>
                <w:sz w:val="22"/>
                <w:szCs w:val="22"/>
              </w:rPr>
              <w:lastRenderedPageBreak/>
              <w:t>3</w:t>
            </w:r>
            <w:r w:rsidR="00AA069C" w:rsidRPr="008752D8">
              <w:rPr>
                <w:sz w:val="22"/>
                <w:szCs w:val="22"/>
              </w:rPr>
              <w:t>.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29" w:rsidRPr="00ED64E3" w:rsidRDefault="009A3029" w:rsidP="00AA069C">
            <w:pPr>
              <w:pStyle w:val="a4"/>
              <w:jc w:val="center"/>
              <w:rPr>
                <w:sz w:val="22"/>
                <w:szCs w:val="22"/>
              </w:rPr>
            </w:pPr>
            <w:r w:rsidRPr="00ED64E3">
              <w:rPr>
                <w:sz w:val="22"/>
                <w:szCs w:val="22"/>
              </w:rPr>
              <w:t>Методическое об</w:t>
            </w:r>
            <w:r w:rsidRPr="00ED64E3">
              <w:rPr>
                <w:sz w:val="22"/>
                <w:szCs w:val="22"/>
              </w:rPr>
              <w:t>ъ</w:t>
            </w:r>
            <w:r w:rsidRPr="00ED64E3">
              <w:rPr>
                <w:sz w:val="22"/>
                <w:szCs w:val="22"/>
              </w:rPr>
              <w:t>единение учителей русского языка и л</w:t>
            </w:r>
            <w:r w:rsidRPr="00ED64E3">
              <w:rPr>
                <w:sz w:val="22"/>
                <w:szCs w:val="22"/>
              </w:rPr>
              <w:t>и</w:t>
            </w:r>
            <w:r w:rsidRPr="00ED64E3">
              <w:rPr>
                <w:sz w:val="22"/>
                <w:szCs w:val="22"/>
              </w:rPr>
              <w:t>тературы</w:t>
            </w:r>
          </w:p>
          <w:p w:rsidR="009A3029" w:rsidRPr="00ED64E3" w:rsidRDefault="009A3029" w:rsidP="00AA069C">
            <w:pPr>
              <w:pStyle w:val="a4"/>
              <w:jc w:val="center"/>
              <w:rPr>
                <w:sz w:val="22"/>
                <w:szCs w:val="22"/>
              </w:rPr>
            </w:pPr>
            <w:r w:rsidRPr="00ED64E3">
              <w:rPr>
                <w:sz w:val="22"/>
                <w:szCs w:val="22"/>
              </w:rPr>
              <w:t xml:space="preserve">(учителя  русского языка и литературы не более 2 человек от образовательного </w:t>
            </w:r>
            <w:r w:rsidR="00ED64E3" w:rsidRPr="00ED64E3">
              <w:rPr>
                <w:sz w:val="22"/>
                <w:szCs w:val="22"/>
              </w:rPr>
              <w:t>учреждения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ED64E3" w:rsidRDefault="009A3029" w:rsidP="00AA069C">
            <w:pPr>
              <w:pStyle w:val="a4"/>
              <w:jc w:val="center"/>
              <w:rPr>
                <w:sz w:val="22"/>
                <w:szCs w:val="22"/>
              </w:rPr>
            </w:pPr>
            <w:r w:rsidRPr="00ED64E3">
              <w:rPr>
                <w:sz w:val="22"/>
                <w:szCs w:val="22"/>
              </w:rPr>
              <w:t>Заболотнова</w:t>
            </w:r>
          </w:p>
          <w:p w:rsidR="00A02379" w:rsidRPr="00ED64E3" w:rsidRDefault="009A3029" w:rsidP="00AA069C">
            <w:pPr>
              <w:pStyle w:val="a4"/>
              <w:jc w:val="center"/>
              <w:rPr>
                <w:sz w:val="22"/>
                <w:szCs w:val="22"/>
              </w:rPr>
            </w:pPr>
            <w:r w:rsidRPr="00ED64E3">
              <w:rPr>
                <w:sz w:val="22"/>
                <w:szCs w:val="22"/>
              </w:rPr>
              <w:t>Ольга</w:t>
            </w:r>
          </w:p>
          <w:p w:rsidR="009A3029" w:rsidRPr="00ED64E3" w:rsidRDefault="009A3029" w:rsidP="00AA069C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ED64E3">
              <w:rPr>
                <w:sz w:val="22"/>
                <w:szCs w:val="22"/>
              </w:rPr>
              <w:t>Ивановна, учитель МБОУ СШ №11 г.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ED64E3" w:rsidRDefault="009A3029" w:rsidP="00AA069C">
            <w:pPr>
              <w:pStyle w:val="a4"/>
              <w:jc w:val="center"/>
              <w:rPr>
                <w:sz w:val="22"/>
                <w:szCs w:val="22"/>
              </w:rPr>
            </w:pPr>
            <w:r w:rsidRPr="00ED64E3">
              <w:rPr>
                <w:sz w:val="22"/>
                <w:szCs w:val="22"/>
              </w:rPr>
              <w:t>Матвеева</w:t>
            </w:r>
          </w:p>
          <w:p w:rsidR="00A02379" w:rsidRPr="00ED64E3" w:rsidRDefault="009A3029" w:rsidP="00AA069C">
            <w:pPr>
              <w:pStyle w:val="a4"/>
              <w:jc w:val="center"/>
              <w:rPr>
                <w:sz w:val="22"/>
                <w:szCs w:val="22"/>
              </w:rPr>
            </w:pPr>
            <w:r w:rsidRPr="00ED64E3">
              <w:rPr>
                <w:sz w:val="22"/>
                <w:szCs w:val="22"/>
              </w:rPr>
              <w:t>Антонина</w:t>
            </w:r>
          </w:p>
          <w:p w:rsidR="009A3029" w:rsidRPr="00ED64E3" w:rsidRDefault="009A3029" w:rsidP="00AA069C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ED64E3">
              <w:rPr>
                <w:sz w:val="22"/>
                <w:szCs w:val="22"/>
              </w:rPr>
              <w:t>Николаевна, уч</w:t>
            </w:r>
            <w:r w:rsidRPr="00ED64E3">
              <w:rPr>
                <w:sz w:val="22"/>
                <w:szCs w:val="22"/>
              </w:rPr>
              <w:t>и</w:t>
            </w:r>
            <w:r w:rsidRPr="00ED64E3">
              <w:rPr>
                <w:sz w:val="22"/>
                <w:szCs w:val="22"/>
              </w:rPr>
              <w:t xml:space="preserve">тель </w:t>
            </w:r>
            <w:r w:rsidRPr="00ED64E3">
              <w:rPr>
                <w:sz w:val="22"/>
                <w:szCs w:val="22"/>
                <w:shd w:val="clear" w:color="auto" w:fill="FFFFFF"/>
                <w:lang w:eastAsia="en-US"/>
              </w:rPr>
              <w:t>МБОУ «Л</w:t>
            </w:r>
            <w:r w:rsidRPr="00ED64E3">
              <w:rPr>
                <w:sz w:val="22"/>
                <w:szCs w:val="22"/>
                <w:shd w:val="clear" w:color="auto" w:fill="FFFFFF"/>
                <w:lang w:eastAsia="en-US"/>
              </w:rPr>
              <w:t>и</w:t>
            </w:r>
            <w:r w:rsidRPr="00ED64E3">
              <w:rPr>
                <w:sz w:val="22"/>
                <w:szCs w:val="22"/>
                <w:shd w:val="clear" w:color="auto" w:fill="FFFFFF"/>
                <w:lang w:eastAsia="en-US"/>
              </w:rPr>
              <w:t>цей «Политэк» г.Волгодонск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6" w:rsidRPr="00ED64E3" w:rsidRDefault="00ED64E3" w:rsidP="00AA069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D64E3">
              <w:rPr>
                <w:rFonts w:eastAsia="Calibri"/>
                <w:lang w:eastAsia="en-US"/>
              </w:rPr>
              <w:t>29.10.2024</w:t>
            </w:r>
            <w:r w:rsidR="00F86FF6" w:rsidRPr="00ED64E3">
              <w:rPr>
                <w:rFonts w:eastAsia="Calibri"/>
                <w:lang w:eastAsia="en-US"/>
              </w:rPr>
              <w:t>,</w:t>
            </w:r>
          </w:p>
          <w:p w:rsidR="00F86FF6" w:rsidRPr="00ED64E3" w:rsidRDefault="00F86FF6" w:rsidP="00AA069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D64E3">
              <w:rPr>
                <w:rFonts w:eastAsia="Calibri"/>
                <w:lang w:eastAsia="en-US"/>
              </w:rPr>
              <w:t>МБОУ СШ №11 г.Волгодонска,</w:t>
            </w:r>
          </w:p>
          <w:p w:rsidR="00F86FF6" w:rsidRPr="00ED64E3" w:rsidRDefault="00ED64E3" w:rsidP="00AA069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D64E3">
              <w:rPr>
                <w:rFonts w:eastAsia="Calibri"/>
                <w:lang w:eastAsia="en-US"/>
              </w:rPr>
              <w:t>11.00</w:t>
            </w:r>
          </w:p>
          <w:p w:rsidR="009A3029" w:rsidRPr="00ED64E3" w:rsidRDefault="009A3029" w:rsidP="00AA069C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29" w:rsidRPr="008752D8" w:rsidRDefault="00ED64E3" w:rsidP="00ED64E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Обобщение и диссеминация педагогического опыта. Традиции и инновации.</w:t>
            </w:r>
          </w:p>
        </w:tc>
      </w:tr>
      <w:tr w:rsidR="00ED64E3" w:rsidRPr="008752D8" w:rsidTr="00ED64E3">
        <w:trPr>
          <w:trHeight w:val="2114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E3" w:rsidRPr="008752D8" w:rsidRDefault="00ED64E3" w:rsidP="006F6F0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E3" w:rsidRPr="008752D8" w:rsidRDefault="00ED64E3" w:rsidP="006F6F0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E3" w:rsidRPr="008752D8" w:rsidRDefault="00ED64E3" w:rsidP="006F6F0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E3" w:rsidRPr="008752D8" w:rsidRDefault="00ED64E3" w:rsidP="006F6F0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E3" w:rsidRPr="008752D8" w:rsidRDefault="00ED64E3" w:rsidP="006F6F0C">
            <w:pPr>
              <w:pStyle w:val="a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4E3" w:rsidRPr="008752D8" w:rsidRDefault="00ED64E3" w:rsidP="009919C2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болотнова </w:t>
            </w:r>
            <w:r w:rsidRPr="008752D8">
              <w:rPr>
                <w:rFonts w:eastAsia="Calibri"/>
                <w:lang w:eastAsia="en-US"/>
              </w:rPr>
              <w:t>О.Н.</w:t>
            </w:r>
          </w:p>
          <w:p w:rsidR="00ED64E3" w:rsidRPr="008752D8" w:rsidRDefault="00ED64E3" w:rsidP="00ED64E3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4E3" w:rsidRPr="008752D8" w:rsidRDefault="00ED64E3" w:rsidP="006F6F0C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752D8">
              <w:rPr>
                <w:rFonts w:eastAsia="Calibri"/>
                <w:lang w:eastAsia="en-US"/>
              </w:rPr>
              <w:t>МБОУ СШ №11 г.Волгодо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4E3" w:rsidRDefault="00ED64E3" w:rsidP="00ED64E3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Обобщение и диссем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нация педагогического опыта. Традиции и ин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ации.</w:t>
            </w:r>
          </w:p>
          <w:p w:rsidR="00ED64E3" w:rsidRDefault="00ED64E3" w:rsidP="00ED64E3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Аттестация педагогов как форма обобщения опыта.</w:t>
            </w:r>
          </w:p>
          <w:p w:rsidR="00437F9E" w:rsidRDefault="00437F9E" w:rsidP="00437F9E">
            <w:pPr>
              <w:spacing w:after="200"/>
              <w:contextualSpacing/>
            </w:pPr>
            <w:r>
              <w:t>3.О системе оценивания учителей-предметников.</w:t>
            </w:r>
          </w:p>
          <w:p w:rsidR="00437F9E" w:rsidRDefault="00437F9E" w:rsidP="00437F9E">
            <w:r>
              <w:t>4.Использование пла</w:t>
            </w:r>
            <w:r>
              <w:t>т</w:t>
            </w:r>
            <w:r>
              <w:t>формы Единого соде</w:t>
            </w:r>
            <w:r>
              <w:t>р</w:t>
            </w:r>
            <w:r>
              <w:t>жания общего образов</w:t>
            </w:r>
            <w:r>
              <w:t>а</w:t>
            </w:r>
            <w:r>
              <w:t xml:space="preserve">ния (ЕСОО). </w:t>
            </w:r>
          </w:p>
          <w:p w:rsidR="00437F9E" w:rsidRDefault="00437F9E" w:rsidP="00437F9E">
            <w:r>
              <w:t>5.Функциональная гр</w:t>
            </w:r>
            <w:r>
              <w:t>а</w:t>
            </w:r>
            <w:r>
              <w:t>мотность (ЕСОО, ФИПИ, РЭШ).</w:t>
            </w:r>
          </w:p>
          <w:p w:rsidR="00437F9E" w:rsidRPr="009F165A" w:rsidRDefault="00437F9E" w:rsidP="00437F9E">
            <w:r>
              <w:t>6.ВСОШ-подготовка к муниципальному этапу олимпиады.</w:t>
            </w:r>
          </w:p>
          <w:p w:rsidR="00437F9E" w:rsidRPr="008752D8" w:rsidRDefault="00437F9E" w:rsidP="00437F9E">
            <w:pPr>
              <w:spacing w:after="20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7</w:t>
            </w:r>
            <w:r w:rsidRPr="005A3011">
              <w:t>. Работа в конструкторе рабочих программ.</w:t>
            </w:r>
          </w:p>
        </w:tc>
      </w:tr>
      <w:tr w:rsidR="00B34417" w:rsidRPr="008752D8" w:rsidTr="00AA069C">
        <w:trPr>
          <w:trHeight w:val="67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17" w:rsidRPr="00D31777" w:rsidRDefault="00B34417" w:rsidP="00AA069C">
            <w:pPr>
              <w:pStyle w:val="a4"/>
              <w:jc w:val="center"/>
            </w:pPr>
            <w:r w:rsidRPr="00D31777">
              <w:t>4.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7" w:rsidRPr="00D31777" w:rsidRDefault="00B34417" w:rsidP="00AA069C">
            <w:pPr>
              <w:pStyle w:val="a4"/>
              <w:jc w:val="center"/>
            </w:pPr>
            <w:r w:rsidRPr="00D31777">
              <w:t>Методическое об</w:t>
            </w:r>
            <w:r w:rsidRPr="00D31777">
              <w:t>ъ</w:t>
            </w:r>
            <w:r w:rsidRPr="00D31777">
              <w:t>единение учителей иностранного языка</w:t>
            </w:r>
          </w:p>
          <w:p w:rsidR="00B34417" w:rsidRPr="00D31777" w:rsidRDefault="00B34417" w:rsidP="00AA069C">
            <w:pPr>
              <w:pStyle w:val="a4"/>
              <w:jc w:val="center"/>
            </w:pPr>
            <w:r w:rsidRPr="00D31777">
              <w:t>(учителя иностра</w:t>
            </w:r>
            <w:r w:rsidRPr="00D31777">
              <w:t>н</w:t>
            </w:r>
            <w:r w:rsidRPr="00D31777">
              <w:t>ных языков - не б</w:t>
            </w:r>
            <w:r w:rsidRPr="00D31777">
              <w:t>о</w:t>
            </w:r>
            <w:r w:rsidRPr="00D31777">
              <w:t>лее 2 человек от о</w:t>
            </w:r>
            <w:r w:rsidRPr="00D31777">
              <w:t>б</w:t>
            </w:r>
            <w:r w:rsidRPr="00D31777">
              <w:t>разовательного учреждения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7" w:rsidRPr="00D31777" w:rsidRDefault="009D4873" w:rsidP="00AA069C">
            <w:pPr>
              <w:pStyle w:val="a4"/>
              <w:jc w:val="center"/>
            </w:pPr>
            <w:proofErr w:type="spellStart"/>
            <w:r w:rsidRPr="00D31777">
              <w:t>Бедарева</w:t>
            </w:r>
            <w:proofErr w:type="spellEnd"/>
          </w:p>
          <w:p w:rsidR="00B34417" w:rsidRPr="00D31777" w:rsidRDefault="00B34417" w:rsidP="00AA069C">
            <w:pPr>
              <w:pStyle w:val="a4"/>
              <w:jc w:val="center"/>
            </w:pPr>
            <w:r w:rsidRPr="00D31777">
              <w:t>Татьяна</w:t>
            </w:r>
          </w:p>
          <w:p w:rsidR="00B34417" w:rsidRPr="00D31777" w:rsidRDefault="00B34417" w:rsidP="00AA069C">
            <w:pPr>
              <w:pStyle w:val="a4"/>
              <w:jc w:val="center"/>
            </w:pPr>
            <w:r w:rsidRPr="00D31777">
              <w:t>Викторовна, уч</w:t>
            </w:r>
            <w:r w:rsidRPr="00D31777">
              <w:t>и</w:t>
            </w:r>
            <w:r w:rsidRPr="00D31777">
              <w:t>тель МБОУ СШ №18 г.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7" w:rsidRPr="00D31777" w:rsidRDefault="00B34417" w:rsidP="00AA069C">
            <w:pPr>
              <w:pStyle w:val="a4"/>
              <w:jc w:val="center"/>
            </w:pPr>
            <w:r w:rsidRPr="00D31777">
              <w:t>Михеева</w:t>
            </w:r>
          </w:p>
          <w:p w:rsidR="00B34417" w:rsidRPr="00D31777" w:rsidRDefault="00B34417" w:rsidP="00AA069C">
            <w:pPr>
              <w:pStyle w:val="a4"/>
              <w:jc w:val="center"/>
            </w:pPr>
            <w:r w:rsidRPr="00D31777">
              <w:t>Кристина</w:t>
            </w:r>
          </w:p>
          <w:p w:rsidR="00B34417" w:rsidRPr="00D31777" w:rsidRDefault="00B34417" w:rsidP="00AA069C">
            <w:pPr>
              <w:pStyle w:val="a4"/>
              <w:jc w:val="center"/>
            </w:pPr>
            <w:r w:rsidRPr="00D31777">
              <w:t>Николаевна, учитель МБОУ «Лицей №24» г.Волгодонск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D31777" w:rsidRDefault="00B34417" w:rsidP="001C5036">
            <w:pPr>
              <w:contextualSpacing/>
              <w:jc w:val="center"/>
            </w:pPr>
            <w:r w:rsidRPr="00D31777">
              <w:t>22.10.24</w:t>
            </w:r>
          </w:p>
          <w:p w:rsidR="00B34417" w:rsidRPr="00D31777" w:rsidRDefault="00B34417" w:rsidP="00B34417">
            <w:pPr>
              <w:contextualSpacing/>
              <w:jc w:val="center"/>
            </w:pPr>
            <w:r w:rsidRPr="00D31777">
              <w:t>МБОУ СШ</w:t>
            </w:r>
            <w:r w:rsidR="009D4873" w:rsidRPr="00D31777">
              <w:t xml:space="preserve"> </w:t>
            </w:r>
            <w:r w:rsidRPr="00D31777">
              <w:t>№18</w:t>
            </w:r>
            <w:r w:rsidR="009D4873" w:rsidRPr="00D31777">
              <w:t xml:space="preserve"> г.Волгодонска</w:t>
            </w:r>
            <w:r w:rsidRPr="00D31777">
              <w:t>, 15.00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Pr="00D31777" w:rsidRDefault="00D31777" w:rsidP="001C5036">
            <w:pPr>
              <w:contextualSpacing/>
              <w:jc w:val="center"/>
            </w:pPr>
            <w:r w:rsidRPr="00D31777">
              <w:t>Заседание-</w:t>
            </w:r>
            <w:r w:rsidR="00B34417" w:rsidRPr="00D31777">
              <w:t>практикум</w:t>
            </w:r>
            <w:r w:rsidR="009D4873" w:rsidRPr="00D31777">
              <w:t xml:space="preserve"> «Организация деятельности методического объединения учителей иностранного языка в 2024-2025 учебном году»</w:t>
            </w:r>
          </w:p>
        </w:tc>
      </w:tr>
      <w:tr w:rsidR="00B34417" w:rsidRPr="008752D8" w:rsidTr="00ED64E3">
        <w:trPr>
          <w:trHeight w:val="48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7" w:rsidRPr="00D31777" w:rsidRDefault="00B34417" w:rsidP="00AA069C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7" w:rsidRPr="00D31777" w:rsidRDefault="00B34417" w:rsidP="00AA069C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7" w:rsidRPr="00D31777" w:rsidRDefault="00B34417" w:rsidP="00AA069C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7" w:rsidRPr="00D31777" w:rsidRDefault="00B34417" w:rsidP="00AA069C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D31777" w:rsidRDefault="00B34417" w:rsidP="00AA069C">
            <w:pPr>
              <w:pStyle w:val="a4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D31777" w:rsidRDefault="00B34417" w:rsidP="00790801">
            <w:pPr>
              <w:spacing w:after="200"/>
              <w:contextualSpacing/>
            </w:pPr>
            <w:proofErr w:type="spellStart"/>
            <w:r w:rsidRPr="00D31777">
              <w:t>Бедарева</w:t>
            </w:r>
            <w:proofErr w:type="spellEnd"/>
            <w:r w:rsidRPr="00D31777">
              <w:t xml:space="preserve"> Т.В.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D31777" w:rsidRDefault="00B34417" w:rsidP="006F6F0C">
            <w:pPr>
              <w:spacing w:after="200" w:line="276" w:lineRule="auto"/>
              <w:contextualSpacing/>
              <w:jc w:val="center"/>
            </w:pPr>
            <w:r w:rsidRPr="00D31777">
              <w:t>МБОУ СШ №18 г.Волгодонска</w:t>
            </w:r>
            <w:r w:rsidRPr="00D31777"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D31777" w:rsidRDefault="00437F9E" w:rsidP="00B34417">
            <w:pPr>
              <w:spacing w:after="200" w:line="276" w:lineRule="auto"/>
              <w:contextualSpacing/>
            </w:pPr>
            <w:r w:rsidRPr="00D31777">
              <w:t>1.</w:t>
            </w:r>
            <w:r w:rsidR="00B34417" w:rsidRPr="00D31777">
              <w:t>Анализ результатов государственной итог</w:t>
            </w:r>
            <w:r w:rsidR="00B34417" w:rsidRPr="00D31777">
              <w:t>о</w:t>
            </w:r>
            <w:r w:rsidR="00B34417" w:rsidRPr="00D31777">
              <w:t>вой аттестации.</w:t>
            </w:r>
          </w:p>
          <w:p w:rsidR="00B34417" w:rsidRPr="00D31777" w:rsidRDefault="00437F9E" w:rsidP="00B34417">
            <w:pPr>
              <w:spacing w:after="200"/>
              <w:contextualSpacing/>
            </w:pPr>
            <w:r w:rsidRPr="00D31777">
              <w:t>2.</w:t>
            </w:r>
            <w:r w:rsidR="00B34417" w:rsidRPr="00D31777">
              <w:t>Изменения контрольно измерительных матери</w:t>
            </w:r>
            <w:r w:rsidR="00B34417" w:rsidRPr="00D31777">
              <w:t>а</w:t>
            </w:r>
            <w:r w:rsidR="00B34417" w:rsidRPr="00D31777">
              <w:t>лов для государственной итоговой аттестации</w:t>
            </w:r>
          </w:p>
          <w:p w:rsidR="00437F9E" w:rsidRDefault="00437F9E" w:rsidP="00B34417">
            <w:pPr>
              <w:spacing w:after="200"/>
              <w:contextualSpacing/>
            </w:pPr>
            <w:r>
              <w:lastRenderedPageBreak/>
              <w:t>3.О системе оценивания учителей-предметников.</w:t>
            </w:r>
          </w:p>
          <w:p w:rsidR="00437F9E" w:rsidRDefault="00437F9E" w:rsidP="00437F9E">
            <w:r>
              <w:t>4.Использование пла</w:t>
            </w:r>
            <w:r>
              <w:t>т</w:t>
            </w:r>
            <w:r>
              <w:t>формы Единого соде</w:t>
            </w:r>
            <w:r>
              <w:t>р</w:t>
            </w:r>
            <w:r>
              <w:t>жания общего образов</w:t>
            </w:r>
            <w:r>
              <w:t>а</w:t>
            </w:r>
            <w:r>
              <w:t xml:space="preserve">ния (ЕСОО). </w:t>
            </w:r>
          </w:p>
          <w:p w:rsidR="00437F9E" w:rsidRDefault="00437F9E" w:rsidP="00437F9E">
            <w:r>
              <w:t>5.Функциональная гр</w:t>
            </w:r>
            <w:r>
              <w:t>а</w:t>
            </w:r>
            <w:r>
              <w:t>мотность (ЕСОО, ФИПИ, РЭШ).</w:t>
            </w:r>
          </w:p>
          <w:p w:rsidR="00437F9E" w:rsidRPr="009F165A" w:rsidRDefault="00437F9E" w:rsidP="00437F9E">
            <w:r>
              <w:t>6.ВСОШ-подготовка к муниципальному этапу олимпиады.</w:t>
            </w:r>
          </w:p>
          <w:p w:rsidR="00437F9E" w:rsidRPr="00D31777" w:rsidRDefault="00437F9E" w:rsidP="00437F9E">
            <w:pPr>
              <w:spacing w:after="200"/>
              <w:contextualSpacing/>
            </w:pPr>
            <w:r w:rsidRPr="00D31777">
              <w:t>7</w:t>
            </w:r>
            <w:r w:rsidRPr="005A3011">
              <w:t>. Работа в конструкторе рабочих программ.</w:t>
            </w:r>
          </w:p>
        </w:tc>
      </w:tr>
      <w:tr w:rsidR="00B34417" w:rsidRPr="008752D8" w:rsidTr="00ED64E3">
        <w:trPr>
          <w:trHeight w:val="82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7" w:rsidRPr="00D31777" w:rsidRDefault="00B34417" w:rsidP="00AA069C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7" w:rsidRPr="00D31777" w:rsidRDefault="00B34417" w:rsidP="00AA069C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7" w:rsidRPr="00D31777" w:rsidRDefault="00B34417" w:rsidP="00AA069C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7" w:rsidRPr="00D31777" w:rsidRDefault="00B34417" w:rsidP="00AA069C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D31777" w:rsidRDefault="00B34417" w:rsidP="00AA069C">
            <w:pPr>
              <w:pStyle w:val="a4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D31777" w:rsidRDefault="00ED64E3" w:rsidP="00ED64E3">
            <w:pPr>
              <w:contextualSpacing/>
            </w:pPr>
            <w:r w:rsidRPr="00D31777">
              <w:t xml:space="preserve">Власенко </w:t>
            </w:r>
            <w:r w:rsidR="00B34417" w:rsidRPr="00D31777">
              <w:t>М.В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D31777" w:rsidRDefault="00B34417" w:rsidP="001C5036">
            <w:pPr>
              <w:contextualSpacing/>
              <w:jc w:val="center"/>
            </w:pPr>
            <w:r w:rsidRPr="00D31777">
              <w:t>МБОУ «Лицей «Политэк» г.Волгодо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D31777" w:rsidRDefault="00B34417" w:rsidP="001C5036">
            <w:pPr>
              <w:contextualSpacing/>
              <w:jc w:val="center"/>
            </w:pPr>
            <w:r w:rsidRPr="00D31777">
              <w:t>Особенности обучения младших школьников по УМК Spotlight-2</w:t>
            </w:r>
          </w:p>
        </w:tc>
      </w:tr>
      <w:tr w:rsidR="00B34417" w:rsidRPr="008752D8" w:rsidTr="00AA069C">
        <w:trPr>
          <w:trHeight w:val="1113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417" w:rsidRPr="00D31777" w:rsidRDefault="00B34417" w:rsidP="00AA069C">
            <w:pPr>
              <w:pStyle w:val="a4"/>
              <w:jc w:val="center"/>
            </w:pPr>
            <w:r w:rsidRPr="00D31777">
              <w:t>5.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970" w:rsidRDefault="00B34417" w:rsidP="00AA069C">
            <w:pPr>
              <w:pStyle w:val="a4"/>
              <w:jc w:val="center"/>
            </w:pPr>
            <w:r w:rsidRPr="00FD37CC">
              <w:t xml:space="preserve">Методическое </w:t>
            </w:r>
          </w:p>
          <w:p w:rsidR="00B34417" w:rsidRPr="00FD37CC" w:rsidRDefault="00B34417" w:rsidP="00AA069C">
            <w:pPr>
              <w:pStyle w:val="a4"/>
              <w:jc w:val="center"/>
            </w:pPr>
            <w:bookmarkStart w:id="0" w:name="_GoBack"/>
            <w:bookmarkEnd w:id="0"/>
            <w:r w:rsidRPr="00FD37CC">
              <w:t>об</w:t>
            </w:r>
            <w:r w:rsidR="008D2970">
              <w:t>ъе</w:t>
            </w:r>
            <w:r w:rsidRPr="00FD37CC">
              <w:t>динение учит</w:t>
            </w:r>
            <w:r w:rsidRPr="00FD37CC">
              <w:t>е</w:t>
            </w:r>
            <w:r w:rsidRPr="00FD37CC">
              <w:t>лей математики</w:t>
            </w:r>
          </w:p>
          <w:p w:rsidR="00B34417" w:rsidRPr="00FD37CC" w:rsidRDefault="00B34417" w:rsidP="00AA069C">
            <w:pPr>
              <w:pStyle w:val="a4"/>
              <w:jc w:val="center"/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417" w:rsidRPr="00FD37CC" w:rsidRDefault="00B34417" w:rsidP="00AA069C">
            <w:pPr>
              <w:pStyle w:val="a4"/>
              <w:jc w:val="center"/>
            </w:pPr>
            <w:proofErr w:type="spellStart"/>
            <w:r w:rsidRPr="00FD37CC">
              <w:t>Чернышкова</w:t>
            </w:r>
            <w:proofErr w:type="spellEnd"/>
          </w:p>
          <w:p w:rsidR="00B34417" w:rsidRPr="00FD37CC" w:rsidRDefault="00B34417" w:rsidP="00AA069C">
            <w:pPr>
              <w:pStyle w:val="a4"/>
              <w:jc w:val="center"/>
            </w:pPr>
            <w:r w:rsidRPr="00FD37CC">
              <w:t>Ирина</w:t>
            </w:r>
          </w:p>
          <w:p w:rsidR="00B34417" w:rsidRPr="00FD37CC" w:rsidRDefault="00B34417" w:rsidP="00AA069C">
            <w:pPr>
              <w:pStyle w:val="a4"/>
              <w:jc w:val="center"/>
            </w:pPr>
            <w:r w:rsidRPr="00FD37CC">
              <w:t>Николаевна, уч</w:t>
            </w:r>
            <w:r w:rsidRPr="00FD37CC">
              <w:t>и</w:t>
            </w:r>
            <w:r w:rsidRPr="00FD37CC">
              <w:t>тель МБОУ СШ №11 г. Волг</w:t>
            </w:r>
            <w:r w:rsidRPr="00FD37CC">
              <w:t>о</w:t>
            </w:r>
            <w:r w:rsidRPr="00FD37CC">
              <w:t>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417" w:rsidRPr="00FD37CC" w:rsidRDefault="00B34417" w:rsidP="00AA069C">
            <w:pPr>
              <w:pStyle w:val="a4"/>
              <w:jc w:val="center"/>
            </w:pPr>
            <w:proofErr w:type="spellStart"/>
            <w:r w:rsidRPr="00FD37CC">
              <w:t>Станева</w:t>
            </w:r>
            <w:proofErr w:type="spellEnd"/>
          </w:p>
          <w:p w:rsidR="00B34417" w:rsidRPr="00FD37CC" w:rsidRDefault="00B34417" w:rsidP="00AA069C">
            <w:pPr>
              <w:pStyle w:val="a4"/>
              <w:jc w:val="center"/>
            </w:pPr>
            <w:r w:rsidRPr="00FD37CC">
              <w:t>Марина</w:t>
            </w:r>
          </w:p>
          <w:p w:rsidR="00B34417" w:rsidRPr="00FD37CC" w:rsidRDefault="00B34417" w:rsidP="00AA069C">
            <w:pPr>
              <w:pStyle w:val="a4"/>
              <w:jc w:val="center"/>
            </w:pPr>
            <w:r w:rsidRPr="00FD37CC">
              <w:t>Владимировна, учитель МБОУ СШ №13 г.Волгодонск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417" w:rsidRPr="00D31777" w:rsidRDefault="00770F1A" w:rsidP="00AA069C">
            <w:pPr>
              <w:pStyle w:val="a4"/>
              <w:jc w:val="center"/>
            </w:pPr>
            <w:r>
              <w:t>11</w:t>
            </w:r>
            <w:r w:rsidR="00B34417" w:rsidRPr="00D31777">
              <w:t>.1</w:t>
            </w:r>
            <w:r>
              <w:t>1.2024</w:t>
            </w:r>
            <w:r w:rsidR="00B34417" w:rsidRPr="00D31777">
              <w:t>,</w:t>
            </w:r>
          </w:p>
          <w:p w:rsidR="00B34417" w:rsidRPr="00D31777" w:rsidRDefault="00B34417" w:rsidP="00AA069C">
            <w:pPr>
              <w:pStyle w:val="a4"/>
              <w:jc w:val="center"/>
            </w:pPr>
            <w:r w:rsidRPr="00D31777">
              <w:t>МБОУ СШ № 11</w:t>
            </w:r>
          </w:p>
          <w:p w:rsidR="00B34417" w:rsidRPr="00D31777" w:rsidRDefault="00B34417" w:rsidP="00AA069C">
            <w:pPr>
              <w:pStyle w:val="a4"/>
              <w:jc w:val="center"/>
            </w:pPr>
            <w:r w:rsidRPr="00D31777">
              <w:t>г. Волгодонска,</w:t>
            </w:r>
          </w:p>
          <w:p w:rsidR="00B34417" w:rsidRPr="00D31777" w:rsidRDefault="00B34417" w:rsidP="00AA069C">
            <w:pPr>
              <w:pStyle w:val="a4"/>
              <w:jc w:val="center"/>
            </w:pPr>
            <w:r w:rsidRPr="00D31777">
              <w:t>15 00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EF" w:rsidRPr="008752D8" w:rsidRDefault="00E2142A" w:rsidP="00E2142A">
            <w:pPr>
              <w:pStyle w:val="a4"/>
              <w:jc w:val="both"/>
            </w:pPr>
            <w:r w:rsidRPr="005878DA">
              <w:t xml:space="preserve">Приоритетные направления работы учителей </w:t>
            </w:r>
            <w:proofErr w:type="gramStart"/>
            <w:r>
              <w:t>математики</w:t>
            </w:r>
            <w:proofErr w:type="gramEnd"/>
            <w:r w:rsidRPr="005878DA">
              <w:t xml:space="preserve"> в условиях</w:t>
            </w:r>
            <w:r>
              <w:t xml:space="preserve"> </w:t>
            </w:r>
            <w:r w:rsidRPr="005878DA">
              <w:t>реализации</w:t>
            </w:r>
            <w:r w:rsidR="00FD37CC">
              <w:t xml:space="preserve"> обновленных ФГОС ООО</w:t>
            </w:r>
          </w:p>
        </w:tc>
      </w:tr>
      <w:tr w:rsidR="00B34417" w:rsidRPr="008752D8" w:rsidTr="006E1FD6">
        <w:trPr>
          <w:trHeight w:val="19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17" w:rsidRPr="00D31777" w:rsidRDefault="00B34417" w:rsidP="006F6F0C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17" w:rsidRPr="00D31777" w:rsidRDefault="00B34417" w:rsidP="006F6F0C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D31777" w:rsidRDefault="00B34417" w:rsidP="006F6F0C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D31777" w:rsidRDefault="00B34417" w:rsidP="006F6F0C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D31777" w:rsidRDefault="00B34417" w:rsidP="006F6F0C">
            <w:pPr>
              <w:pStyle w:val="a4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8752D8" w:rsidRDefault="00B34417" w:rsidP="00790801">
            <w:pPr>
              <w:spacing w:after="200"/>
            </w:pPr>
            <w:proofErr w:type="spellStart"/>
            <w:r w:rsidRPr="008752D8">
              <w:t>Чернышкова</w:t>
            </w:r>
            <w:proofErr w:type="spellEnd"/>
            <w:r w:rsidRPr="008752D8">
              <w:t xml:space="preserve"> И.Н.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8752D8" w:rsidRDefault="00B34417" w:rsidP="008F21B7">
            <w:pPr>
              <w:spacing w:after="200"/>
              <w:contextualSpacing/>
            </w:pPr>
            <w:r w:rsidRPr="008752D8">
              <w:t>МБОУ СШ №11 г.Волгодонска</w:t>
            </w:r>
          </w:p>
          <w:p w:rsidR="00B34417" w:rsidRPr="008752D8" w:rsidRDefault="00B34417">
            <w:pPr>
              <w:spacing w:after="20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D31777" w:rsidRDefault="00B34417" w:rsidP="006F6F0C">
            <w:pPr>
              <w:spacing w:after="200" w:line="276" w:lineRule="auto"/>
              <w:contextualSpacing/>
            </w:pPr>
            <w:r w:rsidRPr="00D31777">
              <w:t>1.Анализ результа</w:t>
            </w:r>
            <w:r w:rsidR="005A3011" w:rsidRPr="00D31777">
              <w:t>тов ГИА в форме ОГЭ, ЕГЭ за 2023-2024</w:t>
            </w:r>
            <w:r w:rsidRPr="00D31777">
              <w:t xml:space="preserve"> учебный год</w:t>
            </w:r>
            <w:r w:rsidR="005A3011" w:rsidRPr="00D31777">
              <w:t>.</w:t>
            </w:r>
          </w:p>
          <w:p w:rsidR="003F0AF4" w:rsidRDefault="006E1FD6" w:rsidP="003F0AF4">
            <w:r>
              <w:t>2</w:t>
            </w:r>
            <w:r w:rsidR="005A3011" w:rsidRPr="005A3011">
              <w:t>. Работа в конструкторе рабочих программ.</w:t>
            </w:r>
            <w:r w:rsidR="005A3011" w:rsidRPr="009F165A">
              <w:t xml:space="preserve"> </w:t>
            </w:r>
          </w:p>
          <w:p w:rsidR="005A3011" w:rsidRPr="00D31777" w:rsidRDefault="005A3011" w:rsidP="003F0AF4"/>
        </w:tc>
      </w:tr>
      <w:tr w:rsidR="00B34417" w:rsidRPr="008752D8" w:rsidTr="005A3011">
        <w:trPr>
          <w:trHeight w:val="5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D31777" w:rsidRDefault="00B34417" w:rsidP="006F6F0C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D31777" w:rsidRDefault="00B34417" w:rsidP="006F6F0C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D31777" w:rsidRDefault="00B34417" w:rsidP="006F6F0C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D31777" w:rsidRDefault="00B34417" w:rsidP="006F6F0C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D31777" w:rsidRDefault="00B34417" w:rsidP="006F6F0C">
            <w:pPr>
              <w:pStyle w:val="a4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D31777" w:rsidRDefault="003F0AF4" w:rsidP="00790801">
            <w:pPr>
              <w:spacing w:after="200" w:line="276" w:lineRule="auto"/>
              <w:contextualSpacing/>
            </w:pPr>
            <w:proofErr w:type="spellStart"/>
            <w:r>
              <w:t>Олифирко</w:t>
            </w:r>
            <w:proofErr w:type="spellEnd"/>
            <w:r>
              <w:t xml:space="preserve"> Е.С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AF4" w:rsidRPr="008752D8" w:rsidRDefault="003F0AF4" w:rsidP="003F0AF4">
            <w:pPr>
              <w:spacing w:after="200"/>
              <w:contextualSpacing/>
            </w:pPr>
            <w:r>
              <w:t>МБОУ СШ №</w:t>
            </w:r>
            <w:r w:rsidRPr="008752D8">
              <w:t>1 г.Волгодонска</w:t>
            </w:r>
          </w:p>
          <w:p w:rsidR="00B34417" w:rsidRPr="00D31777" w:rsidRDefault="00B34417" w:rsidP="001E0605">
            <w:pPr>
              <w:contextualSpacing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AF4" w:rsidRPr="009F165A" w:rsidRDefault="006E1FD6" w:rsidP="003F0AF4">
            <w:r>
              <w:t>3</w:t>
            </w:r>
            <w:r w:rsidR="003F0AF4">
              <w:t>.ВСОШ-подготовка к муниципальному этапу олимпиады.</w:t>
            </w:r>
          </w:p>
          <w:p w:rsidR="00B34417" w:rsidRPr="00D31777" w:rsidRDefault="00B34417" w:rsidP="001E0605">
            <w:pPr>
              <w:contextualSpacing/>
            </w:pPr>
          </w:p>
        </w:tc>
      </w:tr>
      <w:tr w:rsidR="00B34417" w:rsidRPr="008752D8" w:rsidTr="003F0AF4">
        <w:trPr>
          <w:trHeight w:val="92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D31777" w:rsidRDefault="00B34417" w:rsidP="006F6F0C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D31777" w:rsidRDefault="00B34417" w:rsidP="006F6F0C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D31777" w:rsidRDefault="00B34417" w:rsidP="006F6F0C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D31777" w:rsidRDefault="00B34417" w:rsidP="006F6F0C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D31777" w:rsidRDefault="00B34417" w:rsidP="006F6F0C">
            <w:pPr>
              <w:pStyle w:val="a4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D31777" w:rsidRDefault="003F0AF4" w:rsidP="00790801">
            <w:pPr>
              <w:spacing w:after="200" w:line="276" w:lineRule="auto"/>
              <w:contextualSpacing/>
              <w:jc w:val="center"/>
            </w:pPr>
            <w:proofErr w:type="spellStart"/>
            <w:r>
              <w:t>Никульчева</w:t>
            </w:r>
            <w:proofErr w:type="spellEnd"/>
            <w:r>
              <w:t xml:space="preserve"> С.Б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AF4" w:rsidRPr="008752D8" w:rsidRDefault="003F0AF4" w:rsidP="003F0AF4">
            <w:pPr>
              <w:spacing w:after="200"/>
              <w:contextualSpacing/>
            </w:pPr>
            <w:r>
              <w:t>МБОУ СШ №5</w:t>
            </w:r>
            <w:r w:rsidRPr="008752D8">
              <w:t xml:space="preserve"> г.Волгодонска</w:t>
            </w:r>
          </w:p>
          <w:p w:rsidR="00B34417" w:rsidRPr="00D31777" w:rsidRDefault="00B34417" w:rsidP="001E0605">
            <w:pPr>
              <w:contextualSpacing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D31777" w:rsidRDefault="006E1FD6" w:rsidP="001E0605">
            <w:pPr>
              <w:contextualSpacing/>
            </w:pPr>
            <w:r>
              <w:t>4</w:t>
            </w:r>
            <w:r w:rsidR="003F0AF4">
              <w:t>.Технология критич</w:t>
            </w:r>
            <w:r w:rsidR="003F0AF4">
              <w:t>е</w:t>
            </w:r>
            <w:r w:rsidR="003F0AF4">
              <w:t>ского мышления на ур</w:t>
            </w:r>
            <w:r w:rsidR="003F0AF4">
              <w:t>о</w:t>
            </w:r>
            <w:r w:rsidR="003F0AF4">
              <w:t>ках математики</w:t>
            </w:r>
          </w:p>
        </w:tc>
      </w:tr>
      <w:tr w:rsidR="00B34417" w:rsidRPr="008752D8" w:rsidTr="005A3011">
        <w:trPr>
          <w:trHeight w:val="98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D31777" w:rsidRDefault="00B34417" w:rsidP="006F6F0C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D31777" w:rsidRDefault="00B34417" w:rsidP="006F6F0C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D31777" w:rsidRDefault="00B34417" w:rsidP="006F6F0C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D31777" w:rsidRDefault="00B34417" w:rsidP="006F6F0C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D31777" w:rsidRDefault="00B34417" w:rsidP="006F6F0C">
            <w:pPr>
              <w:pStyle w:val="a4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D31777" w:rsidRDefault="003F0AF4" w:rsidP="00790801">
            <w:pPr>
              <w:spacing w:after="200" w:line="276" w:lineRule="auto"/>
              <w:contextualSpacing/>
            </w:pPr>
            <w:proofErr w:type="spellStart"/>
            <w:r>
              <w:t>Станева</w:t>
            </w:r>
            <w:proofErr w:type="spellEnd"/>
            <w:r>
              <w:t xml:space="preserve"> М.В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AF4" w:rsidRPr="008752D8" w:rsidRDefault="003F0AF4" w:rsidP="003F0AF4">
            <w:pPr>
              <w:spacing w:after="200"/>
              <w:contextualSpacing/>
            </w:pPr>
            <w:r>
              <w:t>МБОУ СШ №13</w:t>
            </w:r>
            <w:r w:rsidRPr="008752D8">
              <w:t xml:space="preserve"> г.Волгодонска</w:t>
            </w:r>
          </w:p>
          <w:p w:rsidR="00B34417" w:rsidRPr="00D31777" w:rsidRDefault="00B34417" w:rsidP="001E0605">
            <w:pPr>
              <w:contextualSpacing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D31777" w:rsidRDefault="006E1FD6" w:rsidP="001E0605">
            <w:pPr>
              <w:contextualSpacing/>
            </w:pPr>
            <w:r>
              <w:t>5</w:t>
            </w:r>
            <w:r w:rsidR="003F0AF4">
              <w:t>.Математическая гр</w:t>
            </w:r>
            <w:r w:rsidR="003F0AF4">
              <w:t>а</w:t>
            </w:r>
            <w:r w:rsidR="003F0AF4">
              <w:t>мотность: учеба через призму практических задач</w:t>
            </w:r>
          </w:p>
        </w:tc>
      </w:tr>
      <w:tr w:rsidR="00B34417" w:rsidRPr="008752D8" w:rsidTr="00AA069C">
        <w:trPr>
          <w:trHeight w:val="42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417" w:rsidRPr="00D31777" w:rsidRDefault="00B34417" w:rsidP="00AA069C">
            <w:pPr>
              <w:pStyle w:val="a4"/>
              <w:jc w:val="center"/>
            </w:pPr>
            <w:r w:rsidRPr="00D31777">
              <w:t>6.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417" w:rsidRPr="00D31777" w:rsidRDefault="00B34417" w:rsidP="00AA069C">
            <w:pPr>
              <w:pStyle w:val="a4"/>
              <w:jc w:val="center"/>
            </w:pPr>
            <w:r w:rsidRPr="00D31777">
              <w:t>Методическое об</w:t>
            </w:r>
            <w:r w:rsidRPr="00D31777">
              <w:t>ъ</w:t>
            </w:r>
            <w:r w:rsidRPr="00D31777">
              <w:t>единение учителей физики</w:t>
            </w:r>
          </w:p>
          <w:p w:rsidR="00B34417" w:rsidRPr="00D31777" w:rsidRDefault="00B34417" w:rsidP="00AA069C">
            <w:pPr>
              <w:pStyle w:val="a4"/>
              <w:jc w:val="center"/>
            </w:pPr>
            <w:r w:rsidRPr="00D31777">
              <w:t>(учителя физики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196" w:rsidRPr="006311C2" w:rsidRDefault="00E63196" w:rsidP="00E63196">
            <w:pPr>
              <w:jc w:val="center"/>
            </w:pPr>
            <w:proofErr w:type="spellStart"/>
            <w:r w:rsidRPr="006311C2">
              <w:t>Афонина</w:t>
            </w:r>
            <w:proofErr w:type="spellEnd"/>
            <w:r w:rsidRPr="006311C2">
              <w:t xml:space="preserve"> Лилия Анатольевна,</w:t>
            </w:r>
          </w:p>
          <w:p w:rsidR="00E63196" w:rsidRPr="00D31777" w:rsidRDefault="00E63196" w:rsidP="00E63196">
            <w:pPr>
              <w:jc w:val="center"/>
            </w:pPr>
            <w:r w:rsidRPr="006311C2">
              <w:t xml:space="preserve"> учитель МБОУ СШ №8 «Кла</w:t>
            </w:r>
            <w:r w:rsidRPr="006311C2">
              <w:t>с</w:t>
            </w:r>
            <w:r w:rsidRPr="006311C2">
              <w:t>сическая» г.Волгодонска</w:t>
            </w:r>
          </w:p>
          <w:p w:rsidR="00B34417" w:rsidRPr="00D31777" w:rsidRDefault="00B34417" w:rsidP="00AA069C">
            <w:pPr>
              <w:pStyle w:val="a4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417" w:rsidRPr="00D31777" w:rsidRDefault="00B34417" w:rsidP="00AA069C">
            <w:pPr>
              <w:pStyle w:val="a4"/>
              <w:jc w:val="center"/>
            </w:pPr>
            <w:r w:rsidRPr="00D31777">
              <w:t>Кононенко</w:t>
            </w:r>
          </w:p>
          <w:p w:rsidR="00B34417" w:rsidRPr="00D31777" w:rsidRDefault="00B34417" w:rsidP="00AA069C">
            <w:pPr>
              <w:pStyle w:val="a4"/>
              <w:jc w:val="center"/>
            </w:pPr>
            <w:r w:rsidRPr="00D31777">
              <w:t>Татьяна</w:t>
            </w:r>
          </w:p>
          <w:p w:rsidR="00B34417" w:rsidRPr="00D31777" w:rsidRDefault="00B34417" w:rsidP="00AA069C">
            <w:pPr>
              <w:pStyle w:val="a4"/>
              <w:jc w:val="center"/>
            </w:pPr>
            <w:r w:rsidRPr="00D31777">
              <w:t>Васильевна,</w:t>
            </w:r>
          </w:p>
          <w:p w:rsidR="00B34417" w:rsidRPr="00D31777" w:rsidRDefault="00B34417" w:rsidP="00AA069C">
            <w:pPr>
              <w:pStyle w:val="a4"/>
              <w:jc w:val="center"/>
            </w:pPr>
            <w:r w:rsidRPr="00D31777">
              <w:t>учитель МБОУ СШ №9 им. И.Ф. Учаева</w:t>
            </w:r>
          </w:p>
          <w:p w:rsidR="00B34417" w:rsidRPr="00D31777" w:rsidRDefault="00B34417" w:rsidP="00AA069C">
            <w:pPr>
              <w:pStyle w:val="a4"/>
              <w:jc w:val="center"/>
            </w:pPr>
            <w:r w:rsidRPr="00D31777">
              <w:t>г.Волгодонск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417" w:rsidRPr="00D31777" w:rsidRDefault="006311C2" w:rsidP="00AA069C">
            <w:pPr>
              <w:jc w:val="center"/>
            </w:pPr>
            <w:r w:rsidRPr="00D31777">
              <w:t>07</w:t>
            </w:r>
            <w:r w:rsidR="00B34417" w:rsidRPr="00D31777">
              <w:t>.1</w:t>
            </w:r>
            <w:r w:rsidRPr="00D31777">
              <w:t>1. 2024</w:t>
            </w:r>
            <w:r w:rsidR="00B34417" w:rsidRPr="00D31777">
              <w:t>,</w:t>
            </w:r>
          </w:p>
          <w:p w:rsidR="00B34417" w:rsidRPr="00D31777" w:rsidRDefault="00B34417" w:rsidP="00AA069C">
            <w:pPr>
              <w:jc w:val="center"/>
            </w:pPr>
            <w:r w:rsidRPr="00D31777">
              <w:t xml:space="preserve">МБОУ </w:t>
            </w:r>
            <w:r w:rsidR="006311C2" w:rsidRPr="00D31777">
              <w:t>СШ №8 «</w:t>
            </w:r>
            <w:proofErr w:type="spellStart"/>
            <w:r w:rsidR="006311C2" w:rsidRPr="00D31777">
              <w:t>Класическая</w:t>
            </w:r>
            <w:proofErr w:type="spellEnd"/>
            <w:r w:rsidR="006311C2" w:rsidRPr="00D31777">
              <w:t>»</w:t>
            </w:r>
            <w:r w:rsidRPr="00D31777">
              <w:t xml:space="preserve"> г. Волгодонска,</w:t>
            </w:r>
          </w:p>
          <w:p w:rsidR="00B34417" w:rsidRPr="00D31777" w:rsidRDefault="006311C2" w:rsidP="00AA069C">
            <w:pPr>
              <w:jc w:val="center"/>
            </w:pPr>
            <w:r w:rsidRPr="00D31777">
              <w:t xml:space="preserve">15.00 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D31777" w:rsidRDefault="00B34417" w:rsidP="00211378">
            <w:pPr>
              <w:spacing w:after="200"/>
              <w:contextualSpacing/>
            </w:pPr>
            <w:r w:rsidRPr="00D31777">
              <w:t>Пути повышения эффективности работы учителей физики</w:t>
            </w:r>
          </w:p>
        </w:tc>
      </w:tr>
      <w:tr w:rsidR="00B34417" w:rsidRPr="008752D8" w:rsidTr="006311C2">
        <w:trPr>
          <w:trHeight w:val="8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D31777" w:rsidRDefault="00B34417" w:rsidP="006F6F0C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D31777" w:rsidRDefault="00B34417" w:rsidP="006F6F0C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D31777" w:rsidRDefault="00B34417" w:rsidP="006F6F0C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D31777" w:rsidRDefault="00B34417" w:rsidP="006F6F0C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D31777" w:rsidRDefault="00B34417" w:rsidP="006F6F0C">
            <w:pPr>
              <w:pStyle w:val="a4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D31777" w:rsidRDefault="006311C2" w:rsidP="006311C2">
            <w:pPr>
              <w:spacing w:line="276" w:lineRule="auto"/>
              <w:jc w:val="center"/>
            </w:pPr>
            <w:proofErr w:type="spellStart"/>
            <w:r w:rsidRPr="006311C2">
              <w:t>Афонина</w:t>
            </w:r>
            <w:proofErr w:type="spellEnd"/>
            <w:r w:rsidRPr="006311C2">
              <w:t xml:space="preserve"> </w:t>
            </w:r>
            <w:r>
              <w:t>Л.А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D31777" w:rsidRDefault="006311C2">
            <w:pPr>
              <w:spacing w:line="276" w:lineRule="auto"/>
              <w:jc w:val="center"/>
            </w:pPr>
            <w:r w:rsidRPr="006311C2">
              <w:t>МБОУ СШ №8 «Классическая» г.Волгодо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1C2" w:rsidRPr="00D31777" w:rsidRDefault="006311C2" w:rsidP="00691725">
            <w:pPr>
              <w:contextualSpacing/>
            </w:pPr>
            <w:r w:rsidRPr="00D31777">
              <w:t>1.Анализ результатов ГИА в форме ОГЭ, ЕГЭ за 2023-2024 учебный год.</w:t>
            </w:r>
          </w:p>
          <w:p w:rsidR="006311C2" w:rsidRDefault="006311C2" w:rsidP="00691725">
            <w:r>
              <w:t>2.Использование пла</w:t>
            </w:r>
            <w:r>
              <w:t>т</w:t>
            </w:r>
            <w:r>
              <w:t>формы Единого соде</w:t>
            </w:r>
            <w:r>
              <w:t>р</w:t>
            </w:r>
            <w:r>
              <w:t>жания общего образов</w:t>
            </w:r>
            <w:r>
              <w:t>а</w:t>
            </w:r>
            <w:r>
              <w:t xml:space="preserve">ния (ЕСОО). </w:t>
            </w:r>
          </w:p>
          <w:p w:rsidR="006311C2" w:rsidRDefault="006311C2" w:rsidP="00691725">
            <w:r>
              <w:t>3.Функциональная гр</w:t>
            </w:r>
            <w:r>
              <w:t>а</w:t>
            </w:r>
            <w:r>
              <w:t>мотность (ЕСОО, ФИПИ, РЭШ).</w:t>
            </w:r>
          </w:p>
          <w:p w:rsidR="006311C2" w:rsidRPr="009F165A" w:rsidRDefault="006311C2" w:rsidP="00691725">
            <w:r>
              <w:t>4.ВСОШ-подготовка к муниципальному этапу олимпиады.</w:t>
            </w:r>
          </w:p>
          <w:p w:rsidR="00691725" w:rsidRDefault="006311C2" w:rsidP="00691725">
            <w:r w:rsidRPr="00D31777">
              <w:t>5</w:t>
            </w:r>
            <w:r w:rsidRPr="005A3011">
              <w:t>. Работа в конструкторе рабочих программ</w:t>
            </w:r>
          </w:p>
          <w:p w:rsidR="00B34417" w:rsidRPr="00D31777" w:rsidRDefault="006311C2" w:rsidP="00691725">
            <w:r>
              <w:t>6.О системе оценивания учителей-предметников.</w:t>
            </w:r>
          </w:p>
        </w:tc>
      </w:tr>
      <w:tr w:rsidR="00B34417" w:rsidRPr="008752D8" w:rsidTr="00E05C42">
        <w:trPr>
          <w:trHeight w:val="456"/>
        </w:trPr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4417" w:rsidRPr="00D31777" w:rsidRDefault="00B34417" w:rsidP="00E05C42">
            <w:pPr>
              <w:pStyle w:val="a4"/>
              <w:jc w:val="center"/>
            </w:pPr>
            <w:r w:rsidRPr="00D31777">
              <w:t>7.</w:t>
            </w:r>
          </w:p>
        </w:tc>
        <w:tc>
          <w:tcPr>
            <w:tcW w:w="2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4417" w:rsidRPr="00D31777" w:rsidRDefault="00B34417" w:rsidP="00E05C42">
            <w:pPr>
              <w:pStyle w:val="a4"/>
              <w:jc w:val="center"/>
            </w:pPr>
            <w:r w:rsidRPr="00D31777">
              <w:t>Методическое об</w:t>
            </w:r>
            <w:r w:rsidRPr="00D31777">
              <w:t>ъ</w:t>
            </w:r>
            <w:r w:rsidRPr="00D31777">
              <w:t>единение учителей информатики</w:t>
            </w:r>
          </w:p>
          <w:p w:rsidR="00B34417" w:rsidRPr="00D31777" w:rsidRDefault="00B34417" w:rsidP="00E05C42">
            <w:pPr>
              <w:pStyle w:val="a4"/>
              <w:jc w:val="center"/>
            </w:pPr>
            <w:r w:rsidRPr="00D31777">
              <w:lastRenderedPageBreak/>
              <w:t>(учителя информ</w:t>
            </w:r>
            <w:r w:rsidRPr="00D31777">
              <w:t>а</w:t>
            </w:r>
            <w:r w:rsidRPr="00D31777">
              <w:t>тики - не более 2 человек от образ</w:t>
            </w:r>
            <w:r w:rsidRPr="00D31777">
              <w:t>о</w:t>
            </w:r>
            <w:r w:rsidRPr="00D31777">
              <w:t>вательного учр</w:t>
            </w:r>
            <w:r w:rsidRPr="00D31777">
              <w:t>е</w:t>
            </w:r>
            <w:r w:rsidRPr="00D31777">
              <w:t>ждения)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F53" w:rsidRPr="00D31777" w:rsidRDefault="00E63196" w:rsidP="00E05C42">
            <w:pPr>
              <w:pStyle w:val="a4"/>
              <w:jc w:val="center"/>
            </w:pPr>
            <w:proofErr w:type="spellStart"/>
            <w:r w:rsidRPr="00D31777">
              <w:lastRenderedPageBreak/>
              <w:t>Полтавцева</w:t>
            </w:r>
            <w:proofErr w:type="spellEnd"/>
          </w:p>
          <w:p w:rsidR="00B34417" w:rsidRPr="00D31777" w:rsidRDefault="00E63196" w:rsidP="00E05C42">
            <w:pPr>
              <w:pStyle w:val="a4"/>
              <w:jc w:val="center"/>
            </w:pPr>
            <w:r w:rsidRPr="00D31777">
              <w:t xml:space="preserve"> Анастасия Але</w:t>
            </w:r>
            <w:r w:rsidRPr="00D31777">
              <w:t>к</w:t>
            </w:r>
            <w:r w:rsidRPr="00D31777">
              <w:t xml:space="preserve">сеевна, учитель </w:t>
            </w:r>
            <w:r w:rsidRPr="00D31777">
              <w:lastRenderedPageBreak/>
              <w:t>МБОУ СШ №5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4417" w:rsidRPr="00D31777" w:rsidRDefault="00B34417" w:rsidP="00E05C42">
            <w:pPr>
              <w:pStyle w:val="a4"/>
              <w:jc w:val="center"/>
            </w:pPr>
            <w:r w:rsidRPr="00D31777">
              <w:lastRenderedPageBreak/>
              <w:t>Миргородская Анна</w:t>
            </w:r>
          </w:p>
          <w:p w:rsidR="00B34417" w:rsidRPr="00D31777" w:rsidRDefault="00B34417" w:rsidP="00E05C42">
            <w:pPr>
              <w:pStyle w:val="a4"/>
              <w:jc w:val="center"/>
            </w:pPr>
            <w:r w:rsidRPr="00D31777">
              <w:t xml:space="preserve">Станиславовна, </w:t>
            </w:r>
            <w:r w:rsidRPr="00D31777">
              <w:lastRenderedPageBreak/>
              <w:t>учитель МБОУ СШ №18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D6B" w:rsidRPr="00D31777" w:rsidRDefault="00074D6B" w:rsidP="00074D6B">
            <w:pPr>
              <w:spacing w:after="200"/>
              <w:contextualSpacing/>
              <w:jc w:val="center"/>
            </w:pPr>
            <w:r w:rsidRPr="00D31777">
              <w:lastRenderedPageBreak/>
              <w:t>17.10.2024,</w:t>
            </w:r>
          </w:p>
          <w:p w:rsidR="00074D6B" w:rsidRPr="00D31777" w:rsidRDefault="00074D6B" w:rsidP="00074D6B">
            <w:pPr>
              <w:spacing w:after="200"/>
              <w:contextualSpacing/>
              <w:jc w:val="center"/>
            </w:pPr>
            <w:r w:rsidRPr="00D31777">
              <w:t>МБОУ СШ №5 г.Волгодонска,</w:t>
            </w:r>
          </w:p>
          <w:p w:rsidR="00074D6B" w:rsidRPr="00D31777" w:rsidRDefault="00074D6B" w:rsidP="00074D6B">
            <w:pPr>
              <w:spacing w:after="200"/>
              <w:contextualSpacing/>
              <w:jc w:val="center"/>
            </w:pPr>
            <w:r w:rsidRPr="00D31777">
              <w:lastRenderedPageBreak/>
              <w:t>15.00</w:t>
            </w:r>
          </w:p>
          <w:p w:rsidR="00B34417" w:rsidRPr="00D31777" w:rsidRDefault="00B34417" w:rsidP="00074D6B">
            <w:pPr>
              <w:contextualSpacing/>
              <w:jc w:val="center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D31777" w:rsidRDefault="00B34417" w:rsidP="002601DA">
            <w:r w:rsidRPr="00D31777">
              <w:lastRenderedPageBreak/>
              <w:t>Основные направления деятельности методического объедин</w:t>
            </w:r>
            <w:r w:rsidRPr="00D31777">
              <w:t>е</w:t>
            </w:r>
            <w:r w:rsidR="00074D6B" w:rsidRPr="00D31777">
              <w:t>ния учителей информатики на 2024-2025</w:t>
            </w:r>
            <w:r w:rsidRPr="00D31777">
              <w:t xml:space="preserve"> учебный год</w:t>
            </w:r>
          </w:p>
          <w:p w:rsidR="00B34417" w:rsidRPr="00D31777" w:rsidRDefault="00B34417" w:rsidP="006F6F0C"/>
        </w:tc>
      </w:tr>
      <w:tr w:rsidR="00A815EF" w:rsidRPr="008752D8" w:rsidTr="005D51C2">
        <w:trPr>
          <w:trHeight w:val="63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EF" w:rsidRPr="00D31777" w:rsidRDefault="00A815EF" w:rsidP="006F6F0C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EF" w:rsidRPr="00D31777" w:rsidRDefault="00A815EF" w:rsidP="006F6F0C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EF" w:rsidRPr="00D31777" w:rsidRDefault="00A815EF" w:rsidP="006F6F0C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EF" w:rsidRPr="00D31777" w:rsidRDefault="00A815EF" w:rsidP="006F6F0C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EF" w:rsidRPr="00D31777" w:rsidRDefault="00A815EF" w:rsidP="006F6F0C">
            <w:pPr>
              <w:spacing w:after="200"/>
              <w:contextualSpacing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EF" w:rsidRPr="00D31777" w:rsidRDefault="00A815EF" w:rsidP="001C5036">
            <w:pPr>
              <w:contextualSpacing/>
              <w:jc w:val="center"/>
            </w:pPr>
            <w:proofErr w:type="spellStart"/>
            <w:r w:rsidRPr="00D31777">
              <w:t>Полтавцева</w:t>
            </w:r>
            <w:proofErr w:type="spellEnd"/>
            <w:r w:rsidRPr="00D31777">
              <w:t xml:space="preserve"> А.А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EF" w:rsidRPr="00D31777" w:rsidRDefault="00A815EF" w:rsidP="001C5036">
            <w:pPr>
              <w:contextualSpacing/>
              <w:jc w:val="center"/>
            </w:pPr>
            <w:r w:rsidRPr="00D31777">
              <w:t>МБОУ СШ №5 г.Волгодо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EF" w:rsidRDefault="00A815EF" w:rsidP="00074D6B">
            <w:pPr>
              <w:contextualSpacing/>
            </w:pPr>
            <w:r w:rsidRPr="00D31777">
              <w:t>1.Анализ работы МО за 2023-2024 учебный год. Анализ результатов ГИА по информатике в 2024 году</w:t>
            </w:r>
          </w:p>
          <w:p w:rsidR="00A815EF" w:rsidRDefault="00A815EF" w:rsidP="00C62608">
            <w:r>
              <w:t>2.Использование пла</w:t>
            </w:r>
            <w:r>
              <w:t>т</w:t>
            </w:r>
            <w:r>
              <w:t>формы Единого соде</w:t>
            </w:r>
            <w:r>
              <w:t>р</w:t>
            </w:r>
            <w:r>
              <w:t>жания общего образов</w:t>
            </w:r>
            <w:r>
              <w:t>а</w:t>
            </w:r>
            <w:r>
              <w:t xml:space="preserve">ния (ЕСОО). </w:t>
            </w:r>
          </w:p>
          <w:p w:rsidR="00A815EF" w:rsidRDefault="00A815EF" w:rsidP="00C62608">
            <w:r>
              <w:t>3.Функциональная гр</w:t>
            </w:r>
            <w:r>
              <w:t>а</w:t>
            </w:r>
            <w:r>
              <w:t>мотность (ЕСОО, ФИПИ, РЭШ).</w:t>
            </w:r>
          </w:p>
          <w:p w:rsidR="00A815EF" w:rsidRPr="009F165A" w:rsidRDefault="00A815EF" w:rsidP="00C62608">
            <w:r>
              <w:t>4.ВСОШ-подготовка к муниципальному этапу олимпиады.</w:t>
            </w:r>
          </w:p>
          <w:p w:rsidR="00A815EF" w:rsidRDefault="00A815EF" w:rsidP="00C62608">
            <w:r w:rsidRPr="00D31777">
              <w:t>5</w:t>
            </w:r>
            <w:r w:rsidRPr="005A3011">
              <w:t>. Работа в конструкторе рабочих программ</w:t>
            </w:r>
          </w:p>
          <w:p w:rsidR="00A815EF" w:rsidRPr="00D31777" w:rsidRDefault="00A815EF" w:rsidP="00C62608">
            <w:pPr>
              <w:contextualSpacing/>
            </w:pPr>
            <w:r>
              <w:t>6.О системе оценивания учителей-предметников. 7</w:t>
            </w:r>
            <w:r w:rsidRPr="00D31777">
              <w:t>.Методическое сопр</w:t>
            </w:r>
            <w:r w:rsidRPr="00D31777">
              <w:t>о</w:t>
            </w:r>
            <w:r w:rsidRPr="00D31777">
              <w:t>вождение при подгото</w:t>
            </w:r>
            <w:r w:rsidRPr="00D31777">
              <w:t>в</w:t>
            </w:r>
            <w:r w:rsidRPr="00D31777">
              <w:t>ке к ЕГЭ</w:t>
            </w:r>
            <w:r>
              <w:t>.</w:t>
            </w:r>
          </w:p>
        </w:tc>
      </w:tr>
      <w:tr w:rsidR="00B4333F" w:rsidRPr="008752D8" w:rsidTr="005878DA">
        <w:trPr>
          <w:trHeight w:val="1269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33F" w:rsidRPr="00D31777" w:rsidRDefault="00B4333F" w:rsidP="00B026B2">
            <w:pPr>
              <w:pStyle w:val="a4"/>
              <w:jc w:val="center"/>
            </w:pPr>
            <w:r w:rsidRPr="00D31777">
              <w:lastRenderedPageBreak/>
              <w:t>8.</w:t>
            </w:r>
          </w:p>
          <w:p w:rsidR="00B4333F" w:rsidRPr="00D31777" w:rsidRDefault="00B4333F" w:rsidP="00B026B2">
            <w:pPr>
              <w:pStyle w:val="a4"/>
              <w:jc w:val="center"/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33F" w:rsidRPr="00D31777" w:rsidRDefault="00B4333F" w:rsidP="00B026B2">
            <w:pPr>
              <w:pStyle w:val="a4"/>
              <w:jc w:val="center"/>
            </w:pPr>
            <w:r w:rsidRPr="00D31777">
              <w:t>Методическое об</w:t>
            </w:r>
            <w:r w:rsidRPr="00D31777">
              <w:t>ъ</w:t>
            </w:r>
            <w:r w:rsidRPr="00D31777">
              <w:t>единение естестве</w:t>
            </w:r>
            <w:r w:rsidRPr="00D31777">
              <w:t>н</w:t>
            </w:r>
            <w:r w:rsidRPr="00D31777">
              <w:t>нонаучных дисц</w:t>
            </w:r>
            <w:r w:rsidRPr="00D31777">
              <w:t>и</w:t>
            </w:r>
            <w:r w:rsidRPr="00D31777">
              <w:t>плин</w:t>
            </w:r>
          </w:p>
          <w:p w:rsidR="00B4333F" w:rsidRPr="00D31777" w:rsidRDefault="00B4333F" w:rsidP="00B026B2">
            <w:pPr>
              <w:pStyle w:val="a4"/>
              <w:jc w:val="center"/>
            </w:pPr>
            <w:r w:rsidRPr="00D31777">
              <w:t>(учителя химии, биологии, геогр</w:t>
            </w:r>
            <w:r w:rsidRPr="00D31777">
              <w:t>а</w:t>
            </w:r>
            <w:r w:rsidRPr="00D31777">
              <w:t>фии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33F" w:rsidRPr="00D31777" w:rsidRDefault="00B4333F" w:rsidP="00B026B2">
            <w:pPr>
              <w:pStyle w:val="a4"/>
              <w:jc w:val="center"/>
            </w:pPr>
            <w:proofErr w:type="spellStart"/>
            <w:r w:rsidRPr="00D31777">
              <w:t>Бочарова</w:t>
            </w:r>
            <w:proofErr w:type="spellEnd"/>
            <w:r w:rsidRPr="00D31777">
              <w:t xml:space="preserve"> Инна Владимировна, учитель МБОУ «Лицей «П</w:t>
            </w:r>
            <w:r w:rsidRPr="00D31777">
              <w:t>о</w:t>
            </w:r>
            <w:r w:rsidRPr="00D31777">
              <w:t>литэк» г.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33F" w:rsidRPr="00D31777" w:rsidRDefault="00B4333F" w:rsidP="005878DA">
            <w:pPr>
              <w:pStyle w:val="a4"/>
              <w:jc w:val="center"/>
            </w:pPr>
            <w:r w:rsidRPr="00D31777">
              <w:t>Брежнева Н.Н., учитель МБОУ СШ №11 г.Волгодонска,</w:t>
            </w:r>
          </w:p>
          <w:p w:rsidR="00B4333F" w:rsidRPr="00D31777" w:rsidRDefault="00B4333F" w:rsidP="005D429B">
            <w:pPr>
              <w:pStyle w:val="a4"/>
              <w:jc w:val="center"/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33F" w:rsidRPr="005878DA" w:rsidRDefault="00B4333F" w:rsidP="005878DA">
            <w:pPr>
              <w:spacing w:after="200"/>
              <w:contextualSpacing/>
              <w:jc w:val="center"/>
            </w:pPr>
            <w:r w:rsidRPr="005878DA">
              <w:t>23.10.2024</w:t>
            </w:r>
          </w:p>
          <w:p w:rsidR="00B4333F" w:rsidRPr="005878DA" w:rsidRDefault="00B4333F" w:rsidP="005878DA">
            <w:pPr>
              <w:spacing w:after="200"/>
              <w:contextualSpacing/>
              <w:jc w:val="center"/>
            </w:pPr>
            <w:r w:rsidRPr="005878DA">
              <w:t>МБОУ № 11</w:t>
            </w:r>
            <w:r w:rsidRPr="00D31777">
              <w:t xml:space="preserve"> г.Волгодонска,</w:t>
            </w:r>
          </w:p>
          <w:p w:rsidR="00B4333F" w:rsidRPr="00D31777" w:rsidRDefault="00B4333F" w:rsidP="005878DA">
            <w:pPr>
              <w:spacing w:after="200"/>
              <w:jc w:val="center"/>
            </w:pPr>
            <w:r w:rsidRPr="00D31777">
              <w:t xml:space="preserve"> 15.00</w:t>
            </w:r>
          </w:p>
          <w:p w:rsidR="00B4333F" w:rsidRPr="00D31777" w:rsidRDefault="00B4333F" w:rsidP="005878DA">
            <w:pPr>
              <w:spacing w:after="200"/>
              <w:jc w:val="center"/>
            </w:pPr>
          </w:p>
          <w:p w:rsidR="00B4333F" w:rsidRPr="00D31777" w:rsidRDefault="00B4333F" w:rsidP="005878DA">
            <w:pPr>
              <w:spacing w:after="200"/>
              <w:jc w:val="center"/>
              <w:rPr>
                <w:b/>
                <w:i/>
              </w:rPr>
            </w:pPr>
            <w:r w:rsidRPr="00D31777">
              <w:rPr>
                <w:b/>
                <w:i/>
              </w:rPr>
              <w:t>(учителя геогр</w:t>
            </w:r>
            <w:r w:rsidRPr="00D31777">
              <w:rPr>
                <w:b/>
                <w:i/>
              </w:rPr>
              <w:t>а</w:t>
            </w:r>
            <w:r w:rsidRPr="00D31777">
              <w:rPr>
                <w:b/>
                <w:i/>
              </w:rPr>
              <w:t>фии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33F" w:rsidRPr="005878DA" w:rsidRDefault="00B4333F" w:rsidP="005878DA">
            <w:r w:rsidRPr="005878DA">
              <w:t xml:space="preserve">Приоритетные направления работы ГМО учителей </w:t>
            </w:r>
            <w:proofErr w:type="gramStart"/>
            <w:r w:rsidRPr="005878DA">
              <w:t>географии</w:t>
            </w:r>
            <w:proofErr w:type="gramEnd"/>
            <w:r w:rsidRPr="005878DA">
              <w:t xml:space="preserve"> в условиях</w:t>
            </w:r>
            <w:r>
              <w:t xml:space="preserve"> </w:t>
            </w:r>
            <w:r w:rsidRPr="005878DA">
              <w:t>реализации обновленных ФГОС ООО, модернизации содержания и технологий общего</w:t>
            </w:r>
            <w:r>
              <w:t xml:space="preserve"> </w:t>
            </w:r>
            <w:r w:rsidRPr="005878DA">
              <w:t>образования как средство п</w:t>
            </w:r>
            <w:r w:rsidRPr="005878DA">
              <w:t>о</w:t>
            </w:r>
            <w:r w:rsidRPr="005878DA">
              <w:t>вышения качества обучения и вос</w:t>
            </w:r>
            <w:r>
              <w:t>питания</w:t>
            </w:r>
          </w:p>
        </w:tc>
      </w:tr>
      <w:tr w:rsidR="00B4333F" w:rsidRPr="008752D8" w:rsidTr="00132C49">
        <w:trPr>
          <w:trHeight w:val="28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3F" w:rsidRPr="008752D8" w:rsidRDefault="00B4333F" w:rsidP="00FF1467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3F" w:rsidRPr="008752D8" w:rsidRDefault="00B4333F" w:rsidP="006F6F0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3F" w:rsidRPr="008752D8" w:rsidRDefault="00B4333F" w:rsidP="006F6F0C">
            <w:pPr>
              <w:pStyle w:val="a4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3F" w:rsidRPr="008752D8" w:rsidRDefault="00B4333F" w:rsidP="006F6F0C">
            <w:pPr>
              <w:pStyle w:val="a4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3F" w:rsidRPr="008752D8" w:rsidRDefault="00B4333F" w:rsidP="006F6F0C">
            <w:pPr>
              <w:pStyle w:val="a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3F" w:rsidRPr="009F165A" w:rsidRDefault="00B4333F" w:rsidP="005878DA">
            <w:pPr>
              <w:contextualSpacing/>
              <w:jc w:val="center"/>
              <w:rPr>
                <w:rFonts w:eastAsia="Calibri"/>
              </w:rPr>
            </w:pPr>
            <w:proofErr w:type="spellStart"/>
            <w:r w:rsidRPr="009F165A">
              <w:rPr>
                <w:rFonts w:eastAsia="Calibri"/>
              </w:rPr>
              <w:t>Бочарова</w:t>
            </w:r>
            <w:proofErr w:type="spellEnd"/>
            <w:r w:rsidRPr="009F165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.В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3F" w:rsidRPr="009F165A" w:rsidRDefault="00B4333F" w:rsidP="005D51C2">
            <w:pPr>
              <w:contextualSpacing/>
              <w:jc w:val="center"/>
              <w:rPr>
                <w:rFonts w:eastAsia="Calibri"/>
              </w:rPr>
            </w:pPr>
            <w:r w:rsidRPr="009F165A">
              <w:rPr>
                <w:rFonts w:eastAsia="Calibri"/>
              </w:rPr>
              <w:t>МБОУ «Ли</w:t>
            </w:r>
            <w:r>
              <w:rPr>
                <w:rFonts w:eastAsia="Calibri"/>
              </w:rPr>
              <w:t>цей «</w:t>
            </w:r>
            <w:r w:rsidRPr="009F165A">
              <w:rPr>
                <w:rFonts w:eastAsia="Calibri"/>
              </w:rPr>
              <w:t>Политэк»</w:t>
            </w:r>
            <w:r>
              <w:rPr>
                <w:rFonts w:eastAsia="Calibri"/>
              </w:rPr>
              <w:t xml:space="preserve"> г.Волгодонс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33F" w:rsidRPr="009F165A" w:rsidRDefault="00B4333F" w:rsidP="005D51C2">
            <w:r w:rsidRPr="009F165A">
              <w:rPr>
                <w:color w:val="000000"/>
                <w:spacing w:val="8"/>
              </w:rPr>
              <w:t>1</w:t>
            </w:r>
            <w:r w:rsidRPr="009F165A">
              <w:t xml:space="preserve"> Результаты деятельност</w:t>
            </w:r>
            <w:r>
              <w:t>и ГМО учителей географии за 2023/2024</w:t>
            </w:r>
            <w:r w:rsidRPr="009F165A">
              <w:t xml:space="preserve"> учебный год:</w:t>
            </w:r>
          </w:p>
          <w:p w:rsidR="00B4333F" w:rsidRPr="009F165A" w:rsidRDefault="00B4333F" w:rsidP="005D51C2">
            <w:pPr>
              <w:rPr>
                <w:color w:val="000000"/>
                <w:spacing w:val="8"/>
              </w:rPr>
            </w:pPr>
            <w:r w:rsidRPr="009F165A">
              <w:t>информационно-аналитическая справка</w:t>
            </w:r>
            <w:r w:rsidRPr="009F165A">
              <w:rPr>
                <w:color w:val="000000"/>
                <w:spacing w:val="8"/>
              </w:rPr>
              <w:t>.</w:t>
            </w:r>
          </w:p>
          <w:p w:rsidR="00B4333F" w:rsidRPr="009F165A" w:rsidRDefault="00B4333F" w:rsidP="005D51C2">
            <w:r w:rsidRPr="009F165A">
              <w:t>2. Обновление информац</w:t>
            </w:r>
            <w:r w:rsidRPr="009F165A">
              <w:t>и</w:t>
            </w:r>
            <w:r w:rsidRPr="009F165A">
              <w:t>онного банка данных по педагогам ГМО</w:t>
            </w:r>
            <w:r>
              <w:t>.</w:t>
            </w:r>
            <w:r w:rsidRPr="009F165A">
              <w:t xml:space="preserve"> </w:t>
            </w:r>
          </w:p>
          <w:p w:rsidR="00B4333F" w:rsidRPr="009F165A" w:rsidRDefault="00B4333F" w:rsidP="005D51C2">
            <w:r w:rsidRPr="009F165A">
              <w:t>3.  Приоритетные напра</w:t>
            </w:r>
            <w:r w:rsidRPr="009F165A">
              <w:t>в</w:t>
            </w:r>
            <w:r w:rsidRPr="009F165A">
              <w:lastRenderedPageBreak/>
              <w:t>ления деятельности горо</w:t>
            </w:r>
            <w:r w:rsidRPr="009F165A">
              <w:t>д</w:t>
            </w:r>
            <w:r w:rsidRPr="009F165A">
              <w:t>ского методического об</w:t>
            </w:r>
            <w:r w:rsidRPr="009F165A">
              <w:t>ъ</w:t>
            </w:r>
            <w:r w:rsidRPr="009F165A">
              <w:t>единения</w:t>
            </w:r>
            <w:r>
              <w:t xml:space="preserve"> </w:t>
            </w:r>
            <w:r w:rsidRPr="009F165A">
              <w:t>учителей геогр</w:t>
            </w:r>
            <w:r w:rsidRPr="009F165A">
              <w:t>а</w:t>
            </w:r>
            <w:r>
              <w:t>фии в 2024-2025</w:t>
            </w:r>
            <w:r w:rsidRPr="009F165A">
              <w:t xml:space="preserve"> учебном году. Обсуждение мер</w:t>
            </w:r>
            <w:r w:rsidRPr="009F165A">
              <w:t>о</w:t>
            </w:r>
            <w:r w:rsidRPr="009F165A">
              <w:t>приятий и</w:t>
            </w:r>
            <w:r>
              <w:t xml:space="preserve"> утверждение плана работы.</w:t>
            </w:r>
          </w:p>
          <w:p w:rsidR="00B4333F" w:rsidRPr="009F165A" w:rsidRDefault="00B4333F" w:rsidP="005D51C2">
            <w:r>
              <w:t>4. Использование платфо</w:t>
            </w:r>
            <w:r>
              <w:t>р</w:t>
            </w:r>
            <w:r>
              <w:t>мы Единого содержания общего образования (ЕСОО). Функциональная грамотность (ЕСОО, ФИПИ, РЭШ).</w:t>
            </w:r>
          </w:p>
          <w:p w:rsidR="00B4333F" w:rsidRPr="009F165A" w:rsidRDefault="00B4333F" w:rsidP="005D51C2">
            <w:r>
              <w:t>5.</w:t>
            </w:r>
            <w:r w:rsidRPr="009F165A">
              <w:t>Утверждение предметно-методической комис</w:t>
            </w:r>
            <w:r>
              <w:t>сии</w:t>
            </w:r>
            <w:r w:rsidRPr="009F165A">
              <w:t xml:space="preserve">, </w:t>
            </w:r>
            <w:r>
              <w:t>составляющей</w:t>
            </w:r>
            <w:r w:rsidRPr="009F165A">
              <w:t xml:space="preserve"> задания школьного этапа</w:t>
            </w:r>
          </w:p>
          <w:p w:rsidR="00B4333F" w:rsidRPr="009F165A" w:rsidRDefault="00B4333F" w:rsidP="005D51C2">
            <w:r w:rsidRPr="009F165A">
              <w:t>всероссийской олимпиады школьников в 2025-2026 учебном году.</w:t>
            </w:r>
          </w:p>
          <w:p w:rsidR="00B4333F" w:rsidRPr="009F165A" w:rsidRDefault="00B4333F" w:rsidP="005D51C2">
            <w:r>
              <w:rPr>
                <w:color w:val="000000"/>
                <w:shd w:val="clear" w:color="auto" w:fill="FFFFFF"/>
              </w:rPr>
              <w:t>6</w:t>
            </w:r>
            <w:r w:rsidRPr="009F165A">
              <w:rPr>
                <w:color w:val="000000"/>
                <w:shd w:val="clear" w:color="auto" w:fill="FFFFFF"/>
              </w:rPr>
              <w:t>.</w:t>
            </w:r>
            <w:r w:rsidRPr="009F165A">
              <w:rPr>
                <w:color w:val="000000"/>
                <w:spacing w:val="8"/>
              </w:rPr>
              <w:t xml:space="preserve"> Работа в конструкторе рабочих программ</w:t>
            </w:r>
            <w:r>
              <w:rPr>
                <w:color w:val="000000"/>
                <w:shd w:val="clear" w:color="auto" w:fill="FFFFFF"/>
              </w:rPr>
              <w:t>.</w:t>
            </w:r>
            <w:r w:rsidRPr="009F165A">
              <w:t xml:space="preserve"> Оказ</w:t>
            </w:r>
            <w:r w:rsidRPr="009F165A">
              <w:t>а</w:t>
            </w:r>
            <w:r w:rsidRPr="009F165A">
              <w:t>ние методической помощи учителям при составлении рабочих программ по</w:t>
            </w:r>
          </w:p>
          <w:p w:rsidR="00B4333F" w:rsidRPr="009F165A" w:rsidRDefault="00B4333F" w:rsidP="005D51C2">
            <w:r w:rsidRPr="009F165A">
              <w:t>предмету, курсов внеуро</w:t>
            </w:r>
            <w:r w:rsidRPr="009F165A">
              <w:t>ч</w:t>
            </w:r>
            <w:r w:rsidRPr="009F165A">
              <w:t>ной деятельности</w:t>
            </w:r>
            <w:r>
              <w:t>.</w:t>
            </w:r>
          </w:p>
          <w:p w:rsidR="00B4333F" w:rsidRPr="009F165A" w:rsidRDefault="00B4333F" w:rsidP="005D51C2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B4333F" w:rsidRPr="008752D8" w:rsidTr="00132C49">
        <w:trPr>
          <w:trHeight w:val="28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3F" w:rsidRPr="008752D8" w:rsidRDefault="00B4333F" w:rsidP="00FF1467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3F" w:rsidRPr="008752D8" w:rsidRDefault="00B4333F" w:rsidP="006F6F0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3F" w:rsidRPr="008752D8" w:rsidRDefault="00B4333F" w:rsidP="006F6F0C">
            <w:pPr>
              <w:pStyle w:val="a4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3F" w:rsidRPr="008752D8" w:rsidRDefault="00B4333F" w:rsidP="006F6F0C">
            <w:pPr>
              <w:pStyle w:val="a4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3F" w:rsidRPr="008752D8" w:rsidRDefault="00B4333F" w:rsidP="006F6F0C">
            <w:pPr>
              <w:pStyle w:val="a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3F" w:rsidRPr="009F165A" w:rsidRDefault="00B4333F" w:rsidP="009B2550">
            <w:pPr>
              <w:contextualSpacing/>
              <w:jc w:val="center"/>
              <w:rPr>
                <w:rFonts w:eastAsia="Calibri"/>
              </w:rPr>
            </w:pPr>
            <w:r w:rsidRPr="009F165A">
              <w:rPr>
                <w:rFonts w:eastAsia="Calibri"/>
              </w:rPr>
              <w:t xml:space="preserve">Брежнева </w:t>
            </w:r>
            <w:r w:rsidR="009B2550">
              <w:rPr>
                <w:rFonts w:eastAsia="Calibri"/>
              </w:rPr>
              <w:t>Н.Н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3F" w:rsidRPr="009F165A" w:rsidRDefault="00B4333F" w:rsidP="004D3229">
            <w:pPr>
              <w:contextualSpacing/>
              <w:jc w:val="center"/>
              <w:rPr>
                <w:rFonts w:eastAsia="Calibri"/>
              </w:rPr>
            </w:pPr>
            <w:r w:rsidRPr="009F165A">
              <w:rPr>
                <w:rFonts w:eastAsia="Calibri"/>
              </w:rPr>
              <w:t>МБОУ СШ №11</w:t>
            </w:r>
            <w:r>
              <w:rPr>
                <w:rFonts w:eastAsia="Calibri"/>
              </w:rPr>
              <w:t xml:space="preserve"> г.Волгодонс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33F" w:rsidRPr="009F165A" w:rsidRDefault="00B4333F" w:rsidP="00B4333F">
            <w:pPr>
              <w:rPr>
                <w:rFonts w:eastAsia="Calibri"/>
              </w:rPr>
            </w:pPr>
            <w:r w:rsidRPr="009F165A">
              <w:rPr>
                <w:color w:val="000000"/>
                <w:spacing w:val="8"/>
              </w:rPr>
              <w:t>Анализ итогов ГИА 2023-2024учебного года по географии</w:t>
            </w:r>
          </w:p>
        </w:tc>
      </w:tr>
      <w:tr w:rsidR="009B2550" w:rsidRPr="008752D8" w:rsidTr="00983BA2">
        <w:trPr>
          <w:trHeight w:val="127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550" w:rsidRPr="008752D8" w:rsidRDefault="009B2550" w:rsidP="006F6F0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8752D8" w:rsidRDefault="009B2550" w:rsidP="006F6F0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8752D8" w:rsidRDefault="009B2550" w:rsidP="006F6F0C">
            <w:pPr>
              <w:pStyle w:val="a4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983BA2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  <w:proofErr w:type="spellStart"/>
            <w:r w:rsidRPr="00D31777">
              <w:rPr>
                <w:shd w:val="clear" w:color="auto" w:fill="FFFFFF"/>
                <w:lang w:eastAsia="en-US"/>
              </w:rPr>
              <w:t>Невротова</w:t>
            </w:r>
            <w:proofErr w:type="spellEnd"/>
            <w:r w:rsidRPr="00D31777">
              <w:rPr>
                <w:shd w:val="clear" w:color="auto" w:fill="FFFFFF"/>
                <w:lang w:eastAsia="en-US"/>
              </w:rPr>
              <w:t xml:space="preserve"> О</w:t>
            </w:r>
            <w:r w:rsidRPr="00D31777">
              <w:rPr>
                <w:shd w:val="clear" w:color="auto" w:fill="FFFFFF"/>
                <w:lang w:eastAsia="en-US"/>
              </w:rPr>
              <w:t>к</w:t>
            </w:r>
            <w:r w:rsidRPr="00D31777">
              <w:rPr>
                <w:shd w:val="clear" w:color="auto" w:fill="FFFFFF"/>
                <w:lang w:eastAsia="en-US"/>
              </w:rPr>
              <w:t>сана Владим</w:t>
            </w:r>
            <w:r w:rsidRPr="00D31777">
              <w:rPr>
                <w:shd w:val="clear" w:color="auto" w:fill="FFFFFF"/>
                <w:lang w:eastAsia="en-US"/>
              </w:rPr>
              <w:t>и</w:t>
            </w:r>
            <w:r w:rsidRPr="00D31777">
              <w:rPr>
                <w:shd w:val="clear" w:color="auto" w:fill="FFFFFF"/>
                <w:lang w:eastAsia="en-US"/>
              </w:rPr>
              <w:t xml:space="preserve">ровна, учитель </w:t>
            </w:r>
            <w:r w:rsidRPr="00D31777">
              <w:rPr>
                <w:rFonts w:eastAsia="Calibri"/>
              </w:rPr>
              <w:t xml:space="preserve"> МБОУ «Лицей </w:t>
            </w:r>
            <w:r w:rsidRPr="00D31777">
              <w:rPr>
                <w:rFonts w:eastAsia="Calibri"/>
              </w:rPr>
              <w:lastRenderedPageBreak/>
              <w:t>«Политэк» г. Волгодонск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50" w:rsidRPr="00983BA2" w:rsidRDefault="009B2550" w:rsidP="00983BA2">
            <w:pPr>
              <w:spacing w:after="20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0</w:t>
            </w:r>
            <w:r w:rsidRPr="00983BA2">
              <w:rPr>
                <w:rFonts w:eastAsia="Calibri"/>
              </w:rPr>
              <w:t>6.11.2024</w:t>
            </w:r>
          </w:p>
          <w:p w:rsidR="009B2550" w:rsidRPr="00983BA2" w:rsidRDefault="009B2550" w:rsidP="00983BA2">
            <w:pPr>
              <w:spacing w:after="200"/>
              <w:contextualSpacing/>
              <w:jc w:val="center"/>
              <w:rPr>
                <w:rFonts w:eastAsia="Calibri"/>
              </w:rPr>
            </w:pPr>
            <w:r w:rsidRPr="00983BA2">
              <w:rPr>
                <w:rFonts w:eastAsia="Calibri"/>
              </w:rPr>
              <w:t>МБОУ № 11</w:t>
            </w:r>
            <w:r>
              <w:rPr>
                <w:rFonts w:eastAsia="Calibri"/>
              </w:rPr>
              <w:t xml:space="preserve"> г.Волгодонска,</w:t>
            </w:r>
          </w:p>
          <w:p w:rsidR="009B2550" w:rsidRDefault="009B2550" w:rsidP="00983BA2">
            <w:pPr>
              <w:spacing w:after="200"/>
              <w:contextualSpacing/>
              <w:jc w:val="center"/>
              <w:rPr>
                <w:rFonts w:eastAsia="Calibri"/>
              </w:rPr>
            </w:pPr>
            <w:r w:rsidRPr="00983BA2">
              <w:rPr>
                <w:rFonts w:eastAsia="Calibri"/>
              </w:rPr>
              <w:t xml:space="preserve"> 15.00</w:t>
            </w:r>
          </w:p>
          <w:p w:rsidR="009B2550" w:rsidRDefault="009B2550" w:rsidP="00983BA2">
            <w:pPr>
              <w:spacing w:after="200"/>
              <w:contextualSpacing/>
              <w:jc w:val="center"/>
              <w:rPr>
                <w:rFonts w:eastAsia="Calibri"/>
              </w:rPr>
            </w:pPr>
          </w:p>
          <w:p w:rsidR="009B2550" w:rsidRPr="00132C49" w:rsidRDefault="009B2550" w:rsidP="00983BA2">
            <w:pPr>
              <w:spacing w:after="200"/>
              <w:contextualSpacing/>
              <w:jc w:val="center"/>
              <w:rPr>
                <w:rFonts w:eastAsia="Calibri"/>
                <w:b/>
                <w:i/>
              </w:rPr>
            </w:pPr>
            <w:r w:rsidRPr="00132C49">
              <w:rPr>
                <w:b/>
                <w:i/>
                <w:sz w:val="22"/>
                <w:szCs w:val="22"/>
              </w:rPr>
              <w:t>(учителя химии, биологии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50" w:rsidRPr="00983BA2" w:rsidRDefault="009B2550" w:rsidP="00D31777">
            <w:r w:rsidRPr="00983BA2">
              <w:lastRenderedPageBreak/>
              <w:t xml:space="preserve">Приоритетные направления работы ГМО учителей </w:t>
            </w:r>
            <w:r>
              <w:t>химии и би</w:t>
            </w:r>
            <w:r>
              <w:t>о</w:t>
            </w:r>
            <w:r>
              <w:t>логии</w:t>
            </w:r>
            <w:r w:rsidRPr="00983BA2">
              <w:t xml:space="preserve"> в условиях</w:t>
            </w:r>
            <w:r>
              <w:t xml:space="preserve"> </w:t>
            </w:r>
            <w:r w:rsidRPr="00983BA2">
              <w:t>реализации обновленных ФГОС ООО, моде</w:t>
            </w:r>
            <w:r w:rsidRPr="00983BA2">
              <w:t>р</w:t>
            </w:r>
            <w:r w:rsidRPr="00983BA2">
              <w:t>низации содержания и технологий общего</w:t>
            </w:r>
            <w:r>
              <w:t xml:space="preserve"> </w:t>
            </w:r>
            <w:r w:rsidRPr="00983BA2">
              <w:t>образования как сре</w:t>
            </w:r>
            <w:r w:rsidRPr="00983BA2">
              <w:t>д</w:t>
            </w:r>
            <w:r w:rsidRPr="00983BA2">
              <w:t>ство повышения качества обучения и вос</w:t>
            </w:r>
            <w:r>
              <w:t>питания.</w:t>
            </w:r>
          </w:p>
        </w:tc>
      </w:tr>
      <w:tr w:rsidR="009B2550" w:rsidRPr="008752D8" w:rsidTr="00132C49">
        <w:trPr>
          <w:trHeight w:val="116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8752D8" w:rsidRDefault="009B2550" w:rsidP="006F6F0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8752D8" w:rsidRDefault="009B2550" w:rsidP="006F6F0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8752D8" w:rsidRDefault="009B2550" w:rsidP="006F6F0C">
            <w:pPr>
              <w:pStyle w:val="a4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8752D8" w:rsidRDefault="009B2550" w:rsidP="006F6F0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8752D8" w:rsidRDefault="009B2550" w:rsidP="006F6F0C">
            <w:pPr>
              <w:pStyle w:val="a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B2550" w:rsidRPr="008752D8" w:rsidRDefault="009B2550" w:rsidP="009E611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752D8">
              <w:rPr>
                <w:rFonts w:eastAsia="Calibri"/>
                <w:sz w:val="22"/>
                <w:szCs w:val="22"/>
                <w:lang w:eastAsia="en-US"/>
              </w:rPr>
              <w:t>Бочарова</w:t>
            </w:r>
            <w:proofErr w:type="spellEnd"/>
            <w:r w:rsidRPr="008752D8">
              <w:rPr>
                <w:rFonts w:eastAsia="Calibri"/>
                <w:sz w:val="22"/>
                <w:szCs w:val="22"/>
                <w:lang w:eastAsia="en-US"/>
              </w:rPr>
              <w:t xml:space="preserve"> И.В. </w:t>
            </w:r>
          </w:p>
          <w:p w:rsidR="009B2550" w:rsidRPr="008752D8" w:rsidRDefault="009B2550" w:rsidP="001A7C4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B2550" w:rsidRPr="008752D8" w:rsidRDefault="009B2550" w:rsidP="006F6F0C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52D8">
              <w:rPr>
                <w:rFonts w:eastAsia="Calibri"/>
                <w:sz w:val="22"/>
                <w:szCs w:val="22"/>
                <w:lang w:eastAsia="en-US"/>
              </w:rPr>
              <w:t>МБОУ Лицей «Политэк» г. Волгодо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B2550" w:rsidRPr="00983BA2" w:rsidRDefault="009B2550" w:rsidP="000A4F6E">
            <w:r w:rsidRPr="00983BA2">
              <w:rPr>
                <w:color w:val="000000"/>
                <w:spacing w:val="8"/>
              </w:rPr>
              <w:t>1</w:t>
            </w:r>
            <w:r>
              <w:rPr>
                <w:color w:val="000000"/>
                <w:spacing w:val="8"/>
              </w:rPr>
              <w:t>.</w:t>
            </w:r>
            <w:r w:rsidRPr="00983BA2">
              <w:t xml:space="preserve"> Результаты деятельн</w:t>
            </w:r>
            <w:r w:rsidRPr="00983BA2">
              <w:t>о</w:t>
            </w:r>
            <w:r w:rsidRPr="00983BA2">
              <w:t>сти ГМО учителей би</w:t>
            </w:r>
            <w:r w:rsidRPr="00983BA2">
              <w:t>о</w:t>
            </w:r>
            <w:r w:rsidRPr="00983BA2">
              <w:t>логии и химии  за 2023/2024</w:t>
            </w:r>
            <w:r>
              <w:t xml:space="preserve"> учебный год.</w:t>
            </w:r>
          </w:p>
          <w:p w:rsidR="009B2550" w:rsidRPr="00983BA2" w:rsidRDefault="009B2550" w:rsidP="000A4F6E">
            <w:r w:rsidRPr="00983BA2">
              <w:t>2. Обновление информ</w:t>
            </w:r>
            <w:r w:rsidRPr="00983BA2">
              <w:t>а</w:t>
            </w:r>
            <w:r w:rsidRPr="00983BA2">
              <w:t xml:space="preserve">ционного банка данных по педагогам ГМО </w:t>
            </w:r>
          </w:p>
          <w:p w:rsidR="009B2550" w:rsidRPr="00983BA2" w:rsidRDefault="009B2550" w:rsidP="000A4F6E">
            <w:r w:rsidRPr="00983BA2">
              <w:t>3.  Приоритетные направления деятельн</w:t>
            </w:r>
            <w:r w:rsidRPr="00983BA2">
              <w:t>о</w:t>
            </w:r>
            <w:r w:rsidRPr="00983BA2">
              <w:t>сти городского метод</w:t>
            </w:r>
            <w:r w:rsidRPr="00983BA2">
              <w:t>и</w:t>
            </w:r>
            <w:r w:rsidRPr="00983BA2">
              <w:t>ческого объединения</w:t>
            </w:r>
            <w:r>
              <w:t xml:space="preserve"> </w:t>
            </w:r>
            <w:r w:rsidRPr="00983BA2">
              <w:t>учителей биологии и х</w:t>
            </w:r>
            <w:r w:rsidRPr="00983BA2">
              <w:t>и</w:t>
            </w:r>
            <w:r w:rsidRPr="00983BA2">
              <w:t xml:space="preserve">мии </w:t>
            </w:r>
            <w:r>
              <w:t xml:space="preserve"> в 2024-2025</w:t>
            </w:r>
            <w:r w:rsidRPr="00983BA2">
              <w:t xml:space="preserve"> уче</w:t>
            </w:r>
            <w:r w:rsidRPr="00983BA2">
              <w:t>б</w:t>
            </w:r>
            <w:r w:rsidRPr="00983BA2">
              <w:t xml:space="preserve">ном году. </w:t>
            </w:r>
          </w:p>
          <w:p w:rsidR="009B2550" w:rsidRPr="00983BA2" w:rsidRDefault="009B2550" w:rsidP="000A4F6E">
            <w:r w:rsidRPr="00983BA2">
              <w:t>4. Использование пла</w:t>
            </w:r>
            <w:r w:rsidRPr="00983BA2">
              <w:t>т</w:t>
            </w:r>
            <w:r>
              <w:t>формы ЕСО</w:t>
            </w:r>
            <w:r w:rsidRPr="00983BA2">
              <w:t>О. Функци</w:t>
            </w:r>
            <w:r w:rsidRPr="00983BA2">
              <w:t>о</w:t>
            </w:r>
            <w:r>
              <w:t>нальная грамотность (ЕСОО, ФИПИ, РЭ</w:t>
            </w:r>
            <w:r w:rsidRPr="00983BA2">
              <w:t>Ш)</w:t>
            </w:r>
          </w:p>
          <w:p w:rsidR="009B2550" w:rsidRPr="000A4F6E" w:rsidRDefault="009B2550" w:rsidP="00065A3C">
            <w:r w:rsidRPr="00983BA2">
              <w:rPr>
                <w:color w:val="000000"/>
                <w:shd w:val="clear" w:color="auto" w:fill="FFFFFF"/>
              </w:rPr>
              <w:t>5</w:t>
            </w:r>
            <w:r w:rsidRPr="00983BA2">
              <w:t>. Работа в конструкторе рабочих программ</w:t>
            </w:r>
            <w:r w:rsidRPr="00857B20">
              <w:t>.</w:t>
            </w:r>
          </w:p>
        </w:tc>
      </w:tr>
      <w:tr w:rsidR="009B2550" w:rsidRPr="008752D8" w:rsidTr="00132C49">
        <w:trPr>
          <w:trHeight w:val="1167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8752D8" w:rsidRDefault="009B2550" w:rsidP="006F6F0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8752D8" w:rsidRDefault="009B2550" w:rsidP="006F6F0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8752D8" w:rsidRDefault="009B2550" w:rsidP="006F6F0C">
            <w:pPr>
              <w:pStyle w:val="a4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8752D8" w:rsidRDefault="009B2550" w:rsidP="006F6F0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8752D8" w:rsidRDefault="009B2550" w:rsidP="006F6F0C">
            <w:pPr>
              <w:pStyle w:val="a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B2550" w:rsidRPr="009F165A" w:rsidRDefault="009B2550" w:rsidP="009B2550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евротова</w:t>
            </w:r>
            <w:proofErr w:type="spellEnd"/>
            <w:r>
              <w:rPr>
                <w:rFonts w:eastAsia="Calibri"/>
              </w:rPr>
              <w:t xml:space="preserve"> О.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B2550" w:rsidRPr="009F165A" w:rsidRDefault="009B2550" w:rsidP="004D3229">
            <w:pPr>
              <w:contextualSpacing/>
              <w:jc w:val="center"/>
              <w:rPr>
                <w:rFonts w:eastAsia="Calibri"/>
              </w:rPr>
            </w:pPr>
            <w:r w:rsidRPr="009F165A">
              <w:rPr>
                <w:rFonts w:eastAsia="Calibri"/>
              </w:rPr>
              <w:t>МБОУ «Л</w:t>
            </w:r>
            <w:r w:rsidRPr="009F165A">
              <w:rPr>
                <w:rFonts w:eastAsia="Calibri"/>
              </w:rPr>
              <w:t>и</w:t>
            </w:r>
            <w:r w:rsidRPr="009F165A">
              <w:rPr>
                <w:rFonts w:eastAsia="Calibri"/>
              </w:rPr>
              <w:t>цей»</w:t>
            </w:r>
            <w:r>
              <w:rPr>
                <w:rFonts w:eastAsia="Calibri"/>
              </w:rPr>
              <w:t xml:space="preserve"> </w:t>
            </w:r>
            <w:r w:rsidRPr="009F165A">
              <w:rPr>
                <w:rFonts w:eastAsia="Calibri"/>
              </w:rPr>
              <w:t>П</w:t>
            </w:r>
            <w:r w:rsidRPr="009F165A">
              <w:rPr>
                <w:rFonts w:eastAsia="Calibri"/>
              </w:rPr>
              <w:t>о</w:t>
            </w:r>
            <w:r w:rsidRPr="009F165A">
              <w:rPr>
                <w:rFonts w:eastAsia="Calibri"/>
              </w:rPr>
              <w:t>литэк»</w:t>
            </w:r>
            <w:r>
              <w:rPr>
                <w:rFonts w:eastAsia="Calibri"/>
              </w:rPr>
              <w:t xml:space="preserve"> г.Волгодо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B2550" w:rsidRPr="009F165A" w:rsidRDefault="009B2550" w:rsidP="004D3229">
            <w:pPr>
              <w:contextualSpacing/>
              <w:jc w:val="center"/>
              <w:rPr>
                <w:rFonts w:eastAsia="Calibri"/>
              </w:rPr>
            </w:pPr>
            <w:r w:rsidRPr="009F165A">
              <w:rPr>
                <w:color w:val="000000"/>
                <w:spacing w:val="8"/>
              </w:rPr>
              <w:t>Анализ итогов ГИА 2023-2024учебного г</w:t>
            </w:r>
            <w:r w:rsidRPr="009F165A">
              <w:rPr>
                <w:color w:val="000000"/>
                <w:spacing w:val="8"/>
              </w:rPr>
              <w:t>о</w:t>
            </w:r>
            <w:r w:rsidRPr="009F165A">
              <w:rPr>
                <w:color w:val="000000"/>
                <w:spacing w:val="8"/>
              </w:rPr>
              <w:t xml:space="preserve">да по </w:t>
            </w:r>
            <w:r>
              <w:rPr>
                <w:color w:val="000000"/>
                <w:spacing w:val="8"/>
              </w:rPr>
              <w:t>химии и биол</w:t>
            </w:r>
            <w:r>
              <w:rPr>
                <w:color w:val="000000"/>
                <w:spacing w:val="8"/>
              </w:rPr>
              <w:t>о</w:t>
            </w:r>
            <w:r>
              <w:rPr>
                <w:color w:val="000000"/>
                <w:spacing w:val="8"/>
              </w:rPr>
              <w:t>гии</w:t>
            </w:r>
          </w:p>
        </w:tc>
      </w:tr>
      <w:tr w:rsidR="009B2550" w:rsidRPr="008752D8" w:rsidTr="00370203">
        <w:trPr>
          <w:trHeight w:val="770"/>
        </w:trPr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B37B89">
            <w:pPr>
              <w:pStyle w:val="a4"/>
              <w:jc w:val="center"/>
            </w:pPr>
            <w:r w:rsidRPr="00D31777">
              <w:t>9.</w:t>
            </w:r>
          </w:p>
        </w:tc>
        <w:tc>
          <w:tcPr>
            <w:tcW w:w="2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B37B89">
            <w:pPr>
              <w:pStyle w:val="a4"/>
              <w:jc w:val="center"/>
            </w:pPr>
            <w:r w:rsidRPr="00D31777">
              <w:t>Методическое об</w:t>
            </w:r>
            <w:r w:rsidRPr="00D31777">
              <w:t>ъ</w:t>
            </w:r>
            <w:r w:rsidRPr="00D31777">
              <w:t>единение учителей общественных ди</w:t>
            </w:r>
            <w:r w:rsidRPr="00D31777">
              <w:t>с</w:t>
            </w:r>
            <w:r w:rsidRPr="00D31777">
              <w:t>циплин</w:t>
            </w:r>
          </w:p>
          <w:p w:rsidR="009B2550" w:rsidRPr="00D31777" w:rsidRDefault="009B2550" w:rsidP="00B37B89">
            <w:pPr>
              <w:pStyle w:val="a4"/>
              <w:jc w:val="center"/>
            </w:pPr>
            <w:r w:rsidRPr="00D31777">
              <w:t>(педагоги дополн</w:t>
            </w:r>
            <w:r w:rsidRPr="00D31777">
              <w:t>и</w:t>
            </w:r>
            <w:r w:rsidRPr="00D31777">
              <w:t>тельного образов</w:t>
            </w:r>
            <w:r w:rsidRPr="00D31777">
              <w:t>а</w:t>
            </w:r>
            <w:r w:rsidRPr="00D31777">
              <w:t>ния, учителя ист</w:t>
            </w:r>
            <w:r w:rsidRPr="00D31777">
              <w:t>о</w:t>
            </w:r>
            <w:r w:rsidRPr="00D31777">
              <w:t>рии, обществозн</w:t>
            </w:r>
            <w:r w:rsidRPr="00D31777">
              <w:t>а</w:t>
            </w:r>
            <w:r w:rsidRPr="00D31777">
              <w:t>ния, права - не более 2 человек от образ</w:t>
            </w:r>
            <w:r w:rsidRPr="00D31777">
              <w:t>о</w:t>
            </w:r>
            <w:r w:rsidRPr="00D31777">
              <w:t>вательного учр</w:t>
            </w:r>
            <w:r w:rsidRPr="00D31777">
              <w:t>е</w:t>
            </w:r>
            <w:r w:rsidRPr="00D31777">
              <w:lastRenderedPageBreak/>
              <w:t>ждения)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B37B89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  <w:r w:rsidRPr="00D31777">
              <w:rPr>
                <w:shd w:val="clear" w:color="auto" w:fill="FFFFFF"/>
                <w:lang w:eastAsia="en-US"/>
              </w:rPr>
              <w:lastRenderedPageBreak/>
              <w:t>Бутова</w:t>
            </w:r>
          </w:p>
          <w:p w:rsidR="009B2550" w:rsidRPr="00D31777" w:rsidRDefault="009B2550" w:rsidP="00B37B89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  <w:r w:rsidRPr="00D31777">
              <w:rPr>
                <w:shd w:val="clear" w:color="auto" w:fill="FFFFFF"/>
                <w:lang w:eastAsia="en-US"/>
              </w:rPr>
              <w:t>Анна</w:t>
            </w:r>
          </w:p>
          <w:p w:rsidR="009B2550" w:rsidRPr="00D31777" w:rsidRDefault="009B2550" w:rsidP="00B37B89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  <w:r w:rsidRPr="00D31777">
              <w:rPr>
                <w:shd w:val="clear" w:color="auto" w:fill="FFFFFF"/>
                <w:lang w:eastAsia="en-US"/>
              </w:rPr>
              <w:t>Юрьевна, уч</w:t>
            </w:r>
            <w:r w:rsidRPr="00D31777">
              <w:rPr>
                <w:shd w:val="clear" w:color="auto" w:fill="FFFFFF"/>
                <w:lang w:eastAsia="en-US"/>
              </w:rPr>
              <w:t>и</w:t>
            </w:r>
            <w:r w:rsidRPr="00D31777">
              <w:rPr>
                <w:shd w:val="clear" w:color="auto" w:fill="FFFFFF"/>
                <w:lang w:eastAsia="en-US"/>
              </w:rPr>
              <w:t>тель МБОУ СШ №2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B37B89">
            <w:pPr>
              <w:pStyle w:val="a4"/>
              <w:jc w:val="center"/>
            </w:pPr>
            <w:proofErr w:type="spellStart"/>
            <w:r w:rsidRPr="00D31777">
              <w:t>Шевырева</w:t>
            </w:r>
            <w:proofErr w:type="spellEnd"/>
          </w:p>
          <w:p w:rsidR="009B2550" w:rsidRPr="00D31777" w:rsidRDefault="009B2550" w:rsidP="00B37B89">
            <w:pPr>
              <w:pStyle w:val="a4"/>
              <w:jc w:val="center"/>
            </w:pPr>
            <w:r w:rsidRPr="00D31777">
              <w:t>Светлана</w:t>
            </w:r>
          </w:p>
          <w:p w:rsidR="009B2550" w:rsidRPr="00D31777" w:rsidRDefault="009B2550" w:rsidP="00B37B89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  <w:r w:rsidRPr="00D31777">
              <w:t>Викторовна, учитель МБОУ «Лицей №16»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2C054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31777">
              <w:rPr>
                <w:rFonts w:eastAsia="Calibri"/>
                <w:lang w:eastAsia="en-US"/>
              </w:rPr>
              <w:t>22.10.2024</w:t>
            </w:r>
          </w:p>
          <w:p w:rsidR="009B2550" w:rsidRPr="00D31777" w:rsidRDefault="009B2550" w:rsidP="002C054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31777">
              <w:rPr>
                <w:rFonts w:eastAsia="Calibri"/>
                <w:lang w:eastAsia="en-US"/>
              </w:rPr>
              <w:t>МБОУ СШ №22,</w:t>
            </w:r>
          </w:p>
          <w:p w:rsidR="009B2550" w:rsidRPr="00D31777" w:rsidRDefault="009B2550" w:rsidP="002C054B">
            <w:pPr>
              <w:pStyle w:val="a4"/>
              <w:jc w:val="center"/>
              <w:rPr>
                <w:color w:val="FF0000"/>
              </w:rPr>
            </w:pPr>
            <w:r w:rsidRPr="00D31777">
              <w:rPr>
                <w:rFonts w:eastAsia="Calibri"/>
                <w:lang w:eastAsia="en-US"/>
              </w:rPr>
              <w:t>15.00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370203" w:rsidRDefault="009B2550" w:rsidP="001A7C4C">
            <w:pPr>
              <w:spacing w:after="200"/>
              <w:contextualSpacing/>
            </w:pPr>
            <w:r w:rsidRPr="00D31777">
              <w:t>Основные направления деятельности МО учителей истории и обществознания в 2024-2025</w:t>
            </w:r>
            <w:r>
              <w:t xml:space="preserve"> учебном году</w:t>
            </w:r>
          </w:p>
        </w:tc>
      </w:tr>
      <w:tr w:rsidR="009B2550" w:rsidRPr="008752D8" w:rsidTr="00132C49">
        <w:trPr>
          <w:trHeight w:val="154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833E08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833E08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833E08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833E08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833E08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CE7B49">
            <w:pPr>
              <w:contextualSpacing/>
            </w:pPr>
            <w:r w:rsidRPr="00D31777">
              <w:t>Бутова А.Ю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C5036">
            <w:pPr>
              <w:contextualSpacing/>
              <w:jc w:val="center"/>
            </w:pPr>
            <w:r w:rsidRPr="00D31777">
              <w:rPr>
                <w:shd w:val="clear" w:color="auto" w:fill="FFFFFF"/>
                <w:lang w:eastAsia="en-US"/>
              </w:rPr>
              <w:t>МБОУ СШ №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983BA2" w:rsidRDefault="009B2550" w:rsidP="00132C49">
            <w:r w:rsidRPr="00983BA2">
              <w:rPr>
                <w:color w:val="000000"/>
                <w:spacing w:val="8"/>
              </w:rPr>
              <w:t>1</w:t>
            </w:r>
            <w:r w:rsidRPr="00D31777">
              <w:rPr>
                <w:color w:val="000000"/>
                <w:spacing w:val="8"/>
              </w:rPr>
              <w:t>.</w:t>
            </w:r>
            <w:r w:rsidRPr="00983BA2">
              <w:t xml:space="preserve"> </w:t>
            </w:r>
            <w:r w:rsidRPr="00D31777">
              <w:t>Анализ результатов ЕГЭ, ОГЭ</w:t>
            </w:r>
            <w:r w:rsidRPr="00983BA2">
              <w:t xml:space="preserve">  за 2023/2024</w:t>
            </w:r>
            <w:r w:rsidRPr="00D31777">
              <w:t xml:space="preserve"> учебный год.</w:t>
            </w:r>
          </w:p>
          <w:p w:rsidR="009B2550" w:rsidRPr="00983BA2" w:rsidRDefault="009B2550" w:rsidP="00132C49">
            <w:r w:rsidRPr="00983BA2">
              <w:t>2.  Приоритетные направления деятельн</w:t>
            </w:r>
            <w:r w:rsidRPr="00983BA2">
              <w:t>о</w:t>
            </w:r>
            <w:r w:rsidRPr="00983BA2">
              <w:t>сти городского метод</w:t>
            </w:r>
            <w:r w:rsidRPr="00983BA2">
              <w:t>и</w:t>
            </w:r>
            <w:r w:rsidRPr="00983BA2">
              <w:t>ческого объединения</w:t>
            </w:r>
            <w:r w:rsidRPr="00D31777">
              <w:t xml:space="preserve"> </w:t>
            </w:r>
            <w:r w:rsidRPr="00983BA2">
              <w:t xml:space="preserve">учителей </w:t>
            </w:r>
            <w:r w:rsidRPr="00D31777">
              <w:t>истории и о</w:t>
            </w:r>
            <w:r w:rsidRPr="00D31777">
              <w:t>б</w:t>
            </w:r>
            <w:r w:rsidRPr="00D31777">
              <w:t>ществознания</w:t>
            </w:r>
            <w:r w:rsidRPr="00983BA2">
              <w:t xml:space="preserve"> </w:t>
            </w:r>
            <w:r w:rsidRPr="00D31777">
              <w:t xml:space="preserve"> в 2024-</w:t>
            </w:r>
            <w:r w:rsidRPr="00D31777">
              <w:lastRenderedPageBreak/>
              <w:t>2025</w:t>
            </w:r>
            <w:r w:rsidRPr="00983BA2">
              <w:t xml:space="preserve"> учебном году. </w:t>
            </w:r>
          </w:p>
          <w:p w:rsidR="009B2550" w:rsidRPr="00D31777" w:rsidRDefault="009B2550" w:rsidP="00094EF0">
            <w:r w:rsidRPr="00D31777">
              <w:t>3</w:t>
            </w:r>
            <w:r w:rsidRPr="00983BA2">
              <w:t xml:space="preserve">. </w:t>
            </w:r>
            <w:r w:rsidRPr="00D31777">
              <w:t xml:space="preserve"> Использование пла</w:t>
            </w:r>
            <w:r w:rsidRPr="00D31777">
              <w:t>т</w:t>
            </w:r>
            <w:r w:rsidRPr="00D31777">
              <w:t>формы Единого соде</w:t>
            </w:r>
            <w:r w:rsidRPr="00D31777">
              <w:t>р</w:t>
            </w:r>
            <w:r w:rsidRPr="00D31777">
              <w:t>жания общего образов</w:t>
            </w:r>
            <w:r w:rsidRPr="00D31777">
              <w:t>а</w:t>
            </w:r>
            <w:r w:rsidRPr="00D31777">
              <w:t>ния (ЕСОО). Функци</w:t>
            </w:r>
            <w:r w:rsidRPr="00D31777">
              <w:t>о</w:t>
            </w:r>
            <w:r w:rsidRPr="00D31777">
              <w:t>нальная грамотность (ЕСОО, ФИПИ, РЭШ)</w:t>
            </w:r>
          </w:p>
          <w:p w:rsidR="009B2550" w:rsidRDefault="009B2550" w:rsidP="006B5CAB">
            <w:pPr>
              <w:contextualSpacing/>
            </w:pPr>
            <w:r w:rsidRPr="00D31777">
              <w:t>4</w:t>
            </w:r>
            <w:r w:rsidRPr="00983BA2">
              <w:t>. Работа в конструкторе рабочих программ</w:t>
            </w:r>
            <w:r w:rsidRPr="00D31777">
              <w:t>.</w:t>
            </w:r>
            <w:r w:rsidRPr="00983BA2">
              <w:t xml:space="preserve"> Ок</w:t>
            </w:r>
            <w:r w:rsidRPr="00983BA2">
              <w:t>а</w:t>
            </w:r>
            <w:r w:rsidRPr="00983BA2">
              <w:t>зание методической п</w:t>
            </w:r>
            <w:r w:rsidRPr="00983BA2">
              <w:t>о</w:t>
            </w:r>
            <w:r w:rsidRPr="00983BA2">
              <w:t>мощи учителям при с</w:t>
            </w:r>
            <w:r w:rsidRPr="00983BA2">
              <w:t>о</w:t>
            </w:r>
            <w:r w:rsidRPr="00983BA2">
              <w:t>ставлении рабочих пр</w:t>
            </w:r>
            <w:r w:rsidRPr="00983BA2">
              <w:t>о</w:t>
            </w:r>
            <w:r w:rsidRPr="00983BA2">
              <w:t>грамм по</w:t>
            </w:r>
            <w:r w:rsidRPr="00D31777">
              <w:t xml:space="preserve"> предмету, ку</w:t>
            </w:r>
            <w:r w:rsidRPr="00D31777">
              <w:t>р</w:t>
            </w:r>
            <w:r w:rsidRPr="00D31777">
              <w:t>сов внеурочной деятел</w:t>
            </w:r>
            <w:r w:rsidRPr="00D31777">
              <w:t>ь</w:t>
            </w:r>
            <w:r w:rsidRPr="00D31777">
              <w:t>ности.</w:t>
            </w:r>
          </w:p>
          <w:p w:rsidR="009B2550" w:rsidRPr="00D31777" w:rsidRDefault="009B2550" w:rsidP="006B5CAB">
            <w:pPr>
              <w:contextualSpacing/>
            </w:pPr>
            <w:r>
              <w:t>5. О системе оценивания учителей-предметников.</w:t>
            </w:r>
          </w:p>
        </w:tc>
      </w:tr>
      <w:tr w:rsidR="009B2550" w:rsidRPr="008752D8" w:rsidTr="00370203">
        <w:trPr>
          <w:trHeight w:val="115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contextualSpacing/>
            </w:pPr>
            <w:r w:rsidRPr="00D31777">
              <w:t>Радченко Н.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contextualSpacing/>
              <w:jc w:val="center"/>
            </w:pPr>
            <w:r w:rsidRPr="00D31777">
              <w:t>МБОУ СШ №21 г.Волгодо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804D21">
            <w:pPr>
              <w:contextualSpacing/>
              <w:jc w:val="both"/>
            </w:pPr>
            <w:r w:rsidRPr="00D31777">
              <w:t>Патриотическое восп</w:t>
            </w:r>
            <w:r w:rsidRPr="00D31777">
              <w:t>и</w:t>
            </w:r>
            <w:r w:rsidRPr="00D31777">
              <w:t>тание на уроках истории и во внеурочной де</w:t>
            </w:r>
            <w:r w:rsidRPr="00D31777">
              <w:t>я</w:t>
            </w:r>
            <w:r w:rsidRPr="00D31777">
              <w:t>тельности</w:t>
            </w:r>
          </w:p>
        </w:tc>
      </w:tr>
      <w:tr w:rsidR="009B2550" w:rsidRPr="008752D8" w:rsidTr="00132C49">
        <w:trPr>
          <w:trHeight w:val="112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AC3C8D">
            <w:pPr>
              <w:contextualSpacing/>
            </w:pPr>
            <w:r w:rsidRPr="00D31777">
              <w:t>Карпенко Ю.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contextualSpacing/>
              <w:jc w:val="center"/>
            </w:pPr>
            <w:r w:rsidRPr="00D31777">
              <w:t>МБОУ</w:t>
            </w:r>
          </w:p>
          <w:p w:rsidR="009B2550" w:rsidRPr="00D31777" w:rsidRDefault="009B2550" w:rsidP="00132C49">
            <w:pPr>
              <w:contextualSpacing/>
              <w:jc w:val="center"/>
            </w:pPr>
            <w:r w:rsidRPr="00D31777">
              <w:t>«Гимназия «Шанс» г.Волгодо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804D21">
            <w:pPr>
              <w:contextualSpacing/>
              <w:jc w:val="both"/>
            </w:pPr>
            <w:r w:rsidRPr="00D31777">
              <w:t>Организация исследов</w:t>
            </w:r>
            <w:r w:rsidRPr="00D31777">
              <w:t>а</w:t>
            </w:r>
            <w:r w:rsidRPr="00D31777">
              <w:t>тельской деятельности обучаемых в рамках предметов истории и обществознание как о</w:t>
            </w:r>
            <w:r w:rsidRPr="00D31777">
              <w:t>д</w:t>
            </w:r>
            <w:r w:rsidRPr="00D31777">
              <w:t xml:space="preserve">но </w:t>
            </w:r>
            <w:r>
              <w:t>из средств реализации личностно-</w:t>
            </w:r>
            <w:r w:rsidRPr="00D31777">
              <w:t>ориентированной пар</w:t>
            </w:r>
            <w:r w:rsidRPr="00D31777">
              <w:t>а</w:t>
            </w:r>
            <w:r w:rsidRPr="00D31777">
              <w:t>дигмы образования.</w:t>
            </w:r>
          </w:p>
        </w:tc>
      </w:tr>
      <w:tr w:rsidR="009B2550" w:rsidRPr="008752D8" w:rsidTr="00132C49">
        <w:trPr>
          <w:trHeight w:val="1125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AC3C8D">
            <w:pPr>
              <w:contextualSpacing/>
            </w:pPr>
            <w:r w:rsidRPr="00D31777">
              <w:t>Подольская Е.И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contextualSpacing/>
              <w:jc w:val="center"/>
            </w:pPr>
            <w:r w:rsidRPr="00D31777">
              <w:t>МБОУ СШ №</w:t>
            </w:r>
          </w:p>
          <w:p w:rsidR="009B2550" w:rsidRPr="00D31777" w:rsidRDefault="009B2550" w:rsidP="00132C49">
            <w:pPr>
              <w:contextualSpacing/>
              <w:jc w:val="center"/>
            </w:pPr>
            <w:r w:rsidRPr="00D31777">
              <w:t>11 г.Волгодо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0431EE">
            <w:pPr>
              <w:contextualSpacing/>
              <w:jc w:val="both"/>
            </w:pPr>
            <w:r w:rsidRPr="00D31777">
              <w:t>Приемы кооперативного обучения на уроках и</w:t>
            </w:r>
            <w:r w:rsidRPr="00D31777">
              <w:t>с</w:t>
            </w:r>
            <w:r w:rsidRPr="00D31777">
              <w:t>тории и обществознания в рамках ФГОС</w:t>
            </w:r>
          </w:p>
        </w:tc>
      </w:tr>
      <w:tr w:rsidR="009B2550" w:rsidRPr="008752D8" w:rsidTr="00FF7E2C">
        <w:trPr>
          <w:trHeight w:val="1125"/>
        </w:trPr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pStyle w:val="a4"/>
              <w:jc w:val="center"/>
            </w:pPr>
            <w:r w:rsidRPr="00D31777">
              <w:lastRenderedPageBreak/>
              <w:t>10.</w:t>
            </w:r>
          </w:p>
        </w:tc>
        <w:tc>
          <w:tcPr>
            <w:tcW w:w="2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jc w:val="center"/>
              <w:rPr>
                <w:highlight w:val="red"/>
              </w:rPr>
            </w:pPr>
            <w:r w:rsidRPr="00D31777">
              <w:t>Методическое об</w:t>
            </w:r>
            <w:r w:rsidRPr="00D31777">
              <w:t>ъ</w:t>
            </w:r>
            <w:r w:rsidRPr="00D31777">
              <w:t xml:space="preserve">единение учителей </w:t>
            </w:r>
            <w:proofErr w:type="spellStart"/>
            <w:proofErr w:type="gramStart"/>
            <w:r w:rsidRPr="00D31777">
              <w:t>учителей</w:t>
            </w:r>
            <w:proofErr w:type="spellEnd"/>
            <w:proofErr w:type="gramEnd"/>
            <w:r w:rsidRPr="00D31777">
              <w:t xml:space="preserve"> ИЗО, те</w:t>
            </w:r>
            <w:r w:rsidRPr="00D31777">
              <w:t>х</w:t>
            </w:r>
            <w:r w:rsidRPr="00D31777">
              <w:t>нологии, МХК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suppressAutoHyphens/>
              <w:snapToGrid w:val="0"/>
              <w:jc w:val="center"/>
            </w:pPr>
            <w:r w:rsidRPr="00D31777">
              <w:t>Гнездилова  Наталья Васильевна, учитель МБОУ СШ № 7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suppressAutoHyphens/>
              <w:snapToGrid w:val="0"/>
              <w:jc w:val="center"/>
            </w:pPr>
            <w:proofErr w:type="spellStart"/>
            <w:r w:rsidRPr="00D31777">
              <w:t>Ищук</w:t>
            </w:r>
            <w:proofErr w:type="spellEnd"/>
            <w:r w:rsidRPr="00D31777">
              <w:t xml:space="preserve"> Марина Юрьевна, учитель МБОУ СШ №11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spacing w:after="200"/>
              <w:contextualSpacing/>
              <w:jc w:val="center"/>
            </w:pPr>
            <w:r w:rsidRPr="00D31777">
              <w:t>30.10.2024,</w:t>
            </w:r>
          </w:p>
          <w:p w:rsidR="009B2550" w:rsidRPr="00D31777" w:rsidRDefault="009B2550" w:rsidP="00132C49">
            <w:pPr>
              <w:spacing w:after="200"/>
              <w:contextualSpacing/>
              <w:jc w:val="center"/>
            </w:pPr>
            <w:r w:rsidRPr="00D31777">
              <w:t>МБОУ СШ №7 г.Волгодонска,</w:t>
            </w:r>
          </w:p>
          <w:p w:rsidR="009B2550" w:rsidRPr="00D31777" w:rsidRDefault="009B2550" w:rsidP="00132C49">
            <w:pPr>
              <w:spacing w:after="200"/>
              <w:contextualSpacing/>
              <w:jc w:val="center"/>
            </w:pPr>
            <w:r w:rsidRPr="00D31777">
              <w:t>14.00</w:t>
            </w:r>
          </w:p>
          <w:p w:rsidR="009B2550" w:rsidRPr="00D31777" w:rsidRDefault="009B2550" w:rsidP="00132C49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spacing w:after="200"/>
              <w:contextualSpacing/>
              <w:jc w:val="center"/>
            </w:pPr>
            <w:r w:rsidRPr="00D31777">
              <w:t>Профессиональное развитие педагогов в условиях реализации обновленных ФГОС и ФОП</w:t>
            </w:r>
          </w:p>
        </w:tc>
      </w:tr>
      <w:tr w:rsidR="009B2550" w:rsidRPr="008752D8" w:rsidTr="001C5036">
        <w:trPr>
          <w:trHeight w:val="112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AC3C8D">
            <w:r w:rsidRPr="00D31777">
              <w:t>Гнездилова</w:t>
            </w:r>
            <w:r>
              <w:t xml:space="preserve"> Н.В.</w:t>
            </w:r>
          </w:p>
          <w:p w:rsidR="009B2550" w:rsidRPr="00D31777" w:rsidRDefault="009B2550" w:rsidP="00132C49">
            <w:pPr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spacing w:after="200"/>
              <w:contextualSpacing/>
              <w:jc w:val="center"/>
            </w:pPr>
            <w:r w:rsidRPr="00D31777">
              <w:t>МБОУ СШ№7</w:t>
            </w:r>
          </w:p>
          <w:p w:rsidR="009B2550" w:rsidRPr="00D31777" w:rsidRDefault="009B2550" w:rsidP="00132C49">
            <w:pPr>
              <w:spacing w:after="200"/>
              <w:contextualSpacing/>
              <w:jc w:val="center"/>
            </w:pPr>
            <w:r w:rsidRPr="00D31777">
              <w:t>г. Волгодо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widowControl w:val="0"/>
              <w:tabs>
                <w:tab w:val="left" w:pos="110"/>
              </w:tabs>
              <w:autoSpaceDE w:val="0"/>
              <w:autoSpaceDN w:val="0"/>
              <w:spacing w:after="200"/>
              <w:contextualSpacing/>
              <w:jc w:val="both"/>
            </w:pPr>
            <w:r w:rsidRPr="00D31777">
              <w:t>1.Подготовка и провед</w:t>
            </w:r>
            <w:r w:rsidRPr="00D31777">
              <w:t>е</w:t>
            </w:r>
            <w:r w:rsidRPr="00D31777">
              <w:t>ние всероссийской олимпиады школьников в 2024-2025 учебном г</w:t>
            </w:r>
            <w:r w:rsidRPr="00D31777">
              <w:t>о</w:t>
            </w:r>
            <w:r w:rsidRPr="00D31777">
              <w:t>ду.</w:t>
            </w:r>
          </w:p>
          <w:p w:rsidR="009B2550" w:rsidRPr="00D31777" w:rsidRDefault="009B2550" w:rsidP="00132C49">
            <w:pPr>
              <w:jc w:val="both"/>
              <w:rPr>
                <w:shd w:val="clear" w:color="auto" w:fill="FFFFFF"/>
              </w:rPr>
            </w:pPr>
            <w:r w:rsidRPr="00D31777">
              <w:rPr>
                <w:shd w:val="clear" w:color="auto" w:fill="FFFFFF"/>
              </w:rPr>
              <w:t>2.Работа в конструкторе рабочих программ.</w:t>
            </w:r>
          </w:p>
          <w:p w:rsidR="009B2550" w:rsidRPr="00D31777" w:rsidRDefault="009B2550" w:rsidP="00132C49">
            <w:pPr>
              <w:jc w:val="both"/>
              <w:rPr>
                <w:shd w:val="clear" w:color="auto" w:fill="FFFFFF"/>
              </w:rPr>
            </w:pPr>
            <w:r w:rsidRPr="00D31777">
              <w:rPr>
                <w:shd w:val="clear" w:color="auto" w:fill="FFFFFF"/>
              </w:rPr>
              <w:t>3. ВСО</w:t>
            </w:r>
            <w:proofErr w:type="gramStart"/>
            <w:r w:rsidRPr="00D31777">
              <w:rPr>
                <w:shd w:val="clear" w:color="auto" w:fill="FFFFFF"/>
              </w:rPr>
              <w:t>Ш-</w:t>
            </w:r>
            <w:proofErr w:type="gramEnd"/>
            <w:r w:rsidRPr="00D31777">
              <w:rPr>
                <w:shd w:val="clear" w:color="auto" w:fill="FFFFFF"/>
              </w:rPr>
              <w:t xml:space="preserve"> подготовка к муниципальному этапу (возможности платфо</w:t>
            </w:r>
            <w:r w:rsidRPr="00D31777">
              <w:rPr>
                <w:shd w:val="clear" w:color="auto" w:fill="FFFFFF"/>
              </w:rPr>
              <w:t>р</w:t>
            </w:r>
            <w:r w:rsidRPr="00D31777">
              <w:rPr>
                <w:shd w:val="clear" w:color="auto" w:fill="FFFFFF"/>
              </w:rPr>
              <w:t xml:space="preserve">мы </w:t>
            </w:r>
            <w:r w:rsidRPr="00D31777">
              <w:t xml:space="preserve"> Единого содержания общего образования (ЕСОО)</w:t>
            </w:r>
            <w:r w:rsidRPr="00D31777">
              <w:rPr>
                <w:shd w:val="clear" w:color="auto" w:fill="FFFFFF"/>
              </w:rPr>
              <w:t>.</w:t>
            </w:r>
          </w:p>
          <w:p w:rsidR="009B2550" w:rsidRPr="00D31777" w:rsidRDefault="009B2550" w:rsidP="00132C49">
            <w:pPr>
              <w:widowControl w:val="0"/>
              <w:tabs>
                <w:tab w:val="left" w:pos="110"/>
              </w:tabs>
              <w:autoSpaceDE w:val="0"/>
              <w:autoSpaceDN w:val="0"/>
              <w:spacing w:after="200"/>
              <w:contextualSpacing/>
              <w:jc w:val="center"/>
            </w:pPr>
            <w:r w:rsidRPr="00D31777">
              <w:rPr>
                <w:shd w:val="clear" w:color="auto" w:fill="FFFFFF"/>
              </w:rPr>
              <w:t>4. О системе оценивания учителей-предметников</w:t>
            </w:r>
          </w:p>
        </w:tc>
      </w:tr>
      <w:tr w:rsidR="009B2550" w:rsidRPr="008752D8" w:rsidTr="00AC3C8D">
        <w:trPr>
          <w:trHeight w:val="117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B2C36">
            <w:pPr>
              <w:contextualSpacing/>
            </w:pPr>
            <w:r w:rsidRPr="00D31777">
              <w:t xml:space="preserve"> </w:t>
            </w:r>
            <w:proofErr w:type="spellStart"/>
            <w:r w:rsidRPr="00D31777">
              <w:t>Хмелик</w:t>
            </w:r>
            <w:proofErr w:type="spellEnd"/>
            <w:r>
              <w:t xml:space="preserve"> С.А.</w:t>
            </w:r>
          </w:p>
          <w:p w:rsidR="009B2550" w:rsidRPr="00D31777" w:rsidRDefault="009B2550" w:rsidP="00132C49">
            <w:pPr>
              <w:contextualSpacing/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spacing w:after="200"/>
              <w:contextualSpacing/>
              <w:jc w:val="center"/>
            </w:pPr>
            <w:r w:rsidRPr="00D31777">
              <w:t>МБОУ «</w:t>
            </w:r>
            <w:proofErr w:type="gramStart"/>
            <w:r w:rsidRPr="00D31777">
              <w:t>ИТ</w:t>
            </w:r>
            <w:proofErr w:type="gramEnd"/>
            <w:r w:rsidRPr="00D31777">
              <w:t xml:space="preserve"> Гимназия «Юнона» г.Волгодо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0431EE">
            <w:pPr>
              <w:widowControl w:val="0"/>
              <w:tabs>
                <w:tab w:val="left" w:pos="1031"/>
              </w:tabs>
              <w:autoSpaceDE w:val="0"/>
              <w:autoSpaceDN w:val="0"/>
              <w:spacing w:before="90" w:after="200"/>
            </w:pPr>
            <w:r w:rsidRPr="00D31777">
              <w:t>Нормы и критерии оц</w:t>
            </w:r>
            <w:r w:rsidRPr="00D31777">
              <w:t>е</w:t>
            </w:r>
            <w:r w:rsidRPr="00D31777">
              <w:t>нивания по труду (те</w:t>
            </w:r>
            <w:r w:rsidRPr="00D31777">
              <w:t>х</w:t>
            </w:r>
            <w:r>
              <w:t>нологии).</w:t>
            </w:r>
          </w:p>
        </w:tc>
      </w:tr>
      <w:tr w:rsidR="009B2550" w:rsidRPr="008752D8" w:rsidTr="00AC3C8D">
        <w:trPr>
          <w:trHeight w:val="764"/>
        </w:trPr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pStyle w:val="a4"/>
              <w:jc w:val="center"/>
            </w:pPr>
            <w:r w:rsidRPr="00D31777">
              <w:t>11.</w:t>
            </w:r>
          </w:p>
        </w:tc>
        <w:tc>
          <w:tcPr>
            <w:tcW w:w="2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jc w:val="center"/>
            </w:pPr>
            <w:r w:rsidRPr="00D31777">
              <w:t>Методическое об</w:t>
            </w:r>
            <w:r w:rsidRPr="00D31777">
              <w:t>ъ</w:t>
            </w:r>
            <w:r w:rsidRPr="00D31777">
              <w:t xml:space="preserve">единение учителей </w:t>
            </w:r>
            <w:proofErr w:type="spellStart"/>
            <w:proofErr w:type="gramStart"/>
            <w:r w:rsidRPr="00D31777">
              <w:t>учителей</w:t>
            </w:r>
            <w:proofErr w:type="spellEnd"/>
            <w:proofErr w:type="gramEnd"/>
            <w:r w:rsidRPr="00D31777">
              <w:t xml:space="preserve"> физич</w:t>
            </w:r>
            <w:r w:rsidRPr="00D31777">
              <w:t>е</w:t>
            </w:r>
            <w:r w:rsidRPr="00D31777">
              <w:t>ской культуры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jc w:val="center"/>
              <w:rPr>
                <w:shd w:val="clear" w:color="auto" w:fill="FFFFFF"/>
              </w:rPr>
            </w:pPr>
            <w:r w:rsidRPr="00D31777">
              <w:rPr>
                <w:shd w:val="clear" w:color="auto" w:fill="FFFFFF"/>
              </w:rPr>
              <w:t>Донецкая Ирина Юрьевна, уч</w:t>
            </w:r>
            <w:r w:rsidRPr="00D31777">
              <w:rPr>
                <w:shd w:val="clear" w:color="auto" w:fill="FFFFFF"/>
              </w:rPr>
              <w:t>и</w:t>
            </w:r>
            <w:r w:rsidRPr="00D31777">
              <w:rPr>
                <w:shd w:val="clear" w:color="auto" w:fill="FFFFFF"/>
              </w:rPr>
              <w:t>тель МБОУ СШ №11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jc w:val="center"/>
              <w:rPr>
                <w:shd w:val="clear" w:color="auto" w:fill="FFFFFF"/>
              </w:rPr>
            </w:pPr>
            <w:r w:rsidRPr="00D31777">
              <w:rPr>
                <w:shd w:val="clear" w:color="auto" w:fill="FFFFFF"/>
              </w:rPr>
              <w:t>Соколова Мар</w:t>
            </w:r>
            <w:r w:rsidRPr="00D31777">
              <w:rPr>
                <w:shd w:val="clear" w:color="auto" w:fill="FFFFFF"/>
              </w:rPr>
              <w:t>и</w:t>
            </w:r>
            <w:r w:rsidRPr="00D31777">
              <w:rPr>
                <w:shd w:val="clear" w:color="auto" w:fill="FFFFFF"/>
              </w:rPr>
              <w:t>на Михайловна, учитель МБОУ СШ «Центр о</w:t>
            </w:r>
            <w:r w:rsidRPr="00D31777">
              <w:rPr>
                <w:shd w:val="clear" w:color="auto" w:fill="FFFFFF"/>
              </w:rPr>
              <w:t>б</w:t>
            </w:r>
            <w:r w:rsidRPr="00D31777">
              <w:rPr>
                <w:shd w:val="clear" w:color="auto" w:fill="FFFFFF"/>
              </w:rPr>
              <w:t>разования»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jc w:val="center"/>
              <w:rPr>
                <w:rFonts w:eastAsia="Calibri"/>
                <w:lang w:eastAsia="en-US"/>
              </w:rPr>
            </w:pPr>
            <w:r w:rsidRPr="00D31777">
              <w:rPr>
                <w:rFonts w:eastAsia="Calibri"/>
                <w:lang w:eastAsia="en-US"/>
              </w:rPr>
              <w:t>16.10.2024,</w:t>
            </w:r>
          </w:p>
          <w:p w:rsidR="009B2550" w:rsidRPr="00D31777" w:rsidRDefault="009B2550" w:rsidP="00132C49">
            <w:pPr>
              <w:jc w:val="center"/>
              <w:rPr>
                <w:rFonts w:eastAsia="Calibri"/>
                <w:lang w:eastAsia="en-US"/>
              </w:rPr>
            </w:pPr>
            <w:r w:rsidRPr="00D31777">
              <w:rPr>
                <w:rFonts w:eastAsia="Calibri"/>
                <w:lang w:eastAsia="en-US"/>
              </w:rPr>
              <w:t>МБОУ СШ №11 г. Волгодонска,</w:t>
            </w:r>
          </w:p>
          <w:p w:rsidR="009B2550" w:rsidRPr="00D31777" w:rsidRDefault="009B2550" w:rsidP="00132C49">
            <w:pPr>
              <w:jc w:val="center"/>
              <w:rPr>
                <w:rFonts w:eastAsia="Calibri"/>
                <w:lang w:eastAsia="en-US"/>
              </w:rPr>
            </w:pPr>
            <w:r w:rsidRPr="00D31777">
              <w:rPr>
                <w:rFonts w:eastAsia="Calibri"/>
                <w:lang w:eastAsia="en-US"/>
              </w:rPr>
              <w:t>15.00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spacing w:after="200"/>
              <w:contextualSpacing/>
              <w:rPr>
                <w:shd w:val="clear" w:color="auto" w:fill="FFFFFF"/>
              </w:rPr>
            </w:pPr>
            <w:r w:rsidRPr="00D31777">
              <w:rPr>
                <w:shd w:val="clear" w:color="auto" w:fill="FFFFFF"/>
              </w:rPr>
              <w:t>Основные направления деятельности МО физической культуры в 2024-2025 учебном году</w:t>
            </w:r>
          </w:p>
        </w:tc>
      </w:tr>
      <w:tr w:rsidR="009B2550" w:rsidRPr="008752D8" w:rsidTr="0037492D">
        <w:trPr>
          <w:trHeight w:val="41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B2C36">
            <w:pPr>
              <w:rPr>
                <w:rFonts w:eastAsia="Calibri"/>
              </w:rPr>
            </w:pPr>
            <w:r w:rsidRPr="00D31777">
              <w:rPr>
                <w:rFonts w:eastAsia="Calibri"/>
              </w:rPr>
              <w:t>Донецкая И.Ю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jc w:val="center"/>
              <w:rPr>
                <w:shd w:val="clear" w:color="auto" w:fill="FFFFFF"/>
              </w:rPr>
            </w:pPr>
            <w:r w:rsidRPr="00D31777">
              <w:rPr>
                <w:shd w:val="clear" w:color="auto" w:fill="FFFFFF"/>
              </w:rPr>
              <w:t>МБОУ СШ №11 г. Волгодо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jc w:val="both"/>
              <w:rPr>
                <w:shd w:val="clear" w:color="auto" w:fill="FFFFFF"/>
              </w:rPr>
            </w:pPr>
            <w:r w:rsidRPr="00D31777">
              <w:rPr>
                <w:shd w:val="clear" w:color="auto" w:fill="FFFFFF"/>
              </w:rPr>
              <w:t>1.Анализ работы горо</w:t>
            </w:r>
            <w:r w:rsidRPr="00D31777">
              <w:rPr>
                <w:shd w:val="clear" w:color="auto" w:fill="FFFFFF"/>
              </w:rPr>
              <w:t>д</w:t>
            </w:r>
            <w:r w:rsidRPr="00D31777">
              <w:rPr>
                <w:shd w:val="clear" w:color="auto" w:fill="FFFFFF"/>
              </w:rPr>
              <w:t>ского методического объединения и план на новый учебный год.</w:t>
            </w:r>
          </w:p>
          <w:p w:rsidR="009B2550" w:rsidRPr="00D31777" w:rsidRDefault="009B2550" w:rsidP="00132C49">
            <w:pPr>
              <w:jc w:val="both"/>
              <w:rPr>
                <w:shd w:val="clear" w:color="auto" w:fill="FFFFFF"/>
              </w:rPr>
            </w:pPr>
            <w:r w:rsidRPr="00D31777">
              <w:rPr>
                <w:shd w:val="clear" w:color="auto" w:fill="FFFFFF"/>
              </w:rPr>
              <w:t>2.Работа в конструкторе рабочих программ.</w:t>
            </w:r>
          </w:p>
          <w:p w:rsidR="009B2550" w:rsidRPr="00D31777" w:rsidRDefault="009B2550" w:rsidP="00132C49">
            <w:pPr>
              <w:jc w:val="both"/>
              <w:rPr>
                <w:shd w:val="clear" w:color="auto" w:fill="FFFFFF"/>
              </w:rPr>
            </w:pPr>
            <w:r w:rsidRPr="00D31777">
              <w:rPr>
                <w:shd w:val="clear" w:color="auto" w:fill="FFFFFF"/>
              </w:rPr>
              <w:t>3. ВСО</w:t>
            </w:r>
            <w:proofErr w:type="gramStart"/>
            <w:r w:rsidRPr="00D31777">
              <w:rPr>
                <w:shd w:val="clear" w:color="auto" w:fill="FFFFFF"/>
              </w:rPr>
              <w:t>Ш-</w:t>
            </w:r>
            <w:proofErr w:type="gramEnd"/>
            <w:r w:rsidRPr="00D31777">
              <w:rPr>
                <w:shd w:val="clear" w:color="auto" w:fill="FFFFFF"/>
              </w:rPr>
              <w:t xml:space="preserve"> подготовка к муниципальному этапу (возможности платфо</w:t>
            </w:r>
            <w:r w:rsidRPr="00D31777">
              <w:rPr>
                <w:shd w:val="clear" w:color="auto" w:fill="FFFFFF"/>
              </w:rPr>
              <w:t>р</w:t>
            </w:r>
            <w:r w:rsidRPr="00D31777">
              <w:rPr>
                <w:shd w:val="clear" w:color="auto" w:fill="FFFFFF"/>
              </w:rPr>
              <w:t xml:space="preserve">мы </w:t>
            </w:r>
            <w:r w:rsidRPr="00D31777">
              <w:t xml:space="preserve"> Единого содержания </w:t>
            </w:r>
            <w:r w:rsidRPr="00D31777">
              <w:lastRenderedPageBreak/>
              <w:t>общего образования (ЕСОО)</w:t>
            </w:r>
            <w:r w:rsidRPr="00D31777">
              <w:rPr>
                <w:shd w:val="clear" w:color="auto" w:fill="FFFFFF"/>
              </w:rPr>
              <w:t>.</w:t>
            </w:r>
          </w:p>
          <w:p w:rsidR="009B2550" w:rsidRPr="00D31777" w:rsidRDefault="009B2550" w:rsidP="00132C49">
            <w:pPr>
              <w:jc w:val="both"/>
              <w:rPr>
                <w:shd w:val="clear" w:color="auto" w:fill="FFFFFF"/>
              </w:rPr>
            </w:pPr>
            <w:r w:rsidRPr="00D31777">
              <w:rPr>
                <w:shd w:val="clear" w:color="auto" w:fill="FFFFFF"/>
              </w:rPr>
              <w:t>4. О системе оценивания учителей-предметников</w:t>
            </w:r>
          </w:p>
        </w:tc>
      </w:tr>
      <w:tr w:rsidR="009B2550" w:rsidRPr="008752D8" w:rsidTr="001C5036">
        <w:trPr>
          <w:trHeight w:val="112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Плотникова Т.В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 xml:space="preserve">МБОУ СШ №2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jc w:val="both"/>
              <w:rPr>
                <w:rFonts w:eastAsia="Calibri"/>
              </w:rPr>
            </w:pPr>
            <w:r w:rsidRPr="00D31777">
              <w:rPr>
                <w:rFonts w:eastAsia="Calibri"/>
              </w:rPr>
              <w:t>«Массовость-главный фактор успешной де</w:t>
            </w:r>
            <w:r w:rsidRPr="00D31777">
              <w:rPr>
                <w:rFonts w:eastAsia="Calibri"/>
              </w:rPr>
              <w:t>я</w:t>
            </w:r>
            <w:r w:rsidRPr="00D31777">
              <w:rPr>
                <w:rFonts w:eastAsia="Calibri"/>
              </w:rPr>
              <w:t>тельности  школьного спортивного клуба «</w:t>
            </w:r>
            <w:proofErr w:type="spellStart"/>
            <w:r w:rsidRPr="00D31777">
              <w:rPr>
                <w:rFonts w:eastAsia="Calibri"/>
              </w:rPr>
              <w:t>Спортландия</w:t>
            </w:r>
            <w:proofErr w:type="spellEnd"/>
            <w:r w:rsidRPr="00D31777">
              <w:rPr>
                <w:rFonts w:eastAsia="Calibri"/>
              </w:rPr>
              <w:t>»</w:t>
            </w:r>
          </w:p>
        </w:tc>
      </w:tr>
      <w:tr w:rsidR="009B2550" w:rsidRPr="008752D8" w:rsidTr="001C5036">
        <w:trPr>
          <w:trHeight w:val="112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rPr>
                <w:rFonts w:eastAsia="Calibri"/>
              </w:rPr>
            </w:pPr>
            <w:r w:rsidRPr="00D31777">
              <w:rPr>
                <w:rFonts w:eastAsia="Calibri"/>
              </w:rPr>
              <w:t>Пономаренко С.В., Кулага Ю.И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МБОУ СШ №23 г. Волгодо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«Диагностический ко</w:t>
            </w:r>
            <w:r w:rsidRPr="00D31777">
              <w:rPr>
                <w:rFonts w:eastAsia="Calibri"/>
              </w:rPr>
              <w:t>н</w:t>
            </w:r>
            <w:r w:rsidRPr="00D31777">
              <w:rPr>
                <w:rFonts w:eastAsia="Calibri"/>
              </w:rPr>
              <w:t>троль, как один из сп</w:t>
            </w:r>
            <w:r w:rsidRPr="00D31777">
              <w:rPr>
                <w:rFonts w:eastAsia="Calibri"/>
              </w:rPr>
              <w:t>о</w:t>
            </w:r>
            <w:r w:rsidRPr="00D31777">
              <w:rPr>
                <w:rFonts w:eastAsia="Calibri"/>
              </w:rPr>
              <w:t>собов педагогической диагностики в процессе учебной деятельности на уроках физической кул</w:t>
            </w:r>
            <w:r w:rsidRPr="00D31777">
              <w:rPr>
                <w:rFonts w:eastAsia="Calibri"/>
              </w:rPr>
              <w:t>ь</w:t>
            </w:r>
            <w:r w:rsidRPr="00D31777">
              <w:rPr>
                <w:rFonts w:eastAsia="Calibri"/>
              </w:rPr>
              <w:t>туры».</w:t>
            </w:r>
          </w:p>
        </w:tc>
      </w:tr>
      <w:tr w:rsidR="009B2550" w:rsidRPr="008752D8" w:rsidTr="002C3FEA">
        <w:trPr>
          <w:trHeight w:val="1125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Ткаченко Д. Ю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Директор Це</w:t>
            </w:r>
            <w:r w:rsidRPr="00D31777">
              <w:rPr>
                <w:rFonts w:eastAsia="Calibri"/>
              </w:rPr>
              <w:t>н</w:t>
            </w:r>
            <w:r w:rsidRPr="00D31777">
              <w:rPr>
                <w:rFonts w:eastAsia="Calibri"/>
              </w:rPr>
              <w:t>тра тестиров</w:t>
            </w:r>
            <w:r w:rsidRPr="00D31777">
              <w:rPr>
                <w:rFonts w:eastAsia="Calibri"/>
              </w:rPr>
              <w:t>а</w:t>
            </w:r>
            <w:r w:rsidRPr="00D31777">
              <w:rPr>
                <w:rFonts w:eastAsia="Calibri"/>
              </w:rPr>
              <w:t>ния ГТО города Волгодо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О приеме нормативов ВФСК ГТО в 2024-2025 учебном году.</w:t>
            </w:r>
          </w:p>
        </w:tc>
      </w:tr>
      <w:tr w:rsidR="009B2550" w:rsidRPr="008752D8" w:rsidTr="00F51F4B">
        <w:trPr>
          <w:trHeight w:val="47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550" w:rsidRPr="00D31777" w:rsidRDefault="009B2550" w:rsidP="00132C49">
            <w:pPr>
              <w:pStyle w:val="a4"/>
              <w:jc w:val="center"/>
            </w:pPr>
            <w:r w:rsidRPr="00D31777">
              <w:t>12.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550" w:rsidRPr="00D31777" w:rsidRDefault="009B2550" w:rsidP="00132C49">
            <w:pPr>
              <w:pStyle w:val="a4"/>
              <w:jc w:val="center"/>
            </w:pPr>
            <w:r w:rsidRPr="00D31777">
              <w:t>Методическое об</w:t>
            </w:r>
            <w:r w:rsidRPr="00D31777">
              <w:t>ъ</w:t>
            </w:r>
            <w:r w:rsidRPr="00D31777">
              <w:t>единение препод</w:t>
            </w:r>
            <w:r w:rsidRPr="00D31777">
              <w:t>а</w:t>
            </w:r>
            <w:r w:rsidRPr="00D31777">
              <w:t>вателей - организ</w:t>
            </w:r>
            <w:r w:rsidRPr="00D31777">
              <w:t>а</w:t>
            </w:r>
            <w:r w:rsidRPr="00D31777">
              <w:t>торов основ бе</w:t>
            </w:r>
            <w:r w:rsidRPr="00D31777">
              <w:t>з</w:t>
            </w:r>
            <w:r w:rsidRPr="00D31777">
              <w:t>опасности и защиты Родины (преподав</w:t>
            </w:r>
            <w:r w:rsidRPr="00D31777">
              <w:t>а</w:t>
            </w:r>
            <w:r w:rsidRPr="00D31777">
              <w:t>тели - организаторы ОБЗР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pStyle w:val="a4"/>
              <w:jc w:val="center"/>
            </w:pPr>
            <w:r w:rsidRPr="00D31777">
              <w:t>Бакланов</w:t>
            </w:r>
          </w:p>
          <w:p w:rsidR="009B2550" w:rsidRPr="00D31777" w:rsidRDefault="009B2550" w:rsidP="00132C49">
            <w:pPr>
              <w:pStyle w:val="a4"/>
              <w:jc w:val="center"/>
            </w:pPr>
            <w:r w:rsidRPr="00D31777">
              <w:t>Евгений</w:t>
            </w:r>
          </w:p>
          <w:p w:rsidR="009B2550" w:rsidRPr="00D31777" w:rsidRDefault="009B2550" w:rsidP="00132C49">
            <w:pPr>
              <w:pStyle w:val="a4"/>
              <w:jc w:val="center"/>
            </w:pPr>
            <w:r w:rsidRPr="00D31777">
              <w:t>Иванович</w:t>
            </w:r>
            <w:r w:rsidRPr="00D31777">
              <w:rPr>
                <w:shd w:val="clear" w:color="auto" w:fill="FFFFFF"/>
                <w:lang w:eastAsia="en-US"/>
              </w:rPr>
              <w:t>, пр</w:t>
            </w:r>
            <w:r w:rsidRPr="00D31777">
              <w:rPr>
                <w:shd w:val="clear" w:color="auto" w:fill="FFFFFF"/>
                <w:lang w:eastAsia="en-US"/>
              </w:rPr>
              <w:t>е</w:t>
            </w:r>
            <w:r w:rsidRPr="00D31777">
              <w:rPr>
                <w:shd w:val="clear" w:color="auto" w:fill="FFFFFF"/>
                <w:lang w:eastAsia="en-US"/>
              </w:rPr>
              <w:t>подаватель – о</w:t>
            </w:r>
            <w:r w:rsidRPr="00D31777">
              <w:rPr>
                <w:shd w:val="clear" w:color="auto" w:fill="FFFFFF"/>
                <w:lang w:eastAsia="en-US"/>
              </w:rPr>
              <w:t>р</w:t>
            </w:r>
            <w:r w:rsidRPr="00D31777">
              <w:rPr>
                <w:shd w:val="clear" w:color="auto" w:fill="FFFFFF"/>
                <w:lang w:eastAsia="en-US"/>
              </w:rPr>
              <w:t xml:space="preserve">ганизатор </w:t>
            </w:r>
            <w:r w:rsidRPr="00D31777">
              <w:t>МБОУ СШ №7 г.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pStyle w:val="a4"/>
              <w:jc w:val="center"/>
            </w:pPr>
            <w:r w:rsidRPr="00D31777">
              <w:t>Шубина</w:t>
            </w:r>
          </w:p>
          <w:p w:rsidR="009B2550" w:rsidRPr="00D31777" w:rsidRDefault="009B2550" w:rsidP="00132C49">
            <w:pPr>
              <w:pStyle w:val="a4"/>
              <w:jc w:val="center"/>
            </w:pPr>
            <w:r w:rsidRPr="00D31777">
              <w:t>Наталья</w:t>
            </w:r>
          </w:p>
          <w:p w:rsidR="009B2550" w:rsidRPr="00D31777" w:rsidRDefault="009B2550" w:rsidP="00132C49">
            <w:pPr>
              <w:pStyle w:val="a4"/>
              <w:jc w:val="center"/>
            </w:pPr>
            <w:r w:rsidRPr="00D31777">
              <w:t>Григорьевна, преподаватель – организатор  МБОУ СШ №12 г.Волгодонска</w:t>
            </w:r>
          </w:p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D31777">
              <w:rPr>
                <w:rFonts w:eastAsia="Calibri"/>
                <w:kern w:val="2"/>
                <w:lang w:eastAsia="en-US"/>
                <w14:ligatures w14:val="standardContextual"/>
              </w:rPr>
              <w:t>15.10.2024,</w:t>
            </w:r>
          </w:p>
          <w:p w:rsidR="009B2550" w:rsidRPr="00D31777" w:rsidRDefault="009B2550" w:rsidP="00132C49">
            <w:pPr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D31777">
              <w:rPr>
                <w:rFonts w:eastAsia="Calibri"/>
                <w:kern w:val="2"/>
                <w:lang w:eastAsia="en-US"/>
                <w14:ligatures w14:val="standardContextual"/>
              </w:rPr>
              <w:t>МБОУ СШ №7 г.Волгодонска,</w:t>
            </w:r>
          </w:p>
          <w:p w:rsidR="009B2550" w:rsidRPr="00D31777" w:rsidRDefault="009B2550" w:rsidP="00132C49">
            <w:pPr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D31777">
              <w:rPr>
                <w:rFonts w:eastAsia="Calibri"/>
                <w:kern w:val="2"/>
                <w:lang w:eastAsia="en-US"/>
                <w14:ligatures w14:val="standardContextual"/>
              </w:rPr>
              <w:t>14:30</w:t>
            </w:r>
          </w:p>
          <w:p w:rsidR="009B2550" w:rsidRPr="00D31777" w:rsidRDefault="009B2550" w:rsidP="00132C49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50" w:rsidRPr="00D31777" w:rsidRDefault="009B2550" w:rsidP="00132C49">
            <w:pPr>
              <w:shd w:val="clear" w:color="auto" w:fill="FFFFFF"/>
              <w:rPr>
                <w:color w:val="000000"/>
              </w:rPr>
            </w:pPr>
            <w:r w:rsidRPr="00D31777">
              <w:rPr>
                <w:color w:val="000000"/>
              </w:rPr>
              <w:t>Организация работы учителей ОБЗР в 2024-2025 учебном году</w:t>
            </w:r>
          </w:p>
        </w:tc>
      </w:tr>
      <w:tr w:rsidR="009B2550" w:rsidRPr="008752D8" w:rsidTr="002E53E1">
        <w:trPr>
          <w:trHeight w:val="69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50" w:rsidRPr="00D31777" w:rsidRDefault="009B2550" w:rsidP="00132C49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D31777">
              <w:rPr>
                <w:rFonts w:eastAsia="Calibri"/>
                <w:lang w:eastAsia="en-US"/>
              </w:rPr>
              <w:t>Бакланов Е.И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F51F4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31777">
              <w:t>МБОУ СШ №7 г.Волгодо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F51F4B">
            <w:pPr>
              <w:contextualSpacing/>
              <w:jc w:val="both"/>
              <w:rPr>
                <w:color w:val="000000"/>
              </w:rPr>
            </w:pPr>
            <w:r w:rsidRPr="00D31777">
              <w:rPr>
                <w:rFonts w:eastAsia="Calibri"/>
                <w:lang w:eastAsia="en-US"/>
              </w:rPr>
              <w:t xml:space="preserve">1.Организация работы </w:t>
            </w:r>
            <w:r w:rsidRPr="00D31777">
              <w:rPr>
                <w:color w:val="000000"/>
              </w:rPr>
              <w:t xml:space="preserve"> учителей ОБЗР в 2024-2025 учебном году.</w:t>
            </w:r>
          </w:p>
          <w:p w:rsidR="009B2550" w:rsidRPr="00D31777" w:rsidRDefault="009B2550" w:rsidP="00F51F4B">
            <w:pPr>
              <w:contextualSpacing/>
              <w:jc w:val="both"/>
              <w:rPr>
                <w:color w:val="000000"/>
              </w:rPr>
            </w:pPr>
            <w:r w:rsidRPr="00D31777">
              <w:rPr>
                <w:color w:val="000000"/>
              </w:rPr>
              <w:t>2.Работа в конструкторе рабочих программ.</w:t>
            </w:r>
          </w:p>
          <w:p w:rsidR="009B2550" w:rsidRPr="00D31777" w:rsidRDefault="009B2550" w:rsidP="00F51F4B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31777">
              <w:rPr>
                <w:color w:val="000000"/>
              </w:rPr>
              <w:t>3. Возможности  пла</w:t>
            </w:r>
            <w:r w:rsidRPr="00D31777">
              <w:rPr>
                <w:color w:val="000000"/>
              </w:rPr>
              <w:t>т</w:t>
            </w:r>
            <w:r w:rsidRPr="00D31777">
              <w:rPr>
                <w:color w:val="000000"/>
              </w:rPr>
              <w:t xml:space="preserve">формы </w:t>
            </w:r>
            <w:r w:rsidRPr="00D31777">
              <w:t xml:space="preserve"> Единого соде</w:t>
            </w:r>
            <w:r w:rsidRPr="00D31777">
              <w:t>р</w:t>
            </w:r>
            <w:r w:rsidRPr="00D31777">
              <w:t>жания общего образов</w:t>
            </w:r>
            <w:r w:rsidRPr="00D31777">
              <w:t>а</w:t>
            </w:r>
            <w:r w:rsidRPr="00D31777">
              <w:t xml:space="preserve">ния (ЕСОО) </w:t>
            </w:r>
            <w:r w:rsidRPr="00D31777">
              <w:rPr>
                <w:color w:val="000000"/>
              </w:rPr>
              <w:t>и методич</w:t>
            </w:r>
            <w:r w:rsidRPr="00D31777">
              <w:rPr>
                <w:color w:val="000000"/>
              </w:rPr>
              <w:t>е</w:t>
            </w:r>
            <w:r w:rsidRPr="00D31777">
              <w:rPr>
                <w:color w:val="000000"/>
              </w:rPr>
              <w:t>ская поддержка педаг</w:t>
            </w:r>
            <w:r w:rsidRPr="00D31777">
              <w:rPr>
                <w:color w:val="000000"/>
              </w:rPr>
              <w:t>о</w:t>
            </w:r>
            <w:r w:rsidRPr="00D31777">
              <w:rPr>
                <w:color w:val="000000"/>
              </w:rPr>
              <w:t xml:space="preserve">гов. </w:t>
            </w:r>
          </w:p>
        </w:tc>
      </w:tr>
      <w:tr w:rsidR="009B2550" w:rsidRPr="008752D8" w:rsidTr="003F74B4">
        <w:trPr>
          <w:trHeight w:val="32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50" w:rsidRPr="00D31777" w:rsidRDefault="009B2550" w:rsidP="00132C49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r w:rsidRPr="00D31777">
              <w:t>Скоробогатов В.В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F51F4B">
            <w:r w:rsidRPr="00D31777">
              <w:t>МБОУ СШ №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50" w:rsidRPr="00D31777" w:rsidRDefault="009B2550" w:rsidP="00F51F4B">
            <w:pPr>
              <w:contextualSpacing/>
              <w:jc w:val="both"/>
              <w:rPr>
                <w:color w:val="000000"/>
              </w:rPr>
            </w:pPr>
            <w:r w:rsidRPr="00D31777">
              <w:rPr>
                <w:color w:val="000000"/>
              </w:rPr>
              <w:t xml:space="preserve">4.«Учет личностных факторов для повышения мотивации к изучению </w:t>
            </w:r>
            <w:r w:rsidRPr="00D31777">
              <w:rPr>
                <w:color w:val="000000"/>
              </w:rPr>
              <w:lastRenderedPageBreak/>
              <w:t>курса ОБЗР».</w:t>
            </w:r>
          </w:p>
        </w:tc>
      </w:tr>
      <w:tr w:rsidR="009B2550" w:rsidRPr="008752D8" w:rsidTr="005D51C2">
        <w:trPr>
          <w:trHeight w:val="32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50" w:rsidRPr="00D31777" w:rsidRDefault="009B2550" w:rsidP="00132C49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D31777">
              <w:t>Шелест М.В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F51F4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31777">
              <w:t>МБОУ «Лицей Политэк» г.Волгодо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F51F4B">
            <w:pPr>
              <w:contextualSpacing/>
              <w:jc w:val="both"/>
              <w:rPr>
                <w:color w:val="000000"/>
              </w:rPr>
            </w:pPr>
            <w:r w:rsidRPr="00D31777">
              <w:rPr>
                <w:color w:val="000000"/>
              </w:rPr>
              <w:t>5.«Военно-патриотическое воспит</w:t>
            </w:r>
            <w:r w:rsidRPr="00D31777">
              <w:rPr>
                <w:color w:val="000000"/>
              </w:rPr>
              <w:t>а</w:t>
            </w:r>
            <w:r w:rsidRPr="00D31777">
              <w:rPr>
                <w:color w:val="000000"/>
              </w:rPr>
              <w:t>ние обучающихся в пр</w:t>
            </w:r>
            <w:r w:rsidRPr="00D31777">
              <w:rPr>
                <w:color w:val="000000"/>
              </w:rPr>
              <w:t>о</w:t>
            </w:r>
            <w:r w:rsidRPr="00D31777">
              <w:rPr>
                <w:color w:val="000000"/>
              </w:rPr>
              <w:t>цессе предметного об</w:t>
            </w:r>
            <w:r w:rsidRPr="00D31777">
              <w:rPr>
                <w:color w:val="000000"/>
              </w:rPr>
              <w:t>у</w:t>
            </w:r>
            <w:r w:rsidRPr="00D31777">
              <w:rPr>
                <w:color w:val="000000"/>
              </w:rPr>
              <w:t>чения на уроках ОБЗР».</w:t>
            </w:r>
          </w:p>
        </w:tc>
      </w:tr>
      <w:tr w:rsidR="009B2550" w:rsidRPr="008752D8" w:rsidTr="00370203">
        <w:trPr>
          <w:trHeight w:val="324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370203">
            <w:pPr>
              <w:pStyle w:val="a4"/>
              <w:jc w:val="center"/>
            </w:pPr>
            <w:r>
              <w:t>13.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pStyle w:val="a4"/>
              <w:jc w:val="center"/>
            </w:pPr>
            <w:r w:rsidRPr="00D31777">
              <w:t>Методическое об</w:t>
            </w:r>
            <w:r w:rsidRPr="00D31777">
              <w:t>ъ</w:t>
            </w:r>
            <w:r w:rsidRPr="00D31777">
              <w:t>единение педагогов-психологов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ронина Елена Евгеньевна</w:t>
            </w:r>
            <w:proofErr w:type="gramStart"/>
            <w:r w:rsidRPr="00D31777">
              <w:rPr>
                <w:shd w:val="clear" w:color="auto" w:fill="FFFFFF"/>
                <w:lang w:eastAsia="en-US"/>
              </w:rPr>
              <w:t xml:space="preserve">., </w:t>
            </w:r>
            <w:proofErr w:type="gramEnd"/>
            <w:r w:rsidRPr="00D31777">
              <w:rPr>
                <w:shd w:val="clear" w:color="auto" w:fill="FFFFFF"/>
                <w:lang w:eastAsia="en-US"/>
              </w:rPr>
              <w:t>р</w:t>
            </w:r>
            <w:r w:rsidRPr="00D31777">
              <w:rPr>
                <w:shd w:val="clear" w:color="auto" w:fill="FFFFFF"/>
                <w:lang w:eastAsia="en-US"/>
              </w:rPr>
              <w:t>у</w:t>
            </w:r>
            <w:r w:rsidRPr="00D31777">
              <w:rPr>
                <w:shd w:val="clear" w:color="auto" w:fill="FFFFFF"/>
                <w:lang w:eastAsia="en-US"/>
              </w:rPr>
              <w:t>ководитель МО, МБУ ЦППМСП «Гармония» г.Волгодонск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Астафьева Нат</w:t>
            </w:r>
            <w:r>
              <w:rPr>
                <w:shd w:val="clear" w:color="auto" w:fill="FFFFFF"/>
                <w:lang w:eastAsia="en-US"/>
              </w:rPr>
              <w:t>а</w:t>
            </w:r>
            <w:r>
              <w:rPr>
                <w:shd w:val="clear" w:color="auto" w:fill="FFFFFF"/>
                <w:lang w:eastAsia="en-US"/>
              </w:rPr>
              <w:t>лия Владим</w:t>
            </w:r>
            <w:r>
              <w:rPr>
                <w:shd w:val="clear" w:color="auto" w:fill="FFFFFF"/>
                <w:lang w:eastAsia="en-US"/>
              </w:rPr>
              <w:t>и</w:t>
            </w:r>
            <w:r>
              <w:rPr>
                <w:shd w:val="clear" w:color="auto" w:fill="FFFFFF"/>
                <w:lang w:eastAsia="en-US"/>
              </w:rPr>
              <w:t>ровна</w:t>
            </w:r>
            <w:r w:rsidRPr="00D31777">
              <w:rPr>
                <w:shd w:val="clear" w:color="auto" w:fill="FFFFFF"/>
                <w:lang w:eastAsia="en-US"/>
              </w:rPr>
              <w:t>, педагог-психолог МБОУ «Лицей №24» г.Волгодонска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31777">
              <w:rPr>
                <w:rFonts w:eastAsia="Calibri"/>
                <w:lang w:eastAsia="en-US"/>
              </w:rPr>
              <w:t>10.10.2024</w:t>
            </w:r>
          </w:p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31777">
              <w:rPr>
                <w:rFonts w:eastAsia="Calibri"/>
                <w:lang w:eastAsia="en-US"/>
              </w:rPr>
              <w:t>МБУ ЦППМСП «Гармония» г.Волгодонска,</w:t>
            </w:r>
          </w:p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31777">
              <w:rPr>
                <w:rFonts w:eastAsia="Calibri"/>
                <w:lang w:eastAsia="en-US"/>
              </w:rPr>
              <w:t>10.00</w:t>
            </w:r>
          </w:p>
          <w:p w:rsidR="009B2550" w:rsidRPr="00D31777" w:rsidRDefault="009B2550" w:rsidP="00132C49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B2C36">
            <w:pPr>
              <w:pStyle w:val="a4"/>
              <w:jc w:val="center"/>
            </w:pPr>
            <w:r w:rsidRPr="00D31777">
              <w:t xml:space="preserve">Пронина </w:t>
            </w:r>
            <w:r>
              <w:t>Е.Е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F51F4B">
            <w:pPr>
              <w:pStyle w:val="a4"/>
              <w:jc w:val="center"/>
            </w:pPr>
            <w:r w:rsidRPr="00D31777">
              <w:t>МБУ ЦППМСП «Гармония» г.Волгодо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F51F4B">
            <w:pPr>
              <w:pStyle w:val="a4"/>
            </w:pPr>
            <w:r w:rsidRPr="00D31777">
              <w:t>1. «Нормативно-правовая документация, регламентирующая де</w:t>
            </w:r>
            <w:r w:rsidRPr="00D31777">
              <w:t>я</w:t>
            </w:r>
            <w:r w:rsidRPr="00D31777">
              <w:t>тельность педагога-психолога общеобраз</w:t>
            </w:r>
            <w:r w:rsidRPr="00D31777">
              <w:t>о</w:t>
            </w:r>
            <w:r w:rsidRPr="00D31777">
              <w:t>вательного учреждения.</w:t>
            </w:r>
          </w:p>
          <w:p w:rsidR="009B2550" w:rsidRPr="00D31777" w:rsidRDefault="009B2550" w:rsidP="00F51F4B">
            <w:pPr>
              <w:pStyle w:val="a4"/>
            </w:pPr>
            <w:r w:rsidRPr="00D31777">
              <w:t>2.Оформление учетно-отчетной документации»</w:t>
            </w:r>
          </w:p>
        </w:tc>
      </w:tr>
      <w:tr w:rsidR="009B2550" w:rsidRPr="008752D8" w:rsidTr="00370203">
        <w:trPr>
          <w:trHeight w:val="324"/>
        </w:trPr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8752D8" w:rsidRDefault="009B2550" w:rsidP="0037020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pStyle w:val="a4"/>
              <w:jc w:val="center"/>
            </w:pPr>
            <w:r w:rsidRPr="00D31777">
              <w:t>Методическое об</w:t>
            </w:r>
            <w:r w:rsidRPr="00D31777">
              <w:t>ъ</w:t>
            </w:r>
            <w:r w:rsidRPr="00D31777">
              <w:t>единение учителей музыки общеобр</w:t>
            </w:r>
            <w:r w:rsidRPr="00D31777">
              <w:t>а</w:t>
            </w:r>
            <w:r w:rsidRPr="00D31777">
              <w:t>зовательных учр</w:t>
            </w:r>
            <w:r w:rsidRPr="00D31777">
              <w:t>е</w:t>
            </w:r>
            <w:r w:rsidRPr="00D31777">
              <w:t>ждений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jc w:val="center"/>
              <w:rPr>
                <w:shd w:val="clear" w:color="auto" w:fill="FFFFFF"/>
              </w:rPr>
            </w:pPr>
            <w:proofErr w:type="spellStart"/>
            <w:r w:rsidRPr="00D31777">
              <w:rPr>
                <w:shd w:val="clear" w:color="auto" w:fill="FFFFFF"/>
              </w:rPr>
              <w:t>Шароварченко</w:t>
            </w:r>
            <w:proofErr w:type="spellEnd"/>
            <w:r w:rsidRPr="00D31777">
              <w:rPr>
                <w:shd w:val="clear" w:color="auto" w:fill="FFFFFF"/>
              </w:rPr>
              <w:t xml:space="preserve"> Елена </w:t>
            </w:r>
            <w:r w:rsidRPr="00D31777">
              <w:t>Анатол</w:t>
            </w:r>
            <w:r w:rsidRPr="00D31777">
              <w:t>ь</w:t>
            </w:r>
            <w:r w:rsidRPr="00D31777">
              <w:t>евна</w:t>
            </w:r>
            <w:r w:rsidRPr="00D31777">
              <w:rPr>
                <w:shd w:val="clear" w:color="auto" w:fill="FFFFFF"/>
              </w:rPr>
              <w:t xml:space="preserve">, учитель МБОУ СШ №22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jc w:val="center"/>
            </w:pPr>
            <w:proofErr w:type="spellStart"/>
            <w:r w:rsidRPr="00D31777">
              <w:t>Тазенок</w:t>
            </w:r>
            <w:proofErr w:type="spellEnd"/>
            <w:r w:rsidRPr="00D31777">
              <w:t xml:space="preserve"> Елена Александровна, учитель МБОУ «Гимназия «Шанс» г.Волгодонска</w:t>
            </w:r>
          </w:p>
          <w:p w:rsidR="009B2550" w:rsidRPr="00D31777" w:rsidRDefault="009B2550" w:rsidP="00132C4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D31777">
              <w:rPr>
                <w:rFonts w:eastAsia="Calibri"/>
                <w:lang w:eastAsia="en-US"/>
              </w:rPr>
              <w:t>15.10.2024</w:t>
            </w:r>
          </w:p>
          <w:p w:rsidR="009B2550" w:rsidRPr="00D31777" w:rsidRDefault="009B2550" w:rsidP="00132C49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D31777">
              <w:rPr>
                <w:rFonts w:eastAsia="Calibri"/>
                <w:lang w:eastAsia="en-US"/>
              </w:rPr>
              <w:t>16.00</w:t>
            </w:r>
          </w:p>
          <w:p w:rsidR="009B2550" w:rsidRPr="00D31777" w:rsidRDefault="009B2550" w:rsidP="00132C49">
            <w:pPr>
              <w:spacing w:after="200"/>
              <w:contextualSpacing/>
              <w:jc w:val="center"/>
              <w:rPr>
                <w:rFonts w:eastAsia="Calibri"/>
                <w:i/>
                <w:lang w:eastAsia="en-US"/>
              </w:rPr>
            </w:pPr>
            <w:r w:rsidRPr="00D31777">
              <w:rPr>
                <w:rFonts w:eastAsia="Calibri"/>
                <w:i/>
                <w:lang w:eastAsia="en-US"/>
              </w:rPr>
              <w:t>(дистанционный формат)</w:t>
            </w:r>
          </w:p>
          <w:p w:rsidR="009B2550" w:rsidRPr="00D31777" w:rsidRDefault="009B2550" w:rsidP="00132C49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625505" w:rsidRDefault="009B2550" w:rsidP="00E175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«</w:t>
            </w:r>
            <w:r w:rsidRPr="00625505">
              <w:rPr>
                <w:color w:val="000000" w:themeColor="text1"/>
              </w:rPr>
              <w:t>Ф</w:t>
            </w:r>
            <w:r>
              <w:rPr>
                <w:color w:val="000000" w:themeColor="text1"/>
              </w:rPr>
              <w:t>ормы работы с одаренными детьми»</w:t>
            </w:r>
          </w:p>
          <w:p w:rsidR="009B2550" w:rsidRPr="00AE4D4F" w:rsidRDefault="009B2550" w:rsidP="00132C49">
            <w:pPr>
              <w:spacing w:after="200"/>
              <w:contextualSpacing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 xml:space="preserve">Конференция   </w:t>
            </w:r>
            <w:r>
              <w:rPr>
                <w:rFonts w:eastAsia="Calibri"/>
                <w:u w:val="single"/>
                <w:lang w:val="en-US" w:eastAsia="en-US"/>
              </w:rPr>
              <w:t>zoom</w:t>
            </w:r>
          </w:p>
          <w:p w:rsidR="009B2550" w:rsidRPr="00AE4D4F" w:rsidRDefault="008D2970" w:rsidP="00132C49">
            <w:pPr>
              <w:rPr>
                <w:color w:val="548DD4" w:themeColor="text2" w:themeTint="99"/>
              </w:rPr>
            </w:pPr>
            <w:hyperlink r:id="rId7" w:history="1">
              <w:r w:rsidR="009B2550" w:rsidRPr="002E0E25">
                <w:rPr>
                  <w:rStyle w:val="a9"/>
                  <w:lang w:val="en-US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https</w:t>
              </w:r>
              <w:r w:rsidR="009B2550" w:rsidRPr="00AE4D4F">
                <w:rPr>
                  <w:rStyle w:val="a9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://</w:t>
              </w:r>
              <w:r w:rsidR="009B2550" w:rsidRPr="002E0E25">
                <w:rPr>
                  <w:rStyle w:val="a9"/>
                  <w:lang w:val="en-US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us</w:t>
              </w:r>
              <w:r w:rsidR="009B2550" w:rsidRPr="00AE4D4F">
                <w:rPr>
                  <w:rStyle w:val="a9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05</w:t>
              </w:r>
              <w:r w:rsidR="009B2550" w:rsidRPr="002E0E25">
                <w:rPr>
                  <w:rStyle w:val="a9"/>
                  <w:lang w:val="en-US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web</w:t>
              </w:r>
              <w:r w:rsidR="009B2550" w:rsidRPr="00AE4D4F">
                <w:rPr>
                  <w:rStyle w:val="a9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.</w:t>
              </w:r>
              <w:r w:rsidR="009B2550" w:rsidRPr="002E0E25">
                <w:rPr>
                  <w:rStyle w:val="a9"/>
                  <w:lang w:val="en-US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zoom</w:t>
              </w:r>
              <w:r w:rsidR="009B2550" w:rsidRPr="00AE4D4F">
                <w:rPr>
                  <w:rStyle w:val="a9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.</w:t>
              </w:r>
              <w:r w:rsidR="009B2550" w:rsidRPr="002E0E25">
                <w:rPr>
                  <w:rStyle w:val="a9"/>
                  <w:lang w:val="en-US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us</w:t>
              </w:r>
              <w:r w:rsidR="009B2550" w:rsidRPr="00AE4D4F">
                <w:rPr>
                  <w:rStyle w:val="a9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/</w:t>
              </w:r>
              <w:r w:rsidR="009B2550" w:rsidRPr="002E0E25">
                <w:rPr>
                  <w:rStyle w:val="a9"/>
                  <w:lang w:val="en-US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j</w:t>
              </w:r>
              <w:r w:rsidR="009B2550" w:rsidRPr="00AE4D4F">
                <w:rPr>
                  <w:rStyle w:val="a9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/86304130820?</w:t>
              </w:r>
              <w:proofErr w:type="spellStart"/>
              <w:r w:rsidR="009B2550" w:rsidRPr="002E0E25">
                <w:rPr>
                  <w:rStyle w:val="a9"/>
                  <w:lang w:val="en-US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pwd</w:t>
              </w:r>
              <w:proofErr w:type="spellEnd"/>
              <w:r w:rsidR="009B2550" w:rsidRPr="00AE4D4F">
                <w:rPr>
                  <w:rStyle w:val="a9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=2</w:t>
              </w:r>
              <w:r w:rsidR="009B2550" w:rsidRPr="002E0E25">
                <w:rPr>
                  <w:rStyle w:val="a9"/>
                  <w:lang w:val="en-US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o</w:t>
              </w:r>
              <w:r w:rsidR="009B2550" w:rsidRPr="00AE4D4F">
                <w:rPr>
                  <w:rStyle w:val="a9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5</w:t>
              </w:r>
              <w:proofErr w:type="spellStart"/>
              <w:r w:rsidR="009B2550" w:rsidRPr="002E0E25">
                <w:rPr>
                  <w:rStyle w:val="a9"/>
                  <w:lang w:val="en-US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AbT</w:t>
              </w:r>
              <w:proofErr w:type="spellEnd"/>
              <w:r w:rsidR="009B2550" w:rsidRPr="00AE4D4F">
                <w:rPr>
                  <w:rStyle w:val="a9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13</w:t>
              </w:r>
              <w:r w:rsidR="009B2550" w:rsidRPr="002E0E25">
                <w:rPr>
                  <w:rStyle w:val="a9"/>
                  <w:lang w:val="en-US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U</w:t>
              </w:r>
              <w:r w:rsidR="009B2550" w:rsidRPr="00AE4D4F">
                <w:rPr>
                  <w:rStyle w:val="a9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1</w:t>
              </w:r>
              <w:proofErr w:type="spellStart"/>
              <w:r w:rsidR="009B2550" w:rsidRPr="002E0E25">
                <w:rPr>
                  <w:rStyle w:val="a9"/>
                  <w:lang w:val="en-US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iqUOhaMaCCAA</w:t>
              </w:r>
              <w:proofErr w:type="spellEnd"/>
              <w:r w:rsidR="009B2550" w:rsidRPr="00AE4D4F">
                <w:rPr>
                  <w:rStyle w:val="a9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3</w:t>
              </w:r>
              <w:proofErr w:type="spellStart"/>
              <w:r w:rsidR="009B2550" w:rsidRPr="002E0E25">
                <w:rPr>
                  <w:rStyle w:val="a9"/>
                  <w:lang w:val="en-US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DgMxabT</w:t>
              </w:r>
              <w:proofErr w:type="spellEnd"/>
              <w:r w:rsidR="009B2550" w:rsidRPr="00AE4D4F">
                <w:rPr>
                  <w:rStyle w:val="a9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.1</w:t>
              </w:r>
            </w:hyperlink>
          </w:p>
          <w:p w:rsidR="009B2550" w:rsidRDefault="009B2550" w:rsidP="00132C49">
            <w:pPr>
              <w:rPr>
                <w:color w:val="548DD4" w:themeColor="text2" w:themeTint="99"/>
              </w:rPr>
            </w:pPr>
            <w:proofErr w:type="spellStart"/>
            <w:r w:rsidRPr="00625505">
              <w:rPr>
                <w:color w:val="000000" w:themeColor="text1"/>
              </w:rPr>
              <w:t>Индификатор</w:t>
            </w:r>
            <w:proofErr w:type="spellEnd"/>
            <w:r w:rsidRPr="00625505">
              <w:rPr>
                <w:color w:val="000000" w:themeColor="text1"/>
              </w:rPr>
              <w:t xml:space="preserve"> конференции </w:t>
            </w:r>
            <w:r>
              <w:rPr>
                <w:color w:val="548DD4" w:themeColor="text2" w:themeTint="99"/>
              </w:rPr>
              <w:t>86304130820</w:t>
            </w:r>
          </w:p>
          <w:p w:rsidR="009B2550" w:rsidRPr="00625505" w:rsidRDefault="009B2550" w:rsidP="00132C49">
            <w:pPr>
              <w:rPr>
                <w:color w:val="548DD4" w:themeColor="text2" w:themeTint="99"/>
              </w:rPr>
            </w:pPr>
            <w:r w:rsidRPr="00625505">
              <w:rPr>
                <w:color w:val="000000" w:themeColor="text1"/>
              </w:rPr>
              <w:t>Код</w:t>
            </w:r>
            <w:r>
              <w:rPr>
                <w:color w:val="548DD4" w:themeColor="text2" w:themeTint="99"/>
              </w:rPr>
              <w:t xml:space="preserve"> 2</w:t>
            </w:r>
            <w:proofErr w:type="spellStart"/>
            <w:r>
              <w:rPr>
                <w:color w:val="548DD4" w:themeColor="text2" w:themeTint="99"/>
                <w:lang w:val="en-US"/>
              </w:rPr>
              <w:t>RzDz</w:t>
            </w:r>
            <w:proofErr w:type="spellEnd"/>
            <w:r w:rsidRPr="00625505">
              <w:rPr>
                <w:color w:val="548DD4" w:themeColor="text2" w:themeTint="99"/>
              </w:rPr>
              <w:t>7</w:t>
            </w:r>
          </w:p>
          <w:p w:rsidR="009B2550" w:rsidRPr="00F51F4B" w:rsidRDefault="009B2550" w:rsidP="00F51F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</w:t>
            </w:r>
            <w:r w:rsidRPr="00625505">
              <w:rPr>
                <w:color w:val="000000" w:themeColor="text1"/>
              </w:rPr>
              <w:t>ртуальное посещение концерта (запись) в музыкальной школе им. Шостаковича</w:t>
            </w:r>
          </w:p>
        </w:tc>
      </w:tr>
      <w:tr w:rsidR="009B2550" w:rsidRPr="008752D8" w:rsidTr="005D51C2">
        <w:trPr>
          <w:trHeight w:val="32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8752D8" w:rsidRDefault="009B2550" w:rsidP="00132C4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50" w:rsidRPr="008752D8" w:rsidRDefault="009B2550" w:rsidP="00132C4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50" w:rsidRPr="008752D8" w:rsidRDefault="009B2550" w:rsidP="00132C4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50" w:rsidRPr="008752D8" w:rsidRDefault="009B2550" w:rsidP="00132C4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50" w:rsidRPr="008752D8" w:rsidRDefault="009B2550" w:rsidP="00132C49">
            <w:pPr>
              <w:pStyle w:val="a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Default="009B2550" w:rsidP="00132C49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азенок</w:t>
            </w:r>
            <w:proofErr w:type="spellEnd"/>
            <w:r>
              <w:rPr>
                <w:rFonts w:eastAsia="Calibri"/>
                <w:lang w:eastAsia="en-US"/>
              </w:rPr>
              <w:t xml:space="preserve"> Е.А.,</w:t>
            </w:r>
          </w:p>
          <w:p w:rsidR="009B2550" w:rsidRDefault="009B2550" w:rsidP="00132C49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9B2550" w:rsidRDefault="009B2550" w:rsidP="00132C49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9B2550" w:rsidRPr="00DB0C80" w:rsidRDefault="009B2550" w:rsidP="00132C49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ароварченко</w:t>
            </w:r>
            <w:proofErr w:type="spellEnd"/>
            <w:r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Default="009B2550" w:rsidP="00132C49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Гимн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зия « Шанс» г.Волгодонска</w:t>
            </w:r>
          </w:p>
          <w:p w:rsidR="009B2550" w:rsidRPr="00C5377A" w:rsidRDefault="009B2550" w:rsidP="00132C49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СШ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Default="009B2550" w:rsidP="00132C49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аспекты раб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ты с одаренными детьми на уроках музыки и во внеурочной деятель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и. Посещение концерта в музыкальной школе.</w:t>
            </w:r>
          </w:p>
          <w:p w:rsidR="009B2550" w:rsidRPr="00C5377A" w:rsidRDefault="009B2550" w:rsidP="00132C49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9B2550" w:rsidRPr="008752D8" w:rsidTr="00370203">
        <w:trPr>
          <w:trHeight w:val="324"/>
        </w:trPr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8752D8" w:rsidRDefault="009B2550" w:rsidP="0037020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5D51C2">
            <w:pPr>
              <w:jc w:val="center"/>
            </w:pPr>
            <w:r w:rsidRPr="00D31777">
              <w:t>Методическое об</w:t>
            </w:r>
            <w:r w:rsidRPr="00D31777">
              <w:t>ъ</w:t>
            </w:r>
            <w:r w:rsidRPr="00D31777">
              <w:t>единение старших воспитателей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5D51C2">
            <w:pPr>
              <w:jc w:val="center"/>
            </w:pPr>
            <w:r w:rsidRPr="00D31777">
              <w:t>Демина Татьяна Германовна, старший восп</w:t>
            </w:r>
            <w:r w:rsidRPr="00D31777">
              <w:t>и</w:t>
            </w:r>
            <w:r w:rsidRPr="00D31777">
              <w:t>татель МБДОУ ДС «Золотой ключик»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5D51C2">
            <w:pPr>
              <w:jc w:val="center"/>
            </w:pPr>
            <w:proofErr w:type="spellStart"/>
            <w:r w:rsidRPr="00D31777">
              <w:t>Бачинина</w:t>
            </w:r>
            <w:proofErr w:type="spellEnd"/>
            <w:r w:rsidRPr="00D31777">
              <w:t xml:space="preserve"> Ирина Анатольевна, старший восп</w:t>
            </w:r>
            <w:r w:rsidRPr="00D31777">
              <w:t>и</w:t>
            </w:r>
            <w:r w:rsidRPr="00D31777">
              <w:t>татель МБДОУ ДС «Гусельки»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753D8D" w:rsidRDefault="009B2550" w:rsidP="00753D8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D8D">
              <w:rPr>
                <w:rFonts w:eastAsiaTheme="minorHAnsi"/>
                <w:color w:val="000000"/>
                <w:lang w:eastAsia="en-US"/>
              </w:rPr>
              <w:t>31.10.2024,</w:t>
            </w:r>
          </w:p>
          <w:p w:rsidR="009B2550" w:rsidRPr="00753D8D" w:rsidRDefault="009B2550" w:rsidP="00753D8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D8D">
              <w:rPr>
                <w:rFonts w:eastAsiaTheme="minorHAnsi"/>
                <w:color w:val="000000"/>
                <w:lang w:eastAsia="en-US"/>
              </w:rPr>
              <w:t>МБДОУ ДС «Ч</w:t>
            </w:r>
            <w:r w:rsidRPr="00753D8D">
              <w:rPr>
                <w:rFonts w:eastAsiaTheme="minorHAnsi"/>
                <w:color w:val="000000"/>
                <w:lang w:eastAsia="en-US"/>
              </w:rPr>
              <w:t>е</w:t>
            </w:r>
            <w:r w:rsidRPr="00753D8D">
              <w:rPr>
                <w:rFonts w:eastAsiaTheme="minorHAnsi"/>
                <w:color w:val="000000"/>
                <w:lang w:eastAsia="en-US"/>
              </w:rPr>
              <w:t>бурашка» г.Волгодонска</w:t>
            </w:r>
            <w:r w:rsidRPr="00D31777">
              <w:rPr>
                <w:rFonts w:eastAsiaTheme="minorHAnsi"/>
                <w:color w:val="000000"/>
                <w:lang w:eastAsia="en-US"/>
              </w:rPr>
              <w:t>,</w:t>
            </w:r>
          </w:p>
          <w:p w:rsidR="009B2550" w:rsidRPr="00D31777" w:rsidRDefault="009B2550" w:rsidP="00753D8D">
            <w:pPr>
              <w:pStyle w:val="a4"/>
              <w:jc w:val="center"/>
              <w:rPr>
                <w:color w:val="FF0000"/>
              </w:rPr>
            </w:pPr>
            <w:r w:rsidRPr="00D31777">
              <w:rPr>
                <w:rFonts w:eastAsiaTheme="minorHAnsi"/>
                <w:color w:val="000000"/>
                <w:lang w:eastAsia="en-US"/>
              </w:rPr>
              <w:t>09.30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50" w:rsidRPr="00F51F4B" w:rsidRDefault="009B2550" w:rsidP="00F51F4B">
            <w:pPr>
              <w:shd w:val="clear" w:color="auto" w:fill="FFFFFF"/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53D8D">
              <w:rPr>
                <w:rFonts w:eastAsiaTheme="minorHAnsi"/>
                <w:color w:val="000000"/>
                <w:lang w:eastAsia="en-US"/>
              </w:rPr>
              <w:t>Трансляция практического  опыта реализации задач инновац</w:t>
            </w:r>
            <w:r w:rsidRPr="00753D8D">
              <w:rPr>
                <w:rFonts w:eastAsiaTheme="minorHAnsi"/>
                <w:color w:val="000000"/>
                <w:lang w:eastAsia="en-US"/>
              </w:rPr>
              <w:t>и</w:t>
            </w:r>
            <w:r w:rsidRPr="00753D8D">
              <w:rPr>
                <w:rFonts w:eastAsiaTheme="minorHAnsi"/>
                <w:color w:val="000000"/>
                <w:lang w:eastAsia="en-US"/>
              </w:rPr>
              <w:t>онной деятельности  в дошкольных образовательных учрежд</w:t>
            </w:r>
            <w:r w:rsidRPr="00753D8D">
              <w:rPr>
                <w:rFonts w:eastAsiaTheme="minorHAnsi"/>
                <w:color w:val="000000"/>
                <w:lang w:eastAsia="en-US"/>
              </w:rPr>
              <w:t>е</w:t>
            </w:r>
            <w:r w:rsidRPr="00D31777">
              <w:rPr>
                <w:rFonts w:eastAsiaTheme="minorHAnsi"/>
                <w:color w:val="000000"/>
                <w:lang w:eastAsia="en-US"/>
              </w:rPr>
              <w:t>ниях</w:t>
            </w:r>
            <w:r w:rsidRPr="00753D8D">
              <w:rPr>
                <w:rFonts w:eastAsiaTheme="minorHAnsi"/>
                <w:color w:val="000000"/>
                <w:lang w:eastAsia="en-US"/>
              </w:rPr>
              <w:t xml:space="preserve"> города</w:t>
            </w:r>
          </w:p>
        </w:tc>
      </w:tr>
      <w:tr w:rsidR="009B2550" w:rsidRPr="008752D8" w:rsidTr="005D51C2">
        <w:trPr>
          <w:trHeight w:val="32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8752D8" w:rsidRDefault="009B2550" w:rsidP="00132C4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50" w:rsidRPr="00D31777" w:rsidRDefault="009B2550" w:rsidP="00132C49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533AD6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Корнева С.А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5D51C2">
            <w:pPr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МБДОУ ДС</w:t>
            </w:r>
          </w:p>
          <w:p w:rsidR="009B2550" w:rsidRPr="00D31777" w:rsidRDefault="009B2550" w:rsidP="005D51C2">
            <w:pPr>
              <w:jc w:val="center"/>
            </w:pPr>
            <w:r w:rsidRPr="00D31777">
              <w:rPr>
                <w:rFonts w:eastAsia="Calibri"/>
              </w:rPr>
              <w:t>«Малыш» г.Волгодо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5D51C2">
            <w:pPr>
              <w:rPr>
                <w:bCs/>
              </w:rPr>
            </w:pPr>
            <w:r w:rsidRPr="00D31777">
              <w:rPr>
                <w:shd w:val="clear" w:color="auto" w:fill="FFFFFF"/>
              </w:rPr>
              <w:t>«</w:t>
            </w:r>
            <w:r w:rsidRPr="00D31777">
              <w:rPr>
                <w:bCs/>
              </w:rPr>
              <w:t>Разработка и апробир</w:t>
            </w:r>
            <w:r w:rsidRPr="00D31777">
              <w:rPr>
                <w:bCs/>
              </w:rPr>
              <w:t>о</w:t>
            </w:r>
            <w:r w:rsidRPr="00D31777">
              <w:rPr>
                <w:bCs/>
              </w:rPr>
              <w:t xml:space="preserve">вание модели внедрения детского наставничества </w:t>
            </w:r>
          </w:p>
          <w:p w:rsidR="009B2550" w:rsidRPr="00D31777" w:rsidRDefault="009B2550" w:rsidP="005D51C2">
            <w:pPr>
              <w:rPr>
                <w:bCs/>
              </w:rPr>
            </w:pPr>
            <w:r w:rsidRPr="00D31777">
              <w:rPr>
                <w:bCs/>
              </w:rPr>
              <w:t>в дошкольном учрежд</w:t>
            </w:r>
            <w:r w:rsidRPr="00D31777">
              <w:rPr>
                <w:bCs/>
              </w:rPr>
              <w:t>е</w:t>
            </w:r>
            <w:r w:rsidRPr="00D31777">
              <w:rPr>
                <w:bCs/>
              </w:rPr>
              <w:lastRenderedPageBreak/>
              <w:t>нии «</w:t>
            </w:r>
            <w:r w:rsidRPr="00D31777">
              <w:t>Научился сам – п</w:t>
            </w:r>
            <w:r w:rsidRPr="00D31777">
              <w:t>о</w:t>
            </w:r>
            <w:r w:rsidRPr="00D31777">
              <w:t xml:space="preserve">моги </w:t>
            </w:r>
            <w:proofErr w:type="gramStart"/>
            <w:r w:rsidRPr="00D31777">
              <w:t>другому</w:t>
            </w:r>
            <w:proofErr w:type="gramEnd"/>
            <w:r w:rsidRPr="00D31777">
              <w:rPr>
                <w:bCs/>
              </w:rPr>
              <w:t>»</w:t>
            </w:r>
          </w:p>
        </w:tc>
      </w:tr>
      <w:tr w:rsidR="009B2550" w:rsidRPr="008752D8" w:rsidTr="005D51C2">
        <w:trPr>
          <w:trHeight w:val="32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8752D8" w:rsidRDefault="009B2550" w:rsidP="00132C4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50" w:rsidRPr="00D31777" w:rsidRDefault="009B2550" w:rsidP="00132C49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533AD6">
            <w:pPr>
              <w:contextualSpacing/>
              <w:rPr>
                <w:rFonts w:eastAsia="Calibri"/>
              </w:rPr>
            </w:pPr>
            <w:r w:rsidRPr="00D31777">
              <w:rPr>
                <w:rFonts w:eastAsia="Calibri"/>
              </w:rPr>
              <w:t>Коптева О.В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5D51C2">
            <w:pPr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МБДОУ ДС</w:t>
            </w:r>
          </w:p>
          <w:p w:rsidR="009B2550" w:rsidRPr="00D31777" w:rsidRDefault="009B2550" w:rsidP="005D51C2">
            <w:pPr>
              <w:jc w:val="center"/>
            </w:pPr>
            <w:r w:rsidRPr="00D31777">
              <w:rPr>
                <w:rFonts w:eastAsia="Calibri"/>
              </w:rPr>
              <w:t>«Колобок» г.Волгодо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5D51C2">
            <w:pPr>
              <w:shd w:val="clear" w:color="auto" w:fill="FFFFFF"/>
              <w:rPr>
                <w:bCs/>
                <w:highlight w:val="cyan"/>
                <w:shd w:val="clear" w:color="auto" w:fill="FFFFFF"/>
              </w:rPr>
            </w:pPr>
            <w:r w:rsidRPr="00D31777">
              <w:rPr>
                <w:shd w:val="clear" w:color="auto" w:fill="FFFFFF"/>
              </w:rPr>
              <w:t>«Взаимодействие с сем</w:t>
            </w:r>
            <w:r w:rsidRPr="00D31777">
              <w:rPr>
                <w:shd w:val="clear" w:color="auto" w:fill="FFFFFF"/>
              </w:rPr>
              <w:t>ь</w:t>
            </w:r>
            <w:r w:rsidRPr="00D31777">
              <w:rPr>
                <w:shd w:val="clear" w:color="auto" w:fill="FFFFFF"/>
              </w:rPr>
              <w:t xml:space="preserve">ями воспитанников в рамках реализации </w:t>
            </w:r>
            <w:proofErr w:type="gramStart"/>
            <w:r w:rsidRPr="00D31777">
              <w:rPr>
                <w:shd w:val="clear" w:color="auto" w:fill="FFFFFF"/>
              </w:rPr>
              <w:t>грант-проекта</w:t>
            </w:r>
            <w:proofErr w:type="gramEnd"/>
            <w:r w:rsidRPr="00D31777">
              <w:rPr>
                <w:shd w:val="clear" w:color="auto" w:fill="FFFFFF"/>
              </w:rPr>
              <w:t xml:space="preserve"> «Восп</w:t>
            </w:r>
            <w:r w:rsidRPr="00D31777">
              <w:rPr>
                <w:shd w:val="clear" w:color="auto" w:fill="FFFFFF"/>
              </w:rPr>
              <w:t>и</w:t>
            </w:r>
            <w:r w:rsidRPr="00D31777">
              <w:rPr>
                <w:shd w:val="clear" w:color="auto" w:fill="FFFFFF"/>
              </w:rPr>
              <w:t>тываем патриотов Ро</w:t>
            </w:r>
            <w:r w:rsidRPr="00D31777">
              <w:rPr>
                <w:shd w:val="clear" w:color="auto" w:fill="FFFFFF"/>
              </w:rPr>
              <w:t>д</w:t>
            </w:r>
            <w:r w:rsidRPr="00D31777">
              <w:rPr>
                <w:shd w:val="clear" w:color="auto" w:fill="FFFFFF"/>
              </w:rPr>
              <w:t>ной страны!</w:t>
            </w:r>
            <w:r w:rsidRPr="00D31777">
              <w:rPr>
                <w:b/>
                <w:bCs/>
                <w:shd w:val="clear" w:color="auto" w:fill="FFFFFF"/>
              </w:rPr>
              <w:t>»</w:t>
            </w:r>
          </w:p>
        </w:tc>
      </w:tr>
      <w:tr w:rsidR="009B2550" w:rsidRPr="008752D8" w:rsidTr="005D51C2">
        <w:trPr>
          <w:trHeight w:val="32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8752D8" w:rsidRDefault="009B2550" w:rsidP="00132C4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50" w:rsidRPr="00D31777" w:rsidRDefault="009B2550" w:rsidP="00132C49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533AD6">
            <w:pPr>
              <w:contextualSpacing/>
              <w:rPr>
                <w:rFonts w:eastAsia="Calibri"/>
              </w:rPr>
            </w:pPr>
            <w:r w:rsidRPr="00D31777">
              <w:rPr>
                <w:rFonts w:eastAsia="Calibri"/>
              </w:rPr>
              <w:t>Меренцова Е.О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5D51C2">
            <w:pPr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МБДОУ ДС</w:t>
            </w:r>
          </w:p>
          <w:p w:rsidR="009B2550" w:rsidRPr="00D31777" w:rsidRDefault="009B2550" w:rsidP="005D51C2">
            <w:pPr>
              <w:jc w:val="center"/>
            </w:pPr>
            <w:r w:rsidRPr="00D31777">
              <w:rPr>
                <w:rFonts w:eastAsia="Calibri"/>
              </w:rPr>
              <w:t>«Чебурашка» г.Волгодо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5D51C2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D31777">
              <w:rPr>
                <w:color w:val="000000"/>
              </w:rPr>
              <w:t>«Поддержка детской и</w:t>
            </w:r>
            <w:r w:rsidRPr="00D31777">
              <w:rPr>
                <w:color w:val="000000"/>
              </w:rPr>
              <w:t>г</w:t>
            </w:r>
            <w:r w:rsidRPr="00D31777">
              <w:rPr>
                <w:color w:val="000000"/>
              </w:rPr>
              <w:t>ры в условиях детского сада и семьи</w:t>
            </w:r>
            <w:r w:rsidRPr="00D31777">
              <w:rPr>
                <w:b/>
                <w:bCs/>
                <w:shd w:val="clear" w:color="auto" w:fill="FFFFFF"/>
              </w:rPr>
              <w:t>»</w:t>
            </w:r>
          </w:p>
        </w:tc>
      </w:tr>
      <w:tr w:rsidR="009B2550" w:rsidRPr="008752D8" w:rsidTr="00F51F4B">
        <w:trPr>
          <w:trHeight w:val="898"/>
        </w:trPr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8752D8" w:rsidRDefault="009B2550" w:rsidP="00132C49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8752D8">
              <w:rPr>
                <w:sz w:val="22"/>
                <w:szCs w:val="22"/>
              </w:rPr>
              <w:t>.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pStyle w:val="a4"/>
              <w:jc w:val="center"/>
            </w:pPr>
            <w:r w:rsidRPr="00D31777">
              <w:t>Методическое об</w:t>
            </w:r>
            <w:r w:rsidRPr="00D31777">
              <w:t>ъ</w:t>
            </w:r>
            <w:r w:rsidRPr="00D31777">
              <w:t>единение воспит</w:t>
            </w:r>
            <w:r w:rsidRPr="00D31777">
              <w:t>а</w:t>
            </w:r>
            <w:r w:rsidRPr="00D31777">
              <w:t>телей дошкольных образовательных учреждений</w:t>
            </w:r>
          </w:p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pStyle w:val="a4"/>
              <w:jc w:val="center"/>
            </w:pPr>
            <w:r w:rsidRPr="00D31777">
              <w:t>Земскова</w:t>
            </w:r>
          </w:p>
          <w:p w:rsidR="009B2550" w:rsidRPr="00D31777" w:rsidRDefault="009B2550" w:rsidP="00132C49">
            <w:pPr>
              <w:pStyle w:val="a4"/>
              <w:jc w:val="center"/>
            </w:pPr>
            <w:r w:rsidRPr="00D31777">
              <w:t>Рената</w:t>
            </w:r>
          </w:p>
          <w:p w:rsidR="009B2550" w:rsidRPr="00D31777" w:rsidRDefault="009B2550" w:rsidP="00132C49">
            <w:pPr>
              <w:pStyle w:val="a4"/>
              <w:jc w:val="center"/>
            </w:pPr>
            <w:r w:rsidRPr="00D31777">
              <w:t>Викторовна, старший восп</w:t>
            </w:r>
            <w:r w:rsidRPr="00D31777">
              <w:t>и</w:t>
            </w:r>
            <w:r w:rsidRPr="00D31777">
              <w:t>татель МБДОУ ДС «Улыбка» г.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pStyle w:val="a4"/>
              <w:jc w:val="center"/>
            </w:pPr>
            <w:proofErr w:type="spellStart"/>
            <w:r w:rsidRPr="00D31777">
              <w:t>Железникова</w:t>
            </w:r>
            <w:proofErr w:type="spellEnd"/>
          </w:p>
          <w:p w:rsidR="009B2550" w:rsidRPr="00D31777" w:rsidRDefault="009B2550" w:rsidP="00132C49">
            <w:pPr>
              <w:pStyle w:val="a4"/>
              <w:jc w:val="center"/>
            </w:pPr>
            <w:r w:rsidRPr="00D31777">
              <w:t>Лариса</w:t>
            </w:r>
          </w:p>
          <w:p w:rsidR="009B2550" w:rsidRPr="00D31777" w:rsidRDefault="009B2550" w:rsidP="00132C49">
            <w:pPr>
              <w:pStyle w:val="a4"/>
              <w:jc w:val="center"/>
            </w:pPr>
            <w:r w:rsidRPr="00D31777">
              <w:t>Анатольевна, старший восп</w:t>
            </w:r>
            <w:r w:rsidRPr="00D31777">
              <w:t>и</w:t>
            </w:r>
            <w:r w:rsidRPr="00D31777">
              <w:t>татель МБДОУ ДС «Тополек» г.Волгодонск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31777">
              <w:rPr>
                <w:rFonts w:eastAsia="Calibri"/>
                <w:lang w:eastAsia="en-US"/>
              </w:rPr>
              <w:t>25.10.2024,</w:t>
            </w:r>
          </w:p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31777">
              <w:rPr>
                <w:rFonts w:eastAsia="Calibri"/>
                <w:lang w:eastAsia="en-US"/>
              </w:rPr>
              <w:t xml:space="preserve"> МБДОУ ДС «Журавлик» г.Волгодонска,</w:t>
            </w:r>
          </w:p>
          <w:p w:rsidR="009B2550" w:rsidRPr="00D31777" w:rsidRDefault="009B2550" w:rsidP="00132C49">
            <w:pPr>
              <w:spacing w:after="200" w:line="276" w:lineRule="auto"/>
              <w:contextualSpacing/>
              <w:jc w:val="center"/>
              <w:rPr>
                <w:color w:val="FF0000"/>
              </w:rPr>
            </w:pPr>
            <w:r w:rsidRPr="00D31777"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31777">
              <w:rPr>
                <w:rFonts w:eastAsia="Calibri"/>
                <w:lang w:eastAsia="en-US"/>
              </w:rPr>
              <w:t>Практикум по обобщению педагогического опыта по теме:</w:t>
            </w:r>
          </w:p>
          <w:p w:rsidR="009B2550" w:rsidRPr="00D31777" w:rsidRDefault="009B2550" w:rsidP="00132C49">
            <w:pPr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D31777">
              <w:rPr>
                <w:rFonts w:eastAsia="Calibri"/>
                <w:lang w:eastAsia="en-US"/>
              </w:rPr>
              <w:t xml:space="preserve">«Формирование </w:t>
            </w:r>
            <w:proofErr w:type="gramStart"/>
            <w:r w:rsidRPr="00D31777">
              <w:rPr>
                <w:rFonts w:eastAsia="Calibri"/>
                <w:lang w:eastAsia="en-US"/>
              </w:rPr>
              <w:t>осознанного</w:t>
            </w:r>
            <w:proofErr w:type="gramEnd"/>
            <w:r w:rsidRPr="00D31777">
              <w:rPr>
                <w:rFonts w:eastAsia="Calibri"/>
                <w:lang w:eastAsia="en-US"/>
              </w:rPr>
              <w:t xml:space="preserve"> и ответственного </w:t>
            </w:r>
            <w:proofErr w:type="spellStart"/>
            <w:r w:rsidRPr="00D31777">
              <w:rPr>
                <w:rFonts w:eastAsia="Calibri"/>
                <w:lang w:eastAsia="en-US"/>
              </w:rPr>
              <w:t>родительства</w:t>
            </w:r>
            <w:proofErr w:type="spellEnd"/>
            <w:r w:rsidRPr="00D31777">
              <w:rPr>
                <w:rFonts w:eastAsia="Calibri"/>
                <w:lang w:eastAsia="en-US"/>
              </w:rPr>
              <w:t xml:space="preserve"> в условиях дошкольной образовательной организации»</w:t>
            </w:r>
          </w:p>
        </w:tc>
      </w:tr>
      <w:tr w:rsidR="009B2550" w:rsidRPr="008752D8" w:rsidTr="002E53E1">
        <w:trPr>
          <w:trHeight w:val="112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8752D8" w:rsidRDefault="009B2550" w:rsidP="00132C4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533AD6">
            <w:pPr>
              <w:contextualSpacing/>
              <w:rPr>
                <w:rFonts w:eastAsia="Calibri"/>
              </w:rPr>
            </w:pPr>
            <w:r w:rsidRPr="00D31777">
              <w:rPr>
                <w:rFonts w:eastAsia="Calibri"/>
              </w:rPr>
              <w:t xml:space="preserve">Илющенко А.А., </w:t>
            </w:r>
          </w:p>
          <w:p w:rsidR="009B2550" w:rsidRPr="00D31777" w:rsidRDefault="009B2550" w:rsidP="00533AD6">
            <w:pPr>
              <w:contextualSpacing/>
              <w:rPr>
                <w:rFonts w:eastAsia="Calibri"/>
              </w:rPr>
            </w:pPr>
            <w:r w:rsidRPr="00D31777">
              <w:rPr>
                <w:rFonts w:eastAsia="Calibri"/>
              </w:rPr>
              <w:t xml:space="preserve">Мазурова Т.В., </w:t>
            </w:r>
            <w:proofErr w:type="spellStart"/>
            <w:r w:rsidRPr="00D31777">
              <w:rPr>
                <w:rFonts w:eastAsia="Calibri"/>
              </w:rPr>
              <w:t>Сычина</w:t>
            </w:r>
            <w:proofErr w:type="spellEnd"/>
            <w:r w:rsidRPr="00D31777">
              <w:rPr>
                <w:rFonts w:eastAsia="Calibri"/>
              </w:rPr>
              <w:t xml:space="preserve"> Т.А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МБДОУ ДС «Журавлик» г.Волгодо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tabs>
                <w:tab w:val="left" w:pos="904"/>
              </w:tabs>
              <w:contextualSpacing/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«Эффективные практики и инновационные подх</w:t>
            </w:r>
            <w:r w:rsidRPr="00D31777">
              <w:rPr>
                <w:rFonts w:eastAsia="Calibri"/>
              </w:rPr>
              <w:t>о</w:t>
            </w:r>
            <w:r w:rsidRPr="00D31777">
              <w:rPr>
                <w:rFonts w:eastAsia="Calibri"/>
              </w:rPr>
              <w:t>ды в физическом восп</w:t>
            </w:r>
            <w:r w:rsidRPr="00D31777">
              <w:rPr>
                <w:rFonts w:eastAsia="Calibri"/>
              </w:rPr>
              <w:t>и</w:t>
            </w:r>
            <w:r w:rsidRPr="00D31777">
              <w:rPr>
                <w:rFonts w:eastAsia="Calibri"/>
              </w:rPr>
              <w:t>тании детей дошкольн</w:t>
            </w:r>
            <w:r w:rsidRPr="00D31777">
              <w:rPr>
                <w:rFonts w:eastAsia="Calibri"/>
              </w:rPr>
              <w:t>о</w:t>
            </w:r>
            <w:r w:rsidRPr="00D31777">
              <w:rPr>
                <w:rFonts w:eastAsia="Calibri"/>
              </w:rPr>
              <w:t>го возраста в работе с семьями воспитанников»</w:t>
            </w:r>
          </w:p>
        </w:tc>
      </w:tr>
      <w:tr w:rsidR="009B2550" w:rsidTr="002E53E1">
        <w:trPr>
          <w:trHeight w:val="109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8752D8" w:rsidRDefault="009B2550" w:rsidP="00132C4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contextualSpacing/>
              <w:rPr>
                <w:rFonts w:eastAsia="Calibri"/>
              </w:rPr>
            </w:pPr>
            <w:r w:rsidRPr="00D31777">
              <w:rPr>
                <w:rFonts w:eastAsia="Calibri"/>
              </w:rPr>
              <w:t xml:space="preserve">Бондарь Ж.К. </w:t>
            </w:r>
            <w:proofErr w:type="spellStart"/>
            <w:r w:rsidRPr="00D31777">
              <w:rPr>
                <w:rFonts w:eastAsia="Calibri"/>
              </w:rPr>
              <w:t>Х</w:t>
            </w:r>
            <w:r w:rsidRPr="00D31777">
              <w:rPr>
                <w:rFonts w:eastAsia="Calibri"/>
              </w:rPr>
              <w:t>а</w:t>
            </w:r>
            <w:r w:rsidRPr="00D31777">
              <w:rPr>
                <w:rFonts w:eastAsia="Calibri"/>
              </w:rPr>
              <w:t>медова</w:t>
            </w:r>
            <w:proofErr w:type="spellEnd"/>
            <w:r w:rsidRPr="00D31777">
              <w:rPr>
                <w:rFonts w:eastAsia="Calibri"/>
              </w:rPr>
              <w:t xml:space="preserve"> Г.А., </w:t>
            </w:r>
          </w:p>
          <w:p w:rsidR="009B2550" w:rsidRPr="00D31777" w:rsidRDefault="009B2550" w:rsidP="00132C49">
            <w:pPr>
              <w:contextualSpacing/>
              <w:rPr>
                <w:rFonts w:eastAsia="Calibri"/>
              </w:rPr>
            </w:pPr>
            <w:r w:rsidRPr="00D31777">
              <w:rPr>
                <w:rFonts w:eastAsia="Calibri"/>
              </w:rPr>
              <w:t>Прощина Н.А.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МБДОУ ДС «Голубые д</w:t>
            </w:r>
            <w:r w:rsidRPr="00D31777">
              <w:rPr>
                <w:rFonts w:eastAsia="Calibri"/>
              </w:rPr>
              <w:t>о</w:t>
            </w:r>
            <w:r w:rsidRPr="00D31777">
              <w:rPr>
                <w:rFonts w:eastAsia="Calibri"/>
              </w:rPr>
              <w:t>рожки»  г.Волгодонс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tabs>
                <w:tab w:val="left" w:pos="403"/>
              </w:tabs>
              <w:contextualSpacing/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 xml:space="preserve">«Школа </w:t>
            </w:r>
            <w:proofErr w:type="gramStart"/>
            <w:r w:rsidRPr="00D31777">
              <w:rPr>
                <w:rFonts w:eastAsia="Calibri"/>
              </w:rPr>
              <w:t>ответственного</w:t>
            </w:r>
            <w:proofErr w:type="gramEnd"/>
            <w:r w:rsidRPr="00D31777">
              <w:rPr>
                <w:rFonts w:eastAsia="Calibri"/>
              </w:rPr>
              <w:t xml:space="preserve"> </w:t>
            </w:r>
            <w:proofErr w:type="spellStart"/>
            <w:r w:rsidRPr="00D31777">
              <w:rPr>
                <w:rFonts w:eastAsia="Calibri"/>
              </w:rPr>
              <w:t>родительства</w:t>
            </w:r>
            <w:proofErr w:type="spellEnd"/>
            <w:r w:rsidRPr="00D31777">
              <w:rPr>
                <w:rFonts w:eastAsia="Calibri"/>
              </w:rPr>
              <w:t xml:space="preserve"> в рамках ДОУ»</w:t>
            </w:r>
          </w:p>
        </w:tc>
      </w:tr>
      <w:tr w:rsidR="009B2550" w:rsidTr="002E53E1">
        <w:trPr>
          <w:trHeight w:val="109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8752D8" w:rsidRDefault="009B2550" w:rsidP="00132C4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contextualSpacing/>
              <w:rPr>
                <w:rFonts w:eastAsia="Calibri"/>
              </w:rPr>
            </w:pPr>
            <w:r w:rsidRPr="00D31777">
              <w:rPr>
                <w:rFonts w:eastAsia="Calibri"/>
              </w:rPr>
              <w:t xml:space="preserve">Григорьева Е.Н., </w:t>
            </w:r>
          </w:p>
          <w:p w:rsidR="009B2550" w:rsidRPr="00D31777" w:rsidRDefault="009B2550" w:rsidP="00132C49">
            <w:pPr>
              <w:contextualSpacing/>
              <w:rPr>
                <w:rFonts w:eastAsia="Calibri"/>
              </w:rPr>
            </w:pPr>
            <w:r w:rsidRPr="00D31777">
              <w:rPr>
                <w:rFonts w:eastAsia="Calibri"/>
              </w:rPr>
              <w:t>Артамонова О.Н.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МБДОУ ДС «Зоренька»  г.Волгодонс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tabs>
                <w:tab w:val="left" w:pos="403"/>
              </w:tabs>
              <w:contextualSpacing/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Система партнерских отношений «</w:t>
            </w:r>
            <w:proofErr w:type="spellStart"/>
            <w:r w:rsidRPr="00D31777">
              <w:rPr>
                <w:rFonts w:eastAsia="Calibri"/>
              </w:rPr>
              <w:t>МиР</w:t>
            </w:r>
            <w:proofErr w:type="spellEnd"/>
            <w:r w:rsidRPr="00D31777">
              <w:rPr>
                <w:rFonts w:eastAsia="Calibri"/>
              </w:rPr>
              <w:t>» (мы и родители) между д</w:t>
            </w:r>
            <w:r w:rsidRPr="00D31777">
              <w:rPr>
                <w:rFonts w:eastAsia="Calibri"/>
              </w:rPr>
              <w:t>о</w:t>
            </w:r>
            <w:r w:rsidRPr="00D31777">
              <w:rPr>
                <w:rFonts w:eastAsia="Calibri"/>
              </w:rPr>
              <w:t>школьной образовател</w:t>
            </w:r>
            <w:r w:rsidRPr="00D31777">
              <w:rPr>
                <w:rFonts w:eastAsia="Calibri"/>
              </w:rPr>
              <w:t>ь</w:t>
            </w:r>
            <w:r w:rsidRPr="00D31777">
              <w:rPr>
                <w:rFonts w:eastAsia="Calibri"/>
              </w:rPr>
              <w:t>ной организацией и с</w:t>
            </w:r>
            <w:r w:rsidRPr="00D31777">
              <w:rPr>
                <w:rFonts w:eastAsia="Calibri"/>
              </w:rPr>
              <w:t>е</w:t>
            </w:r>
            <w:r w:rsidRPr="00D31777">
              <w:rPr>
                <w:rFonts w:eastAsia="Calibri"/>
              </w:rPr>
              <w:t>мьей как фактор успе</w:t>
            </w:r>
            <w:r w:rsidRPr="00D31777">
              <w:rPr>
                <w:rFonts w:eastAsia="Calibri"/>
              </w:rPr>
              <w:t>ш</w:t>
            </w:r>
            <w:r w:rsidRPr="00D31777">
              <w:rPr>
                <w:rFonts w:eastAsia="Calibri"/>
              </w:rPr>
              <w:t>ного развития дошкол</w:t>
            </w:r>
            <w:r w:rsidRPr="00D31777">
              <w:rPr>
                <w:rFonts w:eastAsia="Calibri"/>
              </w:rPr>
              <w:t>ь</w:t>
            </w:r>
            <w:r w:rsidRPr="00D31777">
              <w:rPr>
                <w:rFonts w:eastAsia="Calibri"/>
              </w:rPr>
              <w:t>ников</w:t>
            </w:r>
          </w:p>
        </w:tc>
      </w:tr>
      <w:tr w:rsidR="009B2550" w:rsidTr="002F1C2E">
        <w:trPr>
          <w:trHeight w:val="473"/>
        </w:trPr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8752D8" w:rsidRDefault="009B2550" w:rsidP="0037020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pStyle w:val="a4"/>
              <w:jc w:val="center"/>
            </w:pPr>
            <w:r w:rsidRPr="00D31777">
              <w:t>Методическое об</w:t>
            </w:r>
            <w:r w:rsidRPr="00D31777">
              <w:t>ъ</w:t>
            </w:r>
            <w:r w:rsidRPr="00D31777">
              <w:t>единение педагогов-</w:t>
            </w:r>
            <w:r w:rsidRPr="00D31777">
              <w:lastRenderedPageBreak/>
              <w:t>психологов д</w:t>
            </w:r>
            <w:r w:rsidRPr="00D31777">
              <w:t>о</w:t>
            </w:r>
            <w:r w:rsidRPr="00D31777">
              <w:t>школьных образов</w:t>
            </w:r>
            <w:r w:rsidRPr="00D31777">
              <w:t>а</w:t>
            </w:r>
            <w:r w:rsidRPr="00D31777">
              <w:t>тельных учрежд</w:t>
            </w:r>
            <w:r w:rsidRPr="00D31777">
              <w:t>е</w:t>
            </w:r>
            <w:r w:rsidRPr="00D31777">
              <w:t>ний</w:t>
            </w:r>
          </w:p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jc w:val="center"/>
            </w:pPr>
            <w:proofErr w:type="spellStart"/>
            <w:r w:rsidRPr="00D31777">
              <w:lastRenderedPageBreak/>
              <w:t>Субочева</w:t>
            </w:r>
            <w:proofErr w:type="spellEnd"/>
            <w:r w:rsidRPr="00D31777">
              <w:t xml:space="preserve"> Викт</w:t>
            </w:r>
            <w:r w:rsidRPr="00D31777">
              <w:t>о</w:t>
            </w:r>
            <w:r w:rsidRPr="00D31777">
              <w:t xml:space="preserve">рия Алексеевна, </w:t>
            </w:r>
            <w:r w:rsidRPr="00D31777">
              <w:lastRenderedPageBreak/>
              <w:t>педагог-психолог, мет</w:t>
            </w:r>
            <w:r w:rsidRPr="00D31777">
              <w:t>о</w:t>
            </w:r>
            <w:r w:rsidRPr="00D31777">
              <w:t>дист МБУ ЦППМСП «Га</w:t>
            </w:r>
            <w:r w:rsidRPr="00D31777">
              <w:t>р</w:t>
            </w:r>
            <w:r w:rsidRPr="00D31777">
              <w:t xml:space="preserve">мония» г.Волгодонска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jc w:val="center"/>
            </w:pPr>
            <w:proofErr w:type="spellStart"/>
            <w:r w:rsidRPr="00D31777">
              <w:lastRenderedPageBreak/>
              <w:t>Слаква</w:t>
            </w:r>
            <w:proofErr w:type="spellEnd"/>
            <w:r w:rsidRPr="00D31777">
              <w:t xml:space="preserve"> Евгения Александровна,</w:t>
            </w:r>
          </w:p>
          <w:p w:rsidR="009B2550" w:rsidRPr="00D31777" w:rsidRDefault="009B2550" w:rsidP="00132C49">
            <w:pPr>
              <w:jc w:val="center"/>
              <w:rPr>
                <w:b/>
              </w:rPr>
            </w:pPr>
            <w:r w:rsidRPr="00D31777">
              <w:lastRenderedPageBreak/>
              <w:t>педагог-психолог  МБДОУ ДС «Гусельки»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contextualSpacing/>
              <w:jc w:val="center"/>
            </w:pPr>
            <w:r w:rsidRPr="00D31777">
              <w:lastRenderedPageBreak/>
              <w:t>11.10.2024</w:t>
            </w:r>
          </w:p>
          <w:p w:rsidR="009B2550" w:rsidRPr="00D31777" w:rsidRDefault="009B2550" w:rsidP="00132C49">
            <w:pPr>
              <w:jc w:val="center"/>
            </w:pPr>
            <w:r w:rsidRPr="00D31777">
              <w:t>МБУ</w:t>
            </w:r>
          </w:p>
          <w:p w:rsidR="009B2550" w:rsidRPr="00D31777" w:rsidRDefault="009B2550" w:rsidP="00132C49">
            <w:pPr>
              <w:jc w:val="center"/>
            </w:pPr>
            <w:r w:rsidRPr="00D31777">
              <w:lastRenderedPageBreak/>
              <w:t>ЦППМСП</w:t>
            </w:r>
          </w:p>
          <w:p w:rsidR="009B2550" w:rsidRPr="00D31777" w:rsidRDefault="009B2550" w:rsidP="00132C49">
            <w:pPr>
              <w:jc w:val="center"/>
            </w:pPr>
            <w:r w:rsidRPr="00D31777">
              <w:t>«Гармония»</w:t>
            </w:r>
          </w:p>
          <w:p w:rsidR="009B2550" w:rsidRPr="00D31777" w:rsidRDefault="009B2550" w:rsidP="00132C49">
            <w:pPr>
              <w:contextualSpacing/>
              <w:jc w:val="center"/>
            </w:pPr>
            <w:r w:rsidRPr="00D31777">
              <w:t>г.Волгодонска,</w:t>
            </w:r>
          </w:p>
          <w:p w:rsidR="009B2550" w:rsidRPr="00D31777" w:rsidRDefault="009B2550" w:rsidP="00132C49">
            <w:pPr>
              <w:contextualSpacing/>
              <w:jc w:val="center"/>
            </w:pPr>
            <w:r w:rsidRPr="00D31777">
              <w:t>09.00</w:t>
            </w:r>
          </w:p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  <w:r w:rsidRPr="00D31777">
              <w:lastRenderedPageBreak/>
              <w:t>Школа молодого специалиста</w:t>
            </w:r>
          </w:p>
          <w:p w:rsidR="009B2550" w:rsidRPr="00D31777" w:rsidRDefault="009B2550" w:rsidP="00132C49">
            <w:pPr>
              <w:tabs>
                <w:tab w:val="left" w:pos="40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9B2550" w:rsidTr="00370203">
        <w:trPr>
          <w:trHeight w:val="109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50" w:rsidRPr="008752D8" w:rsidRDefault="009B2550" w:rsidP="0037020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2F1C2E">
            <w:proofErr w:type="spellStart"/>
            <w:r w:rsidRPr="00D31777">
              <w:t>Субочева</w:t>
            </w:r>
            <w:proofErr w:type="spellEnd"/>
            <w:r w:rsidRPr="00D31777">
              <w:t xml:space="preserve"> В.А.,</w:t>
            </w:r>
          </w:p>
          <w:p w:rsidR="009B2550" w:rsidRPr="00D31777" w:rsidRDefault="009B2550" w:rsidP="002F1C2E"/>
          <w:p w:rsidR="009B2550" w:rsidRDefault="009B2550" w:rsidP="002F1C2E"/>
          <w:p w:rsidR="009B2550" w:rsidRPr="00D31777" w:rsidRDefault="009B2550" w:rsidP="002F1C2E">
            <w:r w:rsidRPr="00D31777">
              <w:t>Ануфриева Г.Е.</w:t>
            </w:r>
          </w:p>
          <w:p w:rsidR="009B2550" w:rsidRPr="00D31777" w:rsidRDefault="009B2550" w:rsidP="002F1C2E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533AD6">
            <w:pPr>
              <w:jc w:val="center"/>
            </w:pPr>
            <w:r w:rsidRPr="00D31777">
              <w:t>МБУ ЦППМСП «Гармония» г.Волгодонска</w:t>
            </w:r>
          </w:p>
          <w:p w:rsidR="009B2550" w:rsidRPr="00D31777" w:rsidRDefault="009B2550" w:rsidP="00533AD6">
            <w:pPr>
              <w:jc w:val="center"/>
            </w:pPr>
            <w:r w:rsidRPr="00D31777">
              <w:t>МБДОУ ДС «Колобок»</w:t>
            </w:r>
          </w:p>
          <w:p w:rsidR="009B2550" w:rsidRPr="00F51F4B" w:rsidRDefault="009B2550" w:rsidP="00533AD6">
            <w:pPr>
              <w:jc w:val="center"/>
            </w:pPr>
            <w:r w:rsidRPr="00D31777">
              <w:t>г. Волгодон</w:t>
            </w:r>
            <w:r>
              <w:t>с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2F1C2E">
            <w:pPr>
              <w:jc w:val="center"/>
            </w:pPr>
            <w:r w:rsidRPr="00D31777">
              <w:t>«Организация диагн</w:t>
            </w:r>
            <w:r w:rsidRPr="00D31777">
              <w:t>о</w:t>
            </w:r>
            <w:r w:rsidRPr="00D31777">
              <w:t>стической работы пед</w:t>
            </w:r>
            <w:r w:rsidRPr="00D31777">
              <w:t>а</w:t>
            </w:r>
            <w:r w:rsidRPr="00D31777">
              <w:t>гога-психолога ДОУ»</w:t>
            </w:r>
          </w:p>
        </w:tc>
      </w:tr>
      <w:tr w:rsidR="009B2550" w:rsidTr="00F51F4B">
        <w:trPr>
          <w:trHeight w:val="679"/>
        </w:trPr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8752D8" w:rsidRDefault="009B2550" w:rsidP="0037020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2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Методическое об</w:t>
            </w:r>
            <w:r w:rsidRPr="00D31777">
              <w:rPr>
                <w:rFonts w:eastAsia="Calibri"/>
              </w:rPr>
              <w:t>ъ</w:t>
            </w:r>
            <w:r w:rsidRPr="00D31777">
              <w:rPr>
                <w:rFonts w:eastAsia="Calibri"/>
              </w:rPr>
              <w:t>единение инстру</w:t>
            </w:r>
            <w:r w:rsidRPr="00D31777">
              <w:rPr>
                <w:rFonts w:eastAsia="Calibri"/>
              </w:rPr>
              <w:t>к</w:t>
            </w:r>
            <w:r w:rsidRPr="00D31777">
              <w:rPr>
                <w:rFonts w:eastAsia="Calibri"/>
              </w:rPr>
              <w:t>торов по физич</w:t>
            </w:r>
            <w:r w:rsidRPr="00D31777">
              <w:rPr>
                <w:rFonts w:eastAsia="Calibri"/>
              </w:rPr>
              <w:t>е</w:t>
            </w:r>
            <w:r w:rsidRPr="00D31777">
              <w:rPr>
                <w:rFonts w:eastAsia="Calibri"/>
              </w:rPr>
              <w:t>ской культуре д</w:t>
            </w:r>
            <w:r w:rsidRPr="00D31777">
              <w:rPr>
                <w:rFonts w:eastAsia="Calibri"/>
              </w:rPr>
              <w:t>о</w:t>
            </w:r>
            <w:r w:rsidRPr="00D31777">
              <w:rPr>
                <w:rFonts w:eastAsia="Calibri"/>
              </w:rPr>
              <w:t>школьных образов</w:t>
            </w:r>
            <w:r w:rsidRPr="00D31777">
              <w:rPr>
                <w:rFonts w:eastAsia="Calibri"/>
              </w:rPr>
              <w:t>а</w:t>
            </w:r>
            <w:r w:rsidRPr="00D31777">
              <w:rPr>
                <w:rFonts w:eastAsia="Calibri"/>
              </w:rPr>
              <w:t>тельных учрежд</w:t>
            </w:r>
            <w:r w:rsidRPr="00D31777">
              <w:rPr>
                <w:rFonts w:eastAsia="Calibri"/>
              </w:rPr>
              <w:t>е</w:t>
            </w:r>
            <w:r w:rsidRPr="00D31777">
              <w:rPr>
                <w:rFonts w:eastAsia="Calibri"/>
              </w:rPr>
              <w:t>ний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Кириллова</w:t>
            </w:r>
          </w:p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Светлана</w:t>
            </w:r>
          </w:p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Алексеевна, и</w:t>
            </w:r>
            <w:r w:rsidRPr="00D31777">
              <w:rPr>
                <w:rFonts w:eastAsia="Calibri"/>
              </w:rPr>
              <w:t>н</w:t>
            </w:r>
            <w:r w:rsidRPr="00D31777">
              <w:rPr>
                <w:rFonts w:eastAsia="Calibri"/>
              </w:rPr>
              <w:t>структор по ф</w:t>
            </w:r>
            <w:r w:rsidRPr="00D31777">
              <w:rPr>
                <w:rFonts w:eastAsia="Calibri"/>
              </w:rPr>
              <w:t>и</w:t>
            </w:r>
            <w:r w:rsidRPr="00D31777">
              <w:rPr>
                <w:rFonts w:eastAsia="Calibri"/>
              </w:rPr>
              <w:t>зической культ</w:t>
            </w:r>
            <w:r w:rsidRPr="00D31777">
              <w:rPr>
                <w:rFonts w:eastAsia="Calibri"/>
              </w:rPr>
              <w:t>у</w:t>
            </w:r>
            <w:r w:rsidRPr="00D31777">
              <w:rPr>
                <w:rFonts w:eastAsia="Calibri"/>
              </w:rPr>
              <w:t>ре МБДОУ ДС «Катюша» г.Волгодонска</w:t>
            </w:r>
          </w:p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</w:p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Бережная</w:t>
            </w:r>
          </w:p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Зинаида</w:t>
            </w:r>
          </w:p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Александровна,  инструктор по физической культуре МБДОУ ДС «Колокольчик»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23.10.2024</w:t>
            </w:r>
          </w:p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МБДОУ ДС «К</w:t>
            </w:r>
            <w:r w:rsidRPr="00D31777">
              <w:rPr>
                <w:rFonts w:eastAsia="Calibri"/>
              </w:rPr>
              <w:t>о</w:t>
            </w:r>
            <w:r w:rsidRPr="00D31777">
              <w:rPr>
                <w:rFonts w:eastAsia="Calibri"/>
              </w:rPr>
              <w:t xml:space="preserve">локольчик» </w:t>
            </w:r>
          </w:p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 xml:space="preserve">г. Волгодонска, </w:t>
            </w:r>
          </w:p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09.00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tabs>
                <w:tab w:val="left" w:pos="403"/>
              </w:tabs>
              <w:contextualSpacing/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 xml:space="preserve">Представление опыта работы по теме: «Использование методики «Игровой </w:t>
            </w:r>
            <w:proofErr w:type="spellStart"/>
            <w:r w:rsidRPr="00D31777">
              <w:rPr>
                <w:rFonts w:eastAsia="Calibri"/>
              </w:rPr>
              <w:t>стрейчинг</w:t>
            </w:r>
            <w:proofErr w:type="spellEnd"/>
            <w:r w:rsidRPr="00D31777">
              <w:rPr>
                <w:rFonts w:eastAsia="Calibri"/>
              </w:rPr>
              <w:t>» в работе с детьми с нарушениями речи»</w:t>
            </w:r>
            <w:r w:rsidRPr="00D31777">
              <w:rPr>
                <w:rFonts w:eastAsia="Calibri"/>
              </w:rPr>
              <w:tab/>
            </w:r>
          </w:p>
        </w:tc>
      </w:tr>
      <w:tr w:rsidR="009B2550" w:rsidTr="00370203">
        <w:trPr>
          <w:trHeight w:val="109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50" w:rsidRPr="008752D8" w:rsidRDefault="009B2550" w:rsidP="0037020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contextualSpacing/>
              <w:rPr>
                <w:rFonts w:eastAsia="Calibri"/>
              </w:rPr>
            </w:pPr>
            <w:r w:rsidRPr="00D31777">
              <w:rPr>
                <w:rFonts w:eastAsia="Calibri"/>
              </w:rPr>
              <w:t>Воронина Т.С.</w:t>
            </w:r>
          </w:p>
        </w:tc>
        <w:tc>
          <w:tcPr>
            <w:tcW w:w="17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МБДОУ ДС «Колокол</w:t>
            </w:r>
            <w:r w:rsidRPr="00D31777">
              <w:rPr>
                <w:rFonts w:eastAsia="Calibri"/>
              </w:rPr>
              <w:t>ь</w:t>
            </w:r>
            <w:r w:rsidRPr="00D31777">
              <w:rPr>
                <w:rFonts w:eastAsia="Calibri"/>
              </w:rPr>
              <w:t>чик» г. Во</w:t>
            </w:r>
            <w:r w:rsidRPr="00D31777">
              <w:rPr>
                <w:rFonts w:eastAsia="Calibri"/>
              </w:rPr>
              <w:t>л</w:t>
            </w:r>
            <w:r w:rsidRPr="00D31777">
              <w:rPr>
                <w:rFonts w:eastAsia="Calibri"/>
              </w:rPr>
              <w:t>годонска</w:t>
            </w:r>
          </w:p>
        </w:tc>
        <w:tc>
          <w:tcPr>
            <w:tcW w:w="35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5E4B15">
            <w:pPr>
              <w:contextualSpacing/>
              <w:rPr>
                <w:rFonts w:eastAsia="Calibri"/>
              </w:rPr>
            </w:pPr>
            <w:r w:rsidRPr="00D31777">
              <w:rPr>
                <w:rFonts w:eastAsia="Calibri"/>
              </w:rPr>
              <w:t>Использование методики «И</w:t>
            </w:r>
            <w:r w:rsidRPr="00D31777">
              <w:rPr>
                <w:rFonts w:eastAsia="Calibri"/>
              </w:rPr>
              <w:t>г</w:t>
            </w:r>
            <w:r w:rsidRPr="00D31777">
              <w:rPr>
                <w:rFonts w:eastAsia="Calibri"/>
              </w:rPr>
              <w:t xml:space="preserve">ровой </w:t>
            </w:r>
            <w:proofErr w:type="spellStart"/>
            <w:r w:rsidRPr="00D31777">
              <w:rPr>
                <w:rFonts w:eastAsia="Calibri"/>
              </w:rPr>
              <w:t>стрейчинг</w:t>
            </w:r>
            <w:proofErr w:type="spellEnd"/>
            <w:r w:rsidRPr="00D31777">
              <w:rPr>
                <w:rFonts w:eastAsia="Calibri"/>
              </w:rPr>
              <w:t>» в работе с детьми с нарушениями речи</w:t>
            </w:r>
          </w:p>
        </w:tc>
      </w:tr>
      <w:tr w:rsidR="009B2550" w:rsidTr="00F51F4B">
        <w:trPr>
          <w:trHeight w:val="41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50" w:rsidRPr="008752D8" w:rsidRDefault="009B2550" w:rsidP="0037020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contextualSpacing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contextualSpacing/>
              <w:rPr>
                <w:rFonts w:eastAsia="Calibri"/>
              </w:rPr>
            </w:pPr>
            <w:r w:rsidRPr="00D31777">
              <w:rPr>
                <w:rFonts w:eastAsia="Calibri"/>
              </w:rPr>
              <w:t>Кириллова</w:t>
            </w:r>
          </w:p>
          <w:p w:rsidR="009B2550" w:rsidRPr="00D31777" w:rsidRDefault="009B2550" w:rsidP="00132C49">
            <w:r w:rsidRPr="00D31777">
              <w:rPr>
                <w:rFonts w:eastAsia="Calibri"/>
              </w:rPr>
              <w:t>С.А.</w:t>
            </w:r>
          </w:p>
        </w:tc>
        <w:tc>
          <w:tcPr>
            <w:tcW w:w="17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r w:rsidRPr="00D31777">
              <w:rPr>
                <w:rFonts w:eastAsia="Calibri"/>
              </w:rPr>
              <w:t>МБДОУ ДС «Катюша» г.Волгодонска</w:t>
            </w:r>
          </w:p>
        </w:tc>
        <w:tc>
          <w:tcPr>
            <w:tcW w:w="35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r w:rsidRPr="00D31777">
              <w:t>Организация работы методич</w:t>
            </w:r>
            <w:r w:rsidRPr="00D31777">
              <w:t>е</w:t>
            </w:r>
            <w:r w:rsidRPr="00D31777">
              <w:t xml:space="preserve">ского объединения </w:t>
            </w:r>
            <w:r w:rsidRPr="00D31777">
              <w:rPr>
                <w:rFonts w:eastAsia="Calibri"/>
              </w:rPr>
              <w:t xml:space="preserve"> инструкт</w:t>
            </w:r>
            <w:r w:rsidRPr="00D31777">
              <w:rPr>
                <w:rFonts w:eastAsia="Calibri"/>
              </w:rPr>
              <w:t>о</w:t>
            </w:r>
            <w:r w:rsidRPr="00D31777">
              <w:rPr>
                <w:rFonts w:eastAsia="Calibri"/>
              </w:rPr>
              <w:t>ров по физической культуре дошкольных образовательных учреждений в 2024-2025 уче</w:t>
            </w:r>
            <w:r w:rsidRPr="00D31777">
              <w:rPr>
                <w:rFonts w:eastAsia="Calibri"/>
              </w:rPr>
              <w:t>б</w:t>
            </w:r>
            <w:r w:rsidRPr="00D31777">
              <w:rPr>
                <w:rFonts w:eastAsia="Calibri"/>
              </w:rPr>
              <w:t>ном году.</w:t>
            </w:r>
          </w:p>
        </w:tc>
      </w:tr>
      <w:tr w:rsidR="009B2550" w:rsidTr="00F51F4B">
        <w:trPr>
          <w:trHeight w:val="829"/>
        </w:trPr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8752D8" w:rsidRDefault="009B2550" w:rsidP="0037020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jc w:val="center"/>
              <w:rPr>
                <w:b/>
              </w:rPr>
            </w:pPr>
            <w:r w:rsidRPr="00D31777">
              <w:rPr>
                <w:rFonts w:eastAsia="Calibri"/>
              </w:rPr>
              <w:t>Методическое об</w:t>
            </w:r>
            <w:r w:rsidRPr="00D31777">
              <w:rPr>
                <w:rFonts w:eastAsia="Calibri"/>
              </w:rPr>
              <w:t>ъ</w:t>
            </w:r>
            <w:r w:rsidRPr="00D31777">
              <w:rPr>
                <w:rFonts w:eastAsia="Calibri"/>
              </w:rPr>
              <w:t xml:space="preserve">единение </w:t>
            </w:r>
            <w:r w:rsidRPr="00D31777">
              <w:t>учителей-логопедов, учит</w:t>
            </w:r>
            <w:r w:rsidRPr="00D31777">
              <w:t>е</w:t>
            </w:r>
            <w:r w:rsidRPr="00D31777">
              <w:t>лей-дефектологов</w:t>
            </w:r>
            <w:r w:rsidRPr="00D31777">
              <w:rPr>
                <w:rFonts w:eastAsia="Calibri"/>
              </w:rPr>
              <w:t xml:space="preserve"> дошкольных обр</w:t>
            </w:r>
            <w:r w:rsidRPr="00D31777">
              <w:rPr>
                <w:rFonts w:eastAsia="Calibri"/>
              </w:rPr>
              <w:t>а</w:t>
            </w:r>
            <w:r w:rsidRPr="00D31777">
              <w:rPr>
                <w:rFonts w:eastAsia="Calibri"/>
              </w:rPr>
              <w:t>зовательных учр</w:t>
            </w:r>
            <w:r w:rsidRPr="00D31777">
              <w:rPr>
                <w:rFonts w:eastAsia="Calibri"/>
              </w:rPr>
              <w:t>е</w:t>
            </w:r>
            <w:r w:rsidRPr="00D31777">
              <w:rPr>
                <w:rFonts w:eastAsia="Calibri"/>
              </w:rPr>
              <w:t>ждений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jc w:val="center"/>
              <w:rPr>
                <w:b/>
              </w:rPr>
            </w:pPr>
            <w:r w:rsidRPr="00D31777">
              <w:t>Брагина Алла Владимировна, учитель-логопед, методист МБУ ЦППМСП «Га</w:t>
            </w:r>
            <w:r w:rsidRPr="00D31777">
              <w:t>р</w:t>
            </w:r>
            <w:r w:rsidRPr="00D31777">
              <w:t>мония»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jc w:val="center"/>
              <w:rPr>
                <w:b/>
              </w:rPr>
            </w:pPr>
            <w:r w:rsidRPr="00D31777">
              <w:t>Зайцева Елена Федоровна, уч</w:t>
            </w:r>
            <w:r w:rsidRPr="00D31777">
              <w:t>и</w:t>
            </w:r>
            <w:r w:rsidRPr="00D31777">
              <w:t>тель-логопед МБДОУ ДС «Малыш»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D31777">
              <w:rPr>
                <w:rFonts w:eastAsia="Calibri"/>
                <w:lang w:eastAsia="en-US"/>
              </w:rPr>
              <w:t>06.11.2024</w:t>
            </w:r>
          </w:p>
          <w:p w:rsidR="009B2550" w:rsidRPr="00D31777" w:rsidRDefault="009B2550" w:rsidP="00132C49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D31777">
              <w:rPr>
                <w:rFonts w:eastAsia="Calibri"/>
                <w:lang w:eastAsia="en-US"/>
              </w:rPr>
              <w:t>МБДОУ ДС «Т</w:t>
            </w:r>
            <w:r w:rsidRPr="00D31777">
              <w:rPr>
                <w:rFonts w:eastAsia="Calibri"/>
                <w:lang w:eastAsia="en-US"/>
              </w:rPr>
              <w:t>о</w:t>
            </w:r>
            <w:r w:rsidRPr="00D31777">
              <w:rPr>
                <w:rFonts w:eastAsia="Calibri"/>
                <w:lang w:eastAsia="en-US"/>
              </w:rPr>
              <w:t>полек» г.Волгодонска, 13.00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spacing w:after="200"/>
              <w:contextualSpacing/>
              <w:jc w:val="center"/>
            </w:pPr>
            <w:r w:rsidRPr="00D31777">
              <w:t>Мастер-класс «Эффективные современные приемы развития ф</w:t>
            </w:r>
            <w:r w:rsidRPr="00D31777">
              <w:t>о</w:t>
            </w:r>
            <w:r w:rsidRPr="00D31777">
              <w:t>нематического слуха и восприятия у дошкольников с ТНР в с</w:t>
            </w:r>
            <w:r w:rsidRPr="00D31777">
              <w:t>о</w:t>
            </w:r>
            <w:r w:rsidRPr="00D31777">
              <w:t xml:space="preserve">ответствии с ФАОП </w:t>
            </w:r>
            <w:proofErr w:type="gramStart"/>
            <w:r w:rsidRPr="00D31777">
              <w:t>ДО</w:t>
            </w:r>
            <w:proofErr w:type="gramEnd"/>
            <w:r w:rsidRPr="00D31777">
              <w:t>»</w:t>
            </w:r>
          </w:p>
        </w:tc>
      </w:tr>
      <w:tr w:rsidR="009B2550" w:rsidTr="00370203">
        <w:trPr>
          <w:trHeight w:val="7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50" w:rsidRPr="008752D8" w:rsidRDefault="009B2550" w:rsidP="0037020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BE55B7" w:rsidRDefault="009B2550" w:rsidP="00132C49">
            <w:pPr>
              <w:spacing w:after="200"/>
              <w:contextualSpacing/>
              <w:jc w:val="both"/>
            </w:pPr>
            <w:r w:rsidRPr="00D31777">
              <w:t>Писковацкая Е.В.</w:t>
            </w:r>
          </w:p>
          <w:p w:rsidR="009B2550" w:rsidRPr="00D31777" w:rsidRDefault="009B2550" w:rsidP="00132C49">
            <w:pPr>
              <w:spacing w:after="200"/>
              <w:contextualSpacing/>
              <w:jc w:val="both"/>
            </w:pPr>
            <w:proofErr w:type="spellStart"/>
            <w:r w:rsidRPr="00D31777">
              <w:t>Квартина</w:t>
            </w:r>
            <w:proofErr w:type="spellEnd"/>
            <w:r w:rsidRPr="00D31777">
              <w:t xml:space="preserve"> А.В., </w:t>
            </w:r>
          </w:p>
          <w:p w:rsidR="009B2550" w:rsidRPr="00BE55B7" w:rsidRDefault="009B2550" w:rsidP="00132C49">
            <w:pPr>
              <w:spacing w:after="200"/>
              <w:contextualSpacing/>
              <w:jc w:val="both"/>
            </w:pPr>
            <w:r w:rsidRPr="00D31777">
              <w:t>Цыганкова О.В.</w:t>
            </w:r>
          </w:p>
          <w:p w:rsidR="009B2550" w:rsidRPr="00D31777" w:rsidRDefault="009B2550" w:rsidP="005D51C2">
            <w:pPr>
              <w:spacing w:after="200"/>
              <w:contextualSpacing/>
              <w:rPr>
                <w:color w:val="C00000"/>
              </w:rPr>
            </w:pPr>
            <w:proofErr w:type="spellStart"/>
            <w:r w:rsidRPr="00D31777">
              <w:t>Е.В.Рябчун</w:t>
            </w:r>
            <w:proofErr w:type="spellEnd"/>
            <w:r w:rsidRPr="00D31777">
              <w:t xml:space="preserve">         </w:t>
            </w:r>
            <w:proofErr w:type="spellStart"/>
            <w:r w:rsidRPr="00D31777">
              <w:t>Н.В.Ковалева</w:t>
            </w:r>
            <w:proofErr w:type="spellEnd"/>
          </w:p>
        </w:tc>
        <w:tc>
          <w:tcPr>
            <w:tcW w:w="170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31777">
              <w:rPr>
                <w:rFonts w:eastAsia="Calibri"/>
                <w:lang w:eastAsia="en-US"/>
              </w:rPr>
              <w:t>МБДОУ ДС «Тополек»</w:t>
            </w:r>
          </w:p>
          <w:p w:rsidR="009B2550" w:rsidRPr="00D31777" w:rsidRDefault="009B2550" w:rsidP="00132C49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31777">
              <w:rPr>
                <w:rFonts w:eastAsia="Calibri"/>
                <w:lang w:eastAsia="en-US"/>
              </w:rPr>
              <w:t>г.Волгодонска</w:t>
            </w:r>
          </w:p>
        </w:tc>
        <w:tc>
          <w:tcPr>
            <w:tcW w:w="35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spacing w:after="200"/>
              <w:contextualSpacing/>
            </w:pPr>
            <w:r>
              <w:t>1.</w:t>
            </w:r>
            <w:r w:rsidRPr="00D31777">
              <w:t>Эффективные современные приемы развития фонематич</w:t>
            </w:r>
            <w:r w:rsidRPr="00D31777">
              <w:t>е</w:t>
            </w:r>
            <w:r w:rsidRPr="00D31777">
              <w:t>ского слуха и восприятия у д</w:t>
            </w:r>
            <w:r w:rsidRPr="00D31777">
              <w:t>о</w:t>
            </w:r>
            <w:r w:rsidRPr="00D31777">
              <w:t>школьников с ТНР в соотве</w:t>
            </w:r>
            <w:r w:rsidRPr="00D31777">
              <w:t>т</w:t>
            </w:r>
            <w:r>
              <w:t xml:space="preserve">ствии с ФАОП </w:t>
            </w:r>
            <w:proofErr w:type="gramStart"/>
            <w:r>
              <w:t>ДО</w:t>
            </w:r>
            <w:proofErr w:type="gramEnd"/>
            <w:r w:rsidRPr="00D31777">
              <w:t>.</w:t>
            </w:r>
          </w:p>
        </w:tc>
      </w:tr>
      <w:tr w:rsidR="009B2550" w:rsidTr="00370203">
        <w:trPr>
          <w:trHeight w:val="109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50" w:rsidRPr="008752D8" w:rsidRDefault="009B2550" w:rsidP="0037020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50" w:rsidRPr="00D31777" w:rsidRDefault="009B2550" w:rsidP="005D51C2">
            <w:pPr>
              <w:spacing w:after="200"/>
              <w:contextualSpacing/>
            </w:pPr>
          </w:p>
        </w:tc>
        <w:tc>
          <w:tcPr>
            <w:tcW w:w="17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2F1C2E" w:rsidRDefault="009B2550" w:rsidP="002F1C2E">
            <w:pPr>
              <w:spacing w:after="200"/>
              <w:contextualSpacing/>
            </w:pPr>
            <w:r>
              <w:t xml:space="preserve">2. </w:t>
            </w:r>
            <w:r w:rsidRPr="00D31777">
              <w:t>Нетрадиционные приемы развития фонематического сл</w:t>
            </w:r>
            <w:r w:rsidRPr="00D31777">
              <w:t>у</w:t>
            </w:r>
            <w:r w:rsidRPr="00D31777">
              <w:t>ха как одного из направлений в формировании звуко</w:t>
            </w:r>
            <w:r>
              <w:t>буквенного анализа</w:t>
            </w:r>
            <w:r w:rsidRPr="00D31777">
              <w:t>.</w:t>
            </w:r>
          </w:p>
        </w:tc>
      </w:tr>
      <w:tr w:rsidR="009B2550" w:rsidTr="00370203">
        <w:trPr>
          <w:trHeight w:val="109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50" w:rsidRPr="008752D8" w:rsidRDefault="009B2550" w:rsidP="0037020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50" w:rsidRPr="00D31777" w:rsidRDefault="009B2550" w:rsidP="00132C49">
            <w:pPr>
              <w:spacing w:after="200"/>
              <w:contextualSpacing/>
            </w:pPr>
          </w:p>
        </w:tc>
        <w:tc>
          <w:tcPr>
            <w:tcW w:w="17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2F1C2E" w:rsidRDefault="009B2550" w:rsidP="002F1C2E">
            <w:pPr>
              <w:spacing w:after="200"/>
              <w:contextualSpacing/>
            </w:pPr>
            <w:r>
              <w:t xml:space="preserve">3. </w:t>
            </w:r>
            <w:r w:rsidRPr="00D31777">
              <w:t>Эффективные педагогические технологии в развитии фонем</w:t>
            </w:r>
            <w:r w:rsidRPr="00D31777">
              <w:t>а</w:t>
            </w:r>
            <w:r w:rsidRPr="00D31777">
              <w:t>тического восприятия как усл</w:t>
            </w:r>
            <w:r w:rsidRPr="00D31777">
              <w:t>о</w:t>
            </w:r>
            <w:r w:rsidRPr="00D31777">
              <w:t>вие коррекции звукопроизн</w:t>
            </w:r>
            <w:r w:rsidRPr="00D31777">
              <w:t>о</w:t>
            </w:r>
            <w:r w:rsidRPr="00D31777">
              <w:lastRenderedPageBreak/>
              <w:t xml:space="preserve">шения у детей </w:t>
            </w:r>
            <w:r>
              <w:t>и подготовки к обучению грамоте</w:t>
            </w:r>
            <w:r w:rsidRPr="00D31777">
              <w:t>.</w:t>
            </w:r>
          </w:p>
        </w:tc>
      </w:tr>
      <w:tr w:rsidR="009B2550" w:rsidTr="00370203">
        <w:trPr>
          <w:trHeight w:val="712"/>
        </w:trPr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8752D8" w:rsidRDefault="009B2550" w:rsidP="0037020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2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Методическое об</w:t>
            </w:r>
            <w:r w:rsidRPr="00D31777">
              <w:rPr>
                <w:rFonts w:eastAsia="Calibri"/>
              </w:rPr>
              <w:t>ъ</w:t>
            </w:r>
            <w:r w:rsidRPr="00D31777">
              <w:rPr>
                <w:rFonts w:eastAsia="Calibri"/>
              </w:rPr>
              <w:t xml:space="preserve">единение </w:t>
            </w:r>
            <w:r w:rsidRPr="00D31777">
              <w:t>музыкал</w:t>
            </w:r>
            <w:r w:rsidRPr="00D31777">
              <w:t>ь</w:t>
            </w:r>
            <w:r w:rsidRPr="00D31777">
              <w:t>ных руководителей</w:t>
            </w:r>
            <w:r w:rsidRPr="00D31777">
              <w:rPr>
                <w:rFonts w:eastAsia="Calibri"/>
              </w:rPr>
              <w:t xml:space="preserve"> дошкольных обр</w:t>
            </w:r>
            <w:r w:rsidRPr="00D31777">
              <w:rPr>
                <w:rFonts w:eastAsia="Calibri"/>
              </w:rPr>
              <w:t>а</w:t>
            </w:r>
            <w:r w:rsidRPr="00D31777">
              <w:rPr>
                <w:rFonts w:eastAsia="Calibri"/>
              </w:rPr>
              <w:t>зовательных учр</w:t>
            </w:r>
            <w:r w:rsidRPr="00D31777">
              <w:rPr>
                <w:rFonts w:eastAsia="Calibri"/>
              </w:rPr>
              <w:t>е</w:t>
            </w:r>
            <w:r w:rsidRPr="00D31777">
              <w:rPr>
                <w:rFonts w:eastAsia="Calibri"/>
              </w:rPr>
              <w:t>ждений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jc w:val="center"/>
              <w:rPr>
                <w:b/>
                <w:highlight w:val="yellow"/>
              </w:rPr>
            </w:pPr>
            <w:proofErr w:type="spellStart"/>
            <w:r w:rsidRPr="00D31777">
              <w:t>Синяговская</w:t>
            </w:r>
            <w:proofErr w:type="spellEnd"/>
            <w:r w:rsidRPr="00D31777">
              <w:t xml:space="preserve"> Олеся Валерие</w:t>
            </w:r>
            <w:r w:rsidRPr="00D31777">
              <w:t>в</w:t>
            </w:r>
            <w:r w:rsidRPr="00D31777">
              <w:t>на, музыкальный руководитель МБДОУ ДС «З</w:t>
            </w:r>
            <w:r w:rsidRPr="00D31777">
              <w:t>о</w:t>
            </w:r>
            <w:r w:rsidRPr="00D31777">
              <w:t>лотой ключик»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jc w:val="center"/>
              <w:rPr>
                <w:b/>
              </w:rPr>
            </w:pPr>
            <w:proofErr w:type="spellStart"/>
            <w:r w:rsidRPr="00D31777">
              <w:t>Чмырь</w:t>
            </w:r>
            <w:proofErr w:type="spellEnd"/>
            <w:r w:rsidRPr="00D31777">
              <w:t xml:space="preserve"> Наталья Анатольевна, музыкальный руководитель МБДОУ ДС «Малыш»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jc w:val="center"/>
              <w:rPr>
                <w:rFonts w:eastAsia="Calibri"/>
                <w:lang w:eastAsia="en-US"/>
              </w:rPr>
            </w:pPr>
            <w:r w:rsidRPr="00D31777">
              <w:rPr>
                <w:rFonts w:eastAsia="Calibri"/>
                <w:lang w:eastAsia="en-US"/>
              </w:rPr>
              <w:t>17.10.2024,</w:t>
            </w:r>
          </w:p>
          <w:p w:rsidR="009B2550" w:rsidRPr="00D31777" w:rsidRDefault="009B2550" w:rsidP="00132C49">
            <w:pPr>
              <w:jc w:val="center"/>
              <w:rPr>
                <w:rFonts w:eastAsia="Calibri"/>
                <w:lang w:eastAsia="en-US"/>
              </w:rPr>
            </w:pPr>
            <w:r w:rsidRPr="00D31777">
              <w:rPr>
                <w:rFonts w:eastAsia="Calibri"/>
                <w:lang w:eastAsia="en-US"/>
              </w:rPr>
              <w:t>МБДОУ ДС «Улыбка» г.Волгодонска,</w:t>
            </w:r>
          </w:p>
          <w:p w:rsidR="009B2550" w:rsidRPr="00D31777" w:rsidRDefault="009B2550" w:rsidP="00132C49">
            <w:pPr>
              <w:jc w:val="center"/>
              <w:rPr>
                <w:rFonts w:eastAsia="Calibri"/>
                <w:lang w:eastAsia="en-US"/>
              </w:rPr>
            </w:pPr>
            <w:r w:rsidRPr="00D31777">
              <w:rPr>
                <w:rFonts w:eastAsia="Calibri"/>
                <w:lang w:eastAsia="en-US"/>
              </w:rPr>
              <w:t>9.30</w:t>
            </w:r>
          </w:p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50" w:rsidRPr="00D31777" w:rsidRDefault="009B2550" w:rsidP="00132C49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D31777">
              <w:rPr>
                <w:rFonts w:eastAsia="Calibri"/>
                <w:lang w:eastAsia="en-US"/>
              </w:rPr>
              <w:t>Современные формы работы с родителями по музыкальному воспитанию детей дошкольного возраста</w:t>
            </w:r>
          </w:p>
        </w:tc>
      </w:tr>
      <w:tr w:rsidR="009B2550" w:rsidTr="001C5036">
        <w:trPr>
          <w:trHeight w:val="109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8752D8" w:rsidRDefault="009B2550" w:rsidP="00132C4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50" w:rsidRPr="00D31777" w:rsidRDefault="009B2550" w:rsidP="00132C4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rPr>
                <w:rFonts w:eastAsia="Calibri"/>
              </w:rPr>
            </w:pPr>
            <w:proofErr w:type="spellStart"/>
            <w:r w:rsidRPr="00D31777">
              <w:rPr>
                <w:rFonts w:eastAsia="Calibri"/>
              </w:rPr>
              <w:t>Синяговская</w:t>
            </w:r>
            <w:proofErr w:type="spellEnd"/>
            <w:r w:rsidRPr="00D31777">
              <w:rPr>
                <w:rFonts w:eastAsia="Calibri"/>
              </w:rPr>
              <w:t xml:space="preserve"> О.В.</w:t>
            </w:r>
          </w:p>
        </w:tc>
        <w:tc>
          <w:tcPr>
            <w:tcW w:w="17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МБДОУ ДС «Золотой ключик» г.Волгодонска</w:t>
            </w:r>
          </w:p>
        </w:tc>
        <w:tc>
          <w:tcPr>
            <w:tcW w:w="35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294CCC">
            <w:pPr>
              <w:rPr>
                <w:rFonts w:eastAsia="Calibri"/>
              </w:rPr>
            </w:pPr>
            <w:r w:rsidRPr="00D31777">
              <w:rPr>
                <w:rFonts w:eastAsia="Calibri"/>
              </w:rPr>
              <w:t>Организация в ДОО просвет</w:t>
            </w:r>
            <w:r w:rsidRPr="00D31777">
              <w:rPr>
                <w:rFonts w:eastAsia="Calibri"/>
              </w:rPr>
              <w:t>и</w:t>
            </w:r>
            <w:r w:rsidRPr="00D31777">
              <w:rPr>
                <w:rFonts w:eastAsia="Calibri"/>
              </w:rPr>
              <w:t>тельской работы с родителями по художест</w:t>
            </w:r>
            <w:r>
              <w:rPr>
                <w:rFonts w:eastAsia="Calibri"/>
              </w:rPr>
              <w:t>венно-эстетическому направлению</w:t>
            </w:r>
          </w:p>
        </w:tc>
      </w:tr>
      <w:tr w:rsidR="009B2550" w:rsidTr="00A51340">
        <w:trPr>
          <w:trHeight w:val="109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8752D8" w:rsidRDefault="009B2550" w:rsidP="00132C4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contextualSpacing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rPr>
                <w:rFonts w:eastAsia="Calibri"/>
              </w:rPr>
            </w:pPr>
            <w:r w:rsidRPr="00D31777">
              <w:t>Головина В.А.</w:t>
            </w:r>
          </w:p>
        </w:tc>
        <w:tc>
          <w:tcPr>
            <w:tcW w:w="17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МБДОУ ДС «Улыбка» г.Волгодонска</w:t>
            </w:r>
          </w:p>
        </w:tc>
        <w:tc>
          <w:tcPr>
            <w:tcW w:w="35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91369C">
            <w:pPr>
              <w:rPr>
                <w:rFonts w:eastAsia="Calibri"/>
              </w:rPr>
            </w:pPr>
            <w:r w:rsidRPr="00D31777">
              <w:rPr>
                <w:rFonts w:eastAsia="Calibri"/>
              </w:rPr>
              <w:t>Родители как участники обр</w:t>
            </w:r>
            <w:r w:rsidRPr="00D31777">
              <w:rPr>
                <w:rFonts w:eastAsia="Calibri"/>
              </w:rPr>
              <w:t>а</w:t>
            </w:r>
            <w:r w:rsidRPr="00D31777">
              <w:rPr>
                <w:rFonts w:eastAsia="Calibri"/>
              </w:rPr>
              <w:t>зовательного процесса по м</w:t>
            </w:r>
            <w:r w:rsidRPr="00D31777">
              <w:rPr>
                <w:rFonts w:eastAsia="Calibri"/>
              </w:rPr>
              <w:t>у</w:t>
            </w:r>
            <w:r w:rsidRPr="00D31777">
              <w:rPr>
                <w:rFonts w:eastAsia="Calibri"/>
              </w:rPr>
              <w:t>зыкальному воспит</w:t>
            </w:r>
            <w:r>
              <w:rPr>
                <w:rFonts w:eastAsia="Calibri"/>
              </w:rPr>
              <w:t>анию детей дошкольного возраста</w:t>
            </w:r>
          </w:p>
        </w:tc>
      </w:tr>
      <w:tr w:rsidR="009B2550" w:rsidTr="00A51340">
        <w:trPr>
          <w:trHeight w:val="109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8752D8" w:rsidRDefault="009B2550" w:rsidP="00132C4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contextualSpacing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50" w:rsidRPr="00D31777" w:rsidRDefault="009B2550" w:rsidP="00132C49">
            <w:pPr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50" w:rsidRPr="00D31777" w:rsidRDefault="009B2550" w:rsidP="00132C49">
            <w:pPr>
              <w:pStyle w:val="a4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rPr>
                <w:rFonts w:eastAsia="Calibri"/>
              </w:rPr>
            </w:pPr>
            <w:r>
              <w:t xml:space="preserve">Крысина </w:t>
            </w:r>
            <w:r w:rsidRPr="00D31777">
              <w:t>Ю.Ю.</w:t>
            </w:r>
          </w:p>
        </w:tc>
        <w:tc>
          <w:tcPr>
            <w:tcW w:w="17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132C49">
            <w:pPr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МБДОУ ДС «Улыбка» г.Волгодонска</w:t>
            </w:r>
          </w:p>
        </w:tc>
        <w:tc>
          <w:tcPr>
            <w:tcW w:w="35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550" w:rsidRPr="00D31777" w:rsidRDefault="009B2550" w:rsidP="00294CCC">
            <w:pPr>
              <w:rPr>
                <w:rFonts w:eastAsia="Calibri"/>
              </w:rPr>
            </w:pPr>
            <w:r w:rsidRPr="00D31777">
              <w:rPr>
                <w:rFonts w:eastAsia="Calibri"/>
              </w:rPr>
              <w:t>Проведение праздников в д</w:t>
            </w:r>
            <w:r w:rsidRPr="00D31777">
              <w:rPr>
                <w:rFonts w:eastAsia="Calibri"/>
              </w:rPr>
              <w:t>о</w:t>
            </w:r>
            <w:r w:rsidRPr="00D31777">
              <w:rPr>
                <w:rFonts w:eastAsia="Calibri"/>
              </w:rPr>
              <w:t>школьном образовательном учреждении совместно с пед</w:t>
            </w:r>
            <w:r w:rsidRPr="00D31777">
              <w:rPr>
                <w:rFonts w:eastAsia="Calibri"/>
              </w:rPr>
              <w:t>а</w:t>
            </w:r>
            <w:r w:rsidRPr="00D31777">
              <w:rPr>
                <w:rFonts w:eastAsia="Calibri"/>
              </w:rPr>
              <w:t>гогами и родителями воспита</w:t>
            </w:r>
            <w:r w:rsidRPr="00D31777">
              <w:rPr>
                <w:rFonts w:eastAsia="Calibri"/>
              </w:rPr>
              <w:t>н</w:t>
            </w:r>
            <w:r>
              <w:rPr>
                <w:rFonts w:eastAsia="Calibri"/>
              </w:rPr>
              <w:t>ников</w:t>
            </w:r>
          </w:p>
        </w:tc>
      </w:tr>
    </w:tbl>
    <w:p w:rsidR="009A3029" w:rsidRDefault="009A3029" w:rsidP="00055342"/>
    <w:sectPr w:rsidR="009A3029" w:rsidSect="001B2C3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tbookNew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4422"/>
    <w:multiLevelType w:val="hybridMultilevel"/>
    <w:tmpl w:val="69B02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A3B8D"/>
    <w:multiLevelType w:val="hybridMultilevel"/>
    <w:tmpl w:val="E2A67E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F63AC1"/>
    <w:multiLevelType w:val="hybridMultilevel"/>
    <w:tmpl w:val="AD7C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6F"/>
    <w:rsid w:val="0001129A"/>
    <w:rsid w:val="00011A5B"/>
    <w:rsid w:val="00012A0B"/>
    <w:rsid w:val="00013C44"/>
    <w:rsid w:val="000215E7"/>
    <w:rsid w:val="000225BC"/>
    <w:rsid w:val="0002690C"/>
    <w:rsid w:val="00042F1D"/>
    <w:rsid w:val="000431EE"/>
    <w:rsid w:val="000526C7"/>
    <w:rsid w:val="00053786"/>
    <w:rsid w:val="00055342"/>
    <w:rsid w:val="0005663B"/>
    <w:rsid w:val="00056CE9"/>
    <w:rsid w:val="00062B68"/>
    <w:rsid w:val="000652D6"/>
    <w:rsid w:val="00065386"/>
    <w:rsid w:val="00065A3C"/>
    <w:rsid w:val="00073EDF"/>
    <w:rsid w:val="00074D6B"/>
    <w:rsid w:val="00074F98"/>
    <w:rsid w:val="00075AFD"/>
    <w:rsid w:val="00083345"/>
    <w:rsid w:val="00083F1E"/>
    <w:rsid w:val="00085399"/>
    <w:rsid w:val="000901C7"/>
    <w:rsid w:val="00090E7A"/>
    <w:rsid w:val="00094EF0"/>
    <w:rsid w:val="000A0FA7"/>
    <w:rsid w:val="000A3958"/>
    <w:rsid w:val="000A4F6E"/>
    <w:rsid w:val="000A5057"/>
    <w:rsid w:val="000B57EB"/>
    <w:rsid w:val="000D0098"/>
    <w:rsid w:val="000D2857"/>
    <w:rsid w:val="000D75EB"/>
    <w:rsid w:val="000E2397"/>
    <w:rsid w:val="000E7319"/>
    <w:rsid w:val="000F4A59"/>
    <w:rsid w:val="00104BF2"/>
    <w:rsid w:val="00105C0F"/>
    <w:rsid w:val="00115EA7"/>
    <w:rsid w:val="0013053C"/>
    <w:rsid w:val="00132C49"/>
    <w:rsid w:val="0013757D"/>
    <w:rsid w:val="00137C6B"/>
    <w:rsid w:val="0014071F"/>
    <w:rsid w:val="00144DF3"/>
    <w:rsid w:val="0014615A"/>
    <w:rsid w:val="001465CE"/>
    <w:rsid w:val="00152F5A"/>
    <w:rsid w:val="0015399A"/>
    <w:rsid w:val="00156574"/>
    <w:rsid w:val="00157F74"/>
    <w:rsid w:val="00165A2C"/>
    <w:rsid w:val="001703E7"/>
    <w:rsid w:val="00172D65"/>
    <w:rsid w:val="0017347F"/>
    <w:rsid w:val="00183FF1"/>
    <w:rsid w:val="00193F9F"/>
    <w:rsid w:val="001A2102"/>
    <w:rsid w:val="001A7C4C"/>
    <w:rsid w:val="001B026B"/>
    <w:rsid w:val="001B254E"/>
    <w:rsid w:val="001B2C36"/>
    <w:rsid w:val="001B3FEC"/>
    <w:rsid w:val="001C5036"/>
    <w:rsid w:val="001D2399"/>
    <w:rsid w:val="001E0605"/>
    <w:rsid w:val="001E35B0"/>
    <w:rsid w:val="001E630F"/>
    <w:rsid w:val="001E7424"/>
    <w:rsid w:val="001F3323"/>
    <w:rsid w:val="00200183"/>
    <w:rsid w:val="0020048E"/>
    <w:rsid w:val="002066AE"/>
    <w:rsid w:val="00211378"/>
    <w:rsid w:val="00221AEF"/>
    <w:rsid w:val="00222164"/>
    <w:rsid w:val="00223DBE"/>
    <w:rsid w:val="002269CB"/>
    <w:rsid w:val="002278C6"/>
    <w:rsid w:val="002319C2"/>
    <w:rsid w:val="002356F9"/>
    <w:rsid w:val="00235E1B"/>
    <w:rsid w:val="002454DD"/>
    <w:rsid w:val="00251E47"/>
    <w:rsid w:val="002601DA"/>
    <w:rsid w:val="002613F1"/>
    <w:rsid w:val="00264713"/>
    <w:rsid w:val="00277BA1"/>
    <w:rsid w:val="00281699"/>
    <w:rsid w:val="00281D39"/>
    <w:rsid w:val="00287C52"/>
    <w:rsid w:val="00291779"/>
    <w:rsid w:val="00294CCC"/>
    <w:rsid w:val="002A51F4"/>
    <w:rsid w:val="002A610E"/>
    <w:rsid w:val="002A6866"/>
    <w:rsid w:val="002B5DFE"/>
    <w:rsid w:val="002B7B52"/>
    <w:rsid w:val="002C054B"/>
    <w:rsid w:val="002C1B28"/>
    <w:rsid w:val="002C3FEA"/>
    <w:rsid w:val="002C47C3"/>
    <w:rsid w:val="002C4E3E"/>
    <w:rsid w:val="002C7291"/>
    <w:rsid w:val="002E53E1"/>
    <w:rsid w:val="002F1C2E"/>
    <w:rsid w:val="00304908"/>
    <w:rsid w:val="003057F4"/>
    <w:rsid w:val="00326AF3"/>
    <w:rsid w:val="00342394"/>
    <w:rsid w:val="00351E54"/>
    <w:rsid w:val="00352806"/>
    <w:rsid w:val="003541C8"/>
    <w:rsid w:val="00355430"/>
    <w:rsid w:val="00356E35"/>
    <w:rsid w:val="003578AA"/>
    <w:rsid w:val="00364944"/>
    <w:rsid w:val="00370203"/>
    <w:rsid w:val="003723A7"/>
    <w:rsid w:val="00374465"/>
    <w:rsid w:val="0037492D"/>
    <w:rsid w:val="0038567A"/>
    <w:rsid w:val="00385FD5"/>
    <w:rsid w:val="00390DC1"/>
    <w:rsid w:val="003B0A58"/>
    <w:rsid w:val="003B4C14"/>
    <w:rsid w:val="003B7350"/>
    <w:rsid w:val="003C14E5"/>
    <w:rsid w:val="003C1ECC"/>
    <w:rsid w:val="003C22EB"/>
    <w:rsid w:val="003C42E9"/>
    <w:rsid w:val="003C6188"/>
    <w:rsid w:val="003D3ABF"/>
    <w:rsid w:val="003D4A6B"/>
    <w:rsid w:val="003D4FA5"/>
    <w:rsid w:val="003E6E26"/>
    <w:rsid w:val="003F0AF4"/>
    <w:rsid w:val="003F74B4"/>
    <w:rsid w:val="00401103"/>
    <w:rsid w:val="00410350"/>
    <w:rsid w:val="00414121"/>
    <w:rsid w:val="00421849"/>
    <w:rsid w:val="00422EB9"/>
    <w:rsid w:val="00430C98"/>
    <w:rsid w:val="00431F31"/>
    <w:rsid w:val="004353C5"/>
    <w:rsid w:val="00437F9E"/>
    <w:rsid w:val="00445FDC"/>
    <w:rsid w:val="0045132B"/>
    <w:rsid w:val="00452E54"/>
    <w:rsid w:val="00456E02"/>
    <w:rsid w:val="00481909"/>
    <w:rsid w:val="0048227E"/>
    <w:rsid w:val="0048467C"/>
    <w:rsid w:val="0048798C"/>
    <w:rsid w:val="00494D1B"/>
    <w:rsid w:val="004969F9"/>
    <w:rsid w:val="004A6FB8"/>
    <w:rsid w:val="004B01F8"/>
    <w:rsid w:val="004B33A0"/>
    <w:rsid w:val="004C255B"/>
    <w:rsid w:val="004C2E7E"/>
    <w:rsid w:val="004C5CA7"/>
    <w:rsid w:val="004C5E8C"/>
    <w:rsid w:val="004D2BA5"/>
    <w:rsid w:val="004D647B"/>
    <w:rsid w:val="004F0CEC"/>
    <w:rsid w:val="004F6727"/>
    <w:rsid w:val="004F6F7E"/>
    <w:rsid w:val="004F71DC"/>
    <w:rsid w:val="0050080A"/>
    <w:rsid w:val="00502480"/>
    <w:rsid w:val="0050515A"/>
    <w:rsid w:val="00516A9A"/>
    <w:rsid w:val="0052610B"/>
    <w:rsid w:val="005309F0"/>
    <w:rsid w:val="00532233"/>
    <w:rsid w:val="00532F32"/>
    <w:rsid w:val="00533AD6"/>
    <w:rsid w:val="005353D3"/>
    <w:rsid w:val="005375E6"/>
    <w:rsid w:val="00544BD3"/>
    <w:rsid w:val="00551653"/>
    <w:rsid w:val="00557624"/>
    <w:rsid w:val="00573803"/>
    <w:rsid w:val="005878DA"/>
    <w:rsid w:val="00590C8E"/>
    <w:rsid w:val="00597E8E"/>
    <w:rsid w:val="005A2393"/>
    <w:rsid w:val="005A3011"/>
    <w:rsid w:val="005A548E"/>
    <w:rsid w:val="005B1178"/>
    <w:rsid w:val="005B1C1E"/>
    <w:rsid w:val="005B296D"/>
    <w:rsid w:val="005B311C"/>
    <w:rsid w:val="005B37B0"/>
    <w:rsid w:val="005C4FCE"/>
    <w:rsid w:val="005C6E21"/>
    <w:rsid w:val="005D0119"/>
    <w:rsid w:val="005D18CC"/>
    <w:rsid w:val="005D2221"/>
    <w:rsid w:val="005D4141"/>
    <w:rsid w:val="005D429B"/>
    <w:rsid w:val="005D51C2"/>
    <w:rsid w:val="005D53DA"/>
    <w:rsid w:val="005D6D07"/>
    <w:rsid w:val="005E0545"/>
    <w:rsid w:val="005E4B15"/>
    <w:rsid w:val="005E568C"/>
    <w:rsid w:val="005E7B1C"/>
    <w:rsid w:val="005F4FAD"/>
    <w:rsid w:val="005F5442"/>
    <w:rsid w:val="00604AFF"/>
    <w:rsid w:val="00607A17"/>
    <w:rsid w:val="00611A5F"/>
    <w:rsid w:val="00616B9D"/>
    <w:rsid w:val="006210F3"/>
    <w:rsid w:val="006243BF"/>
    <w:rsid w:val="006311C2"/>
    <w:rsid w:val="00631495"/>
    <w:rsid w:val="006316EB"/>
    <w:rsid w:val="00631B36"/>
    <w:rsid w:val="006358F6"/>
    <w:rsid w:val="006420CB"/>
    <w:rsid w:val="006431AC"/>
    <w:rsid w:val="00644A7B"/>
    <w:rsid w:val="00653E6D"/>
    <w:rsid w:val="00654FA0"/>
    <w:rsid w:val="00656E1D"/>
    <w:rsid w:val="0066276E"/>
    <w:rsid w:val="006801C9"/>
    <w:rsid w:val="00681665"/>
    <w:rsid w:val="0068280D"/>
    <w:rsid w:val="00691725"/>
    <w:rsid w:val="006A0DAE"/>
    <w:rsid w:val="006A277D"/>
    <w:rsid w:val="006A6269"/>
    <w:rsid w:val="006A76FD"/>
    <w:rsid w:val="006B1FE7"/>
    <w:rsid w:val="006B307E"/>
    <w:rsid w:val="006B41FD"/>
    <w:rsid w:val="006B5CAB"/>
    <w:rsid w:val="006B68DF"/>
    <w:rsid w:val="006B69E8"/>
    <w:rsid w:val="006C41C2"/>
    <w:rsid w:val="006C60E5"/>
    <w:rsid w:val="006E0B97"/>
    <w:rsid w:val="006E1FD6"/>
    <w:rsid w:val="006E4AA7"/>
    <w:rsid w:val="006E51BA"/>
    <w:rsid w:val="006F54C1"/>
    <w:rsid w:val="006F6F0C"/>
    <w:rsid w:val="007013DA"/>
    <w:rsid w:val="00705849"/>
    <w:rsid w:val="00706637"/>
    <w:rsid w:val="00713710"/>
    <w:rsid w:val="00725F95"/>
    <w:rsid w:val="00742990"/>
    <w:rsid w:val="007444D6"/>
    <w:rsid w:val="00746442"/>
    <w:rsid w:val="00750D0B"/>
    <w:rsid w:val="00751BDB"/>
    <w:rsid w:val="00753D8D"/>
    <w:rsid w:val="00755006"/>
    <w:rsid w:val="0076126C"/>
    <w:rsid w:val="00766A18"/>
    <w:rsid w:val="00770F1A"/>
    <w:rsid w:val="00773DA7"/>
    <w:rsid w:val="00784D3D"/>
    <w:rsid w:val="00790801"/>
    <w:rsid w:val="00790ECE"/>
    <w:rsid w:val="00797DA6"/>
    <w:rsid w:val="00797E18"/>
    <w:rsid w:val="007A0980"/>
    <w:rsid w:val="007A101A"/>
    <w:rsid w:val="007A7E47"/>
    <w:rsid w:val="007C1EC8"/>
    <w:rsid w:val="007C503B"/>
    <w:rsid w:val="007C5339"/>
    <w:rsid w:val="007D0DFC"/>
    <w:rsid w:val="007E3D08"/>
    <w:rsid w:val="007E4620"/>
    <w:rsid w:val="007E510A"/>
    <w:rsid w:val="008036C7"/>
    <w:rsid w:val="00803F5E"/>
    <w:rsid w:val="00804D21"/>
    <w:rsid w:val="00812E76"/>
    <w:rsid w:val="0083055B"/>
    <w:rsid w:val="00832D68"/>
    <w:rsid w:val="008334A4"/>
    <w:rsid w:val="00833D2A"/>
    <w:rsid w:val="00833E08"/>
    <w:rsid w:val="00836FA0"/>
    <w:rsid w:val="00841984"/>
    <w:rsid w:val="0084252E"/>
    <w:rsid w:val="00844994"/>
    <w:rsid w:val="00845E69"/>
    <w:rsid w:val="008465B0"/>
    <w:rsid w:val="00857B20"/>
    <w:rsid w:val="0086168F"/>
    <w:rsid w:val="0087187A"/>
    <w:rsid w:val="00874926"/>
    <w:rsid w:val="00874BE7"/>
    <w:rsid w:val="008752D8"/>
    <w:rsid w:val="008753E6"/>
    <w:rsid w:val="00877FB6"/>
    <w:rsid w:val="00886F26"/>
    <w:rsid w:val="008923C2"/>
    <w:rsid w:val="00894A1B"/>
    <w:rsid w:val="00897A8D"/>
    <w:rsid w:val="00897D31"/>
    <w:rsid w:val="008A553B"/>
    <w:rsid w:val="008A78AA"/>
    <w:rsid w:val="008B1169"/>
    <w:rsid w:val="008B2986"/>
    <w:rsid w:val="008B3B43"/>
    <w:rsid w:val="008C5492"/>
    <w:rsid w:val="008D2970"/>
    <w:rsid w:val="008D52DC"/>
    <w:rsid w:val="008E0A93"/>
    <w:rsid w:val="008E275B"/>
    <w:rsid w:val="008E2990"/>
    <w:rsid w:val="008E36D7"/>
    <w:rsid w:val="008E5019"/>
    <w:rsid w:val="008E5055"/>
    <w:rsid w:val="008F21B7"/>
    <w:rsid w:val="008F30FB"/>
    <w:rsid w:val="008F5788"/>
    <w:rsid w:val="008F5F94"/>
    <w:rsid w:val="00901F49"/>
    <w:rsid w:val="0091369C"/>
    <w:rsid w:val="00932405"/>
    <w:rsid w:val="00934CA0"/>
    <w:rsid w:val="009365DF"/>
    <w:rsid w:val="0094195D"/>
    <w:rsid w:val="009437BD"/>
    <w:rsid w:val="00952C58"/>
    <w:rsid w:val="00954A0A"/>
    <w:rsid w:val="00954C52"/>
    <w:rsid w:val="00961915"/>
    <w:rsid w:val="00962827"/>
    <w:rsid w:val="0096742A"/>
    <w:rsid w:val="00971AB9"/>
    <w:rsid w:val="00975354"/>
    <w:rsid w:val="00977CDA"/>
    <w:rsid w:val="0098231A"/>
    <w:rsid w:val="00983BA2"/>
    <w:rsid w:val="009919C2"/>
    <w:rsid w:val="009A1B46"/>
    <w:rsid w:val="009A3029"/>
    <w:rsid w:val="009A350D"/>
    <w:rsid w:val="009B0861"/>
    <w:rsid w:val="009B2550"/>
    <w:rsid w:val="009B2B59"/>
    <w:rsid w:val="009B54B2"/>
    <w:rsid w:val="009C5558"/>
    <w:rsid w:val="009C7A57"/>
    <w:rsid w:val="009D2CAA"/>
    <w:rsid w:val="009D4873"/>
    <w:rsid w:val="009E47A7"/>
    <w:rsid w:val="009E4CE4"/>
    <w:rsid w:val="009E6113"/>
    <w:rsid w:val="009E7B10"/>
    <w:rsid w:val="009F2A1F"/>
    <w:rsid w:val="009F53A7"/>
    <w:rsid w:val="009F5579"/>
    <w:rsid w:val="00A02379"/>
    <w:rsid w:val="00A03CDA"/>
    <w:rsid w:val="00A05D24"/>
    <w:rsid w:val="00A05D40"/>
    <w:rsid w:val="00A12006"/>
    <w:rsid w:val="00A120CF"/>
    <w:rsid w:val="00A16B0C"/>
    <w:rsid w:val="00A1793C"/>
    <w:rsid w:val="00A30DBD"/>
    <w:rsid w:val="00A30E81"/>
    <w:rsid w:val="00A341E4"/>
    <w:rsid w:val="00A363DE"/>
    <w:rsid w:val="00A41FB6"/>
    <w:rsid w:val="00A47457"/>
    <w:rsid w:val="00A51340"/>
    <w:rsid w:val="00A51C4E"/>
    <w:rsid w:val="00A6189C"/>
    <w:rsid w:val="00A73792"/>
    <w:rsid w:val="00A73B77"/>
    <w:rsid w:val="00A76DDC"/>
    <w:rsid w:val="00A815EF"/>
    <w:rsid w:val="00A87751"/>
    <w:rsid w:val="00A91C51"/>
    <w:rsid w:val="00A97E5D"/>
    <w:rsid w:val="00AA069C"/>
    <w:rsid w:val="00AA735D"/>
    <w:rsid w:val="00AA7452"/>
    <w:rsid w:val="00AB5C00"/>
    <w:rsid w:val="00AB6B58"/>
    <w:rsid w:val="00AC18B7"/>
    <w:rsid w:val="00AC3C8D"/>
    <w:rsid w:val="00AC4B24"/>
    <w:rsid w:val="00AE4D4F"/>
    <w:rsid w:val="00AE5F12"/>
    <w:rsid w:val="00AE6DA3"/>
    <w:rsid w:val="00AE7AF8"/>
    <w:rsid w:val="00AF0508"/>
    <w:rsid w:val="00B0044A"/>
    <w:rsid w:val="00B026B2"/>
    <w:rsid w:val="00B02B56"/>
    <w:rsid w:val="00B04682"/>
    <w:rsid w:val="00B06F66"/>
    <w:rsid w:val="00B07776"/>
    <w:rsid w:val="00B20D1D"/>
    <w:rsid w:val="00B25DEF"/>
    <w:rsid w:val="00B31A72"/>
    <w:rsid w:val="00B34417"/>
    <w:rsid w:val="00B37B89"/>
    <w:rsid w:val="00B4333F"/>
    <w:rsid w:val="00B438A8"/>
    <w:rsid w:val="00B47E3D"/>
    <w:rsid w:val="00B54664"/>
    <w:rsid w:val="00B57107"/>
    <w:rsid w:val="00B57E1B"/>
    <w:rsid w:val="00B73ED0"/>
    <w:rsid w:val="00B742E8"/>
    <w:rsid w:val="00B8671A"/>
    <w:rsid w:val="00B90479"/>
    <w:rsid w:val="00BA08C3"/>
    <w:rsid w:val="00BA4FEC"/>
    <w:rsid w:val="00BB26D1"/>
    <w:rsid w:val="00BC208B"/>
    <w:rsid w:val="00BC39A0"/>
    <w:rsid w:val="00BC7354"/>
    <w:rsid w:val="00BE55B7"/>
    <w:rsid w:val="00BE7F8A"/>
    <w:rsid w:val="00BF58F6"/>
    <w:rsid w:val="00C001FE"/>
    <w:rsid w:val="00C062CA"/>
    <w:rsid w:val="00C0797B"/>
    <w:rsid w:val="00C10616"/>
    <w:rsid w:val="00C10869"/>
    <w:rsid w:val="00C12A72"/>
    <w:rsid w:val="00C139A1"/>
    <w:rsid w:val="00C157B7"/>
    <w:rsid w:val="00C361BC"/>
    <w:rsid w:val="00C362D0"/>
    <w:rsid w:val="00C36E6F"/>
    <w:rsid w:val="00C4671C"/>
    <w:rsid w:val="00C5245E"/>
    <w:rsid w:val="00C54727"/>
    <w:rsid w:val="00C61D53"/>
    <w:rsid w:val="00C62608"/>
    <w:rsid w:val="00C635EE"/>
    <w:rsid w:val="00C65F53"/>
    <w:rsid w:val="00C72491"/>
    <w:rsid w:val="00C73CFF"/>
    <w:rsid w:val="00C80E37"/>
    <w:rsid w:val="00C83C0C"/>
    <w:rsid w:val="00C858E3"/>
    <w:rsid w:val="00C959EA"/>
    <w:rsid w:val="00C968B1"/>
    <w:rsid w:val="00CA6BD0"/>
    <w:rsid w:val="00CB333F"/>
    <w:rsid w:val="00CC48A6"/>
    <w:rsid w:val="00CC5539"/>
    <w:rsid w:val="00CC78C6"/>
    <w:rsid w:val="00CD1ED7"/>
    <w:rsid w:val="00CD280D"/>
    <w:rsid w:val="00CD605F"/>
    <w:rsid w:val="00CE21EE"/>
    <w:rsid w:val="00CE5A27"/>
    <w:rsid w:val="00CE5E96"/>
    <w:rsid w:val="00CE7B49"/>
    <w:rsid w:val="00CF0EC8"/>
    <w:rsid w:val="00CF7C9E"/>
    <w:rsid w:val="00D05400"/>
    <w:rsid w:val="00D06A27"/>
    <w:rsid w:val="00D164EF"/>
    <w:rsid w:val="00D21FC2"/>
    <w:rsid w:val="00D27524"/>
    <w:rsid w:val="00D27E45"/>
    <w:rsid w:val="00D31777"/>
    <w:rsid w:val="00D376FD"/>
    <w:rsid w:val="00D4118F"/>
    <w:rsid w:val="00D45B01"/>
    <w:rsid w:val="00D474F9"/>
    <w:rsid w:val="00D57D75"/>
    <w:rsid w:val="00D6512C"/>
    <w:rsid w:val="00D66A2C"/>
    <w:rsid w:val="00D715DD"/>
    <w:rsid w:val="00D7168B"/>
    <w:rsid w:val="00D72CE5"/>
    <w:rsid w:val="00D83757"/>
    <w:rsid w:val="00D83D80"/>
    <w:rsid w:val="00D84FFA"/>
    <w:rsid w:val="00D8677D"/>
    <w:rsid w:val="00D87A0C"/>
    <w:rsid w:val="00D87F0D"/>
    <w:rsid w:val="00D91B24"/>
    <w:rsid w:val="00DA18F4"/>
    <w:rsid w:val="00DA5F60"/>
    <w:rsid w:val="00DA6DFA"/>
    <w:rsid w:val="00DB5834"/>
    <w:rsid w:val="00DC201F"/>
    <w:rsid w:val="00DC456F"/>
    <w:rsid w:val="00DC4A40"/>
    <w:rsid w:val="00DC782C"/>
    <w:rsid w:val="00DD45C4"/>
    <w:rsid w:val="00DE135B"/>
    <w:rsid w:val="00DE1670"/>
    <w:rsid w:val="00DE4266"/>
    <w:rsid w:val="00DE6D08"/>
    <w:rsid w:val="00DF67EB"/>
    <w:rsid w:val="00E05C42"/>
    <w:rsid w:val="00E1465F"/>
    <w:rsid w:val="00E17572"/>
    <w:rsid w:val="00E2142A"/>
    <w:rsid w:val="00E252D2"/>
    <w:rsid w:val="00E27421"/>
    <w:rsid w:val="00E33EB0"/>
    <w:rsid w:val="00E35823"/>
    <w:rsid w:val="00E35D00"/>
    <w:rsid w:val="00E4101E"/>
    <w:rsid w:val="00E41B76"/>
    <w:rsid w:val="00E43BD7"/>
    <w:rsid w:val="00E46376"/>
    <w:rsid w:val="00E46D3A"/>
    <w:rsid w:val="00E479F5"/>
    <w:rsid w:val="00E5299C"/>
    <w:rsid w:val="00E5425F"/>
    <w:rsid w:val="00E60BD9"/>
    <w:rsid w:val="00E62EA6"/>
    <w:rsid w:val="00E63196"/>
    <w:rsid w:val="00E701CC"/>
    <w:rsid w:val="00E756E0"/>
    <w:rsid w:val="00E84D49"/>
    <w:rsid w:val="00E91B23"/>
    <w:rsid w:val="00E955FC"/>
    <w:rsid w:val="00EB0113"/>
    <w:rsid w:val="00EB2909"/>
    <w:rsid w:val="00EB5732"/>
    <w:rsid w:val="00EB7911"/>
    <w:rsid w:val="00EC3AFF"/>
    <w:rsid w:val="00EC58E2"/>
    <w:rsid w:val="00EC6245"/>
    <w:rsid w:val="00ED0170"/>
    <w:rsid w:val="00ED2D21"/>
    <w:rsid w:val="00ED37FC"/>
    <w:rsid w:val="00ED38F2"/>
    <w:rsid w:val="00ED41D1"/>
    <w:rsid w:val="00ED64E3"/>
    <w:rsid w:val="00ED6DBB"/>
    <w:rsid w:val="00EE2B9D"/>
    <w:rsid w:val="00EE747F"/>
    <w:rsid w:val="00EF0600"/>
    <w:rsid w:val="00EF1C0A"/>
    <w:rsid w:val="00EF4BAD"/>
    <w:rsid w:val="00F056E8"/>
    <w:rsid w:val="00F06B7C"/>
    <w:rsid w:val="00F079DF"/>
    <w:rsid w:val="00F265F7"/>
    <w:rsid w:val="00F36ECA"/>
    <w:rsid w:val="00F37695"/>
    <w:rsid w:val="00F45AE3"/>
    <w:rsid w:val="00F51F4B"/>
    <w:rsid w:val="00F537F8"/>
    <w:rsid w:val="00F542BB"/>
    <w:rsid w:val="00F56D65"/>
    <w:rsid w:val="00F574ED"/>
    <w:rsid w:val="00F604F6"/>
    <w:rsid w:val="00F62C76"/>
    <w:rsid w:val="00F64B70"/>
    <w:rsid w:val="00F65388"/>
    <w:rsid w:val="00F66CCE"/>
    <w:rsid w:val="00F70A45"/>
    <w:rsid w:val="00F72E26"/>
    <w:rsid w:val="00F72EAE"/>
    <w:rsid w:val="00F81976"/>
    <w:rsid w:val="00F8298D"/>
    <w:rsid w:val="00F836BB"/>
    <w:rsid w:val="00F86FF6"/>
    <w:rsid w:val="00F87999"/>
    <w:rsid w:val="00F96347"/>
    <w:rsid w:val="00FA0F8C"/>
    <w:rsid w:val="00FA1F44"/>
    <w:rsid w:val="00FA6B14"/>
    <w:rsid w:val="00FC5FE3"/>
    <w:rsid w:val="00FC6510"/>
    <w:rsid w:val="00FC6910"/>
    <w:rsid w:val="00FD37CC"/>
    <w:rsid w:val="00FD39C1"/>
    <w:rsid w:val="00FE1522"/>
    <w:rsid w:val="00FE27EA"/>
    <w:rsid w:val="00FF1467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03F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029"/>
    <w:pPr>
      <w:ind w:left="720"/>
      <w:contextualSpacing/>
    </w:pPr>
  </w:style>
  <w:style w:type="paragraph" w:styleId="a4">
    <w:name w:val="No Spacing"/>
    <w:uiPriority w:val="1"/>
    <w:qFormat/>
    <w:rsid w:val="009A3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934CA0"/>
    <w:pPr>
      <w:spacing w:before="100" w:beforeAutospacing="1" w:after="100" w:afterAutospacing="1"/>
    </w:pPr>
  </w:style>
  <w:style w:type="character" w:customStyle="1" w:styleId="11">
    <w:name w:val="Основной текст1"/>
    <w:basedOn w:val="a0"/>
    <w:rsid w:val="00AA7452"/>
    <w:rPr>
      <w:rFonts w:ascii="MS Reference Sans Serif" w:eastAsia="MS Reference Sans Serif" w:hAnsi="MS Reference Sans Serif" w:cs="MS Reference Sans Serif"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6">
    <w:name w:val="Основной текст_"/>
    <w:basedOn w:val="a0"/>
    <w:link w:val="3"/>
    <w:rsid w:val="00A120CF"/>
    <w:rPr>
      <w:rFonts w:ascii="MS Reference Sans Serif" w:eastAsia="MS Reference Sans Serif" w:hAnsi="MS Reference Sans Serif" w:cs="MS Reference Sans Serif"/>
      <w:spacing w:val="-1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A120CF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pacing w:val="-10"/>
      <w:sz w:val="19"/>
      <w:szCs w:val="19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D39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9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D2399"/>
    <w:rPr>
      <w:color w:val="0000FF"/>
      <w:u w:val="single"/>
    </w:rPr>
  </w:style>
  <w:style w:type="character" w:customStyle="1" w:styleId="extendedtext-short">
    <w:name w:val="extendedtext-short"/>
    <w:basedOn w:val="a0"/>
    <w:rsid w:val="00074F98"/>
  </w:style>
  <w:style w:type="character" w:customStyle="1" w:styleId="fontstyle01">
    <w:name w:val="fontstyle01"/>
    <w:basedOn w:val="a0"/>
    <w:rsid w:val="0083055B"/>
    <w:rPr>
      <w:rFonts w:ascii="TextbookNew-Regular" w:hAnsi="TextbookNew-Regular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1A7C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A7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2601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2601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DE6D08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styleId="ae">
    <w:name w:val="Table Grid"/>
    <w:basedOn w:val="a1"/>
    <w:rsid w:val="00C95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03F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029"/>
    <w:pPr>
      <w:ind w:left="720"/>
      <w:contextualSpacing/>
    </w:pPr>
  </w:style>
  <w:style w:type="paragraph" w:styleId="a4">
    <w:name w:val="No Spacing"/>
    <w:uiPriority w:val="1"/>
    <w:qFormat/>
    <w:rsid w:val="009A3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934CA0"/>
    <w:pPr>
      <w:spacing w:before="100" w:beforeAutospacing="1" w:after="100" w:afterAutospacing="1"/>
    </w:pPr>
  </w:style>
  <w:style w:type="character" w:customStyle="1" w:styleId="11">
    <w:name w:val="Основной текст1"/>
    <w:basedOn w:val="a0"/>
    <w:rsid w:val="00AA7452"/>
    <w:rPr>
      <w:rFonts w:ascii="MS Reference Sans Serif" w:eastAsia="MS Reference Sans Serif" w:hAnsi="MS Reference Sans Serif" w:cs="MS Reference Sans Serif"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6">
    <w:name w:val="Основной текст_"/>
    <w:basedOn w:val="a0"/>
    <w:link w:val="3"/>
    <w:rsid w:val="00A120CF"/>
    <w:rPr>
      <w:rFonts w:ascii="MS Reference Sans Serif" w:eastAsia="MS Reference Sans Serif" w:hAnsi="MS Reference Sans Serif" w:cs="MS Reference Sans Serif"/>
      <w:spacing w:val="-1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A120CF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pacing w:val="-10"/>
      <w:sz w:val="19"/>
      <w:szCs w:val="19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D39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9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D2399"/>
    <w:rPr>
      <w:color w:val="0000FF"/>
      <w:u w:val="single"/>
    </w:rPr>
  </w:style>
  <w:style w:type="character" w:customStyle="1" w:styleId="extendedtext-short">
    <w:name w:val="extendedtext-short"/>
    <w:basedOn w:val="a0"/>
    <w:rsid w:val="00074F98"/>
  </w:style>
  <w:style w:type="character" w:customStyle="1" w:styleId="fontstyle01">
    <w:name w:val="fontstyle01"/>
    <w:basedOn w:val="a0"/>
    <w:rsid w:val="0083055B"/>
    <w:rPr>
      <w:rFonts w:ascii="TextbookNew-Regular" w:hAnsi="TextbookNew-Regular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1A7C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A7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2601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2601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DE6D08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styleId="ae">
    <w:name w:val="Table Grid"/>
    <w:basedOn w:val="a1"/>
    <w:rsid w:val="00C95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5web.zoom.us/j/86304130820?pwd=2o5AbT13U1iqUOhaMaCCAA3DgMxabT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D488-A329-4461-BA4A-D0D12581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7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иловская Н.Ф.</dc:creator>
  <cp:keywords/>
  <dc:description/>
  <cp:lastModifiedBy>User</cp:lastModifiedBy>
  <cp:revision>347</cp:revision>
  <cp:lastPrinted>2022-09-21T08:04:00Z</cp:lastPrinted>
  <dcterms:created xsi:type="dcterms:W3CDTF">2022-03-14T07:52:00Z</dcterms:created>
  <dcterms:modified xsi:type="dcterms:W3CDTF">2024-10-14T06:03:00Z</dcterms:modified>
</cp:coreProperties>
</file>